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盖州市妇幼保健院产科监护仪等设备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GZC2021-001</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盖州市卫生健康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B07492" w:rsidRPr="00B07492" w:rsidRDefault="0034002C" w:rsidP="00B07492">
          <w:pPr>
            <w:ind w:firstLineChars="200" w:firstLine="480"/>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34002C" w:rsidP="00B07492">
          <w:p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B07492" w:rsidRPr="00B07492" w:rsidRDefault="003C45DC" w:rsidP="003C45D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sidR="0034002C" w:rsidRPr="00B07492">
            <w:rPr>
              <w:rFonts w:ascii="仿宋_GB2312" w:eastAsia="仿宋_GB2312" w:hAnsi="仿宋_GB2312" w:cs="仿宋_GB2312" w:hint="eastAsia"/>
              <w:szCs w:val="21"/>
            </w:rPr>
            <w:t>交货时间及交货地点</w:t>
          </w:r>
        </w:p>
        <w:p w:rsidR="00B07492" w:rsidRPr="00B07492" w:rsidRDefault="003C45DC" w:rsidP="003C45D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w:t>
          </w:r>
          <w:r w:rsidR="0034002C" w:rsidRPr="00B07492">
            <w:rPr>
              <w:rFonts w:ascii="仿宋_GB2312" w:eastAsia="仿宋_GB2312" w:hAnsi="仿宋_GB2312" w:cs="仿宋_GB2312" w:hint="eastAsia"/>
              <w:szCs w:val="21"/>
            </w:rPr>
            <w:t>付款方式</w:t>
          </w:r>
        </w:p>
        <w:p w:rsidR="00B07492" w:rsidRPr="00B07492" w:rsidRDefault="003C45DC" w:rsidP="003C45D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w:t>
          </w:r>
          <w:r w:rsidR="0034002C"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3C45DC" w:rsidP="003C45D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w:t>
          </w:r>
          <w:r w:rsidR="0034002C"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3C45DC" w:rsidP="003C45D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w:t>
          </w:r>
          <w:r w:rsidR="0034002C"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3C45DC" w:rsidP="003C45D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w:t>
          </w:r>
          <w:r w:rsidR="0034002C" w:rsidRPr="00B07492">
            <w:rPr>
              <w:rFonts w:ascii="仿宋_GB2312" w:eastAsia="仿宋_GB2312" w:hAnsi="仿宋_GB2312" w:cs="仿宋_GB2312" w:hint="eastAsia"/>
              <w:szCs w:val="21"/>
            </w:rPr>
            <w:t>备品备件</w:t>
          </w:r>
        </w:p>
        <w:p w:rsidR="00B07492" w:rsidRPr="00B07492" w:rsidRDefault="003C45DC" w:rsidP="003C45D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w:t>
          </w:r>
          <w:r w:rsidR="0034002C" w:rsidRPr="00B07492">
            <w:rPr>
              <w:rFonts w:ascii="仿宋_GB2312" w:eastAsia="仿宋_GB2312" w:hAnsi="仿宋_GB2312" w:cs="仿宋_GB2312" w:hint="eastAsia"/>
              <w:szCs w:val="21"/>
            </w:rPr>
            <w:t>安装调试</w:t>
          </w:r>
        </w:p>
        <w:p w:rsidR="00B07492" w:rsidRPr="00B07492" w:rsidRDefault="003C45DC" w:rsidP="003C45D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w:t>
          </w:r>
          <w:r w:rsidR="0034002C" w:rsidRPr="00B07492">
            <w:rPr>
              <w:rFonts w:ascii="仿宋_GB2312" w:eastAsia="仿宋_GB2312" w:hAnsi="仿宋_GB2312" w:cs="仿宋_GB2312" w:hint="eastAsia"/>
              <w:szCs w:val="21"/>
            </w:rPr>
            <w:t>技术服务及培训</w:t>
          </w:r>
        </w:p>
        <w:p w:rsidR="00B07492" w:rsidRPr="00B07492" w:rsidRDefault="003C45DC" w:rsidP="003C45D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w:t>
          </w:r>
          <w:r w:rsidR="0034002C" w:rsidRPr="00B07492">
            <w:rPr>
              <w:rFonts w:ascii="仿宋_GB2312" w:eastAsia="仿宋_GB2312" w:hAnsi="仿宋_GB2312" w:cs="仿宋_GB2312" w:hint="eastAsia"/>
              <w:szCs w:val="21"/>
            </w:rPr>
            <w:t>验收标准及方法</w:t>
          </w:r>
        </w:p>
        <w:p w:rsidR="00B07492" w:rsidRPr="00B07492" w:rsidRDefault="003C45DC" w:rsidP="003C45D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w:t>
          </w:r>
          <w:r w:rsidR="0034002C" w:rsidRPr="00B07492">
            <w:rPr>
              <w:rFonts w:ascii="仿宋_GB2312" w:eastAsia="仿宋_GB2312" w:hAnsi="仿宋_GB2312" w:cs="仿宋_GB2312" w:hint="eastAsia"/>
              <w:szCs w:val="21"/>
            </w:rPr>
            <w:t>质量保证和售后服务要求，需满足的服务标准、期限、效率等</w:t>
          </w:r>
        </w:p>
        <w:p w:rsidR="00B00330" w:rsidRPr="00FE308D" w:rsidRDefault="0034002C" w:rsidP="00B00330">
          <w:pPr>
            <w:spacing w:before="156" w:line="276" w:lineRule="auto"/>
            <w:rPr>
              <w:rFonts w:asciiTheme="minorEastAsia" w:eastAsiaTheme="minorEastAsia" w:hAnsiTheme="minorEastAsia"/>
              <w:b/>
              <w:sz w:val="32"/>
            </w:rPr>
          </w:pPr>
          <w:r w:rsidRPr="00FE308D">
            <w:rPr>
              <w:rFonts w:asciiTheme="minorEastAsia" w:eastAsiaTheme="minorEastAsia" w:hAnsiTheme="minorEastAsia" w:hint="eastAsia"/>
              <w:b/>
              <w:sz w:val="32"/>
            </w:rPr>
            <w:t>C2</w:t>
          </w:r>
          <w:r>
            <w:rPr>
              <w:rFonts w:asciiTheme="minorEastAsia" w:eastAsiaTheme="minorEastAsia" w:hAnsiTheme="minorEastAsia" w:hint="eastAsia"/>
              <w:b/>
              <w:sz w:val="32"/>
            </w:rPr>
            <w:t>2</w:t>
          </w:r>
          <w:r w:rsidRPr="00FE308D">
            <w:rPr>
              <w:rFonts w:asciiTheme="minorEastAsia" w:eastAsiaTheme="minorEastAsia" w:hAnsiTheme="minorEastAsia" w:hint="eastAsia"/>
              <w:b/>
              <w:sz w:val="32"/>
            </w:rPr>
            <w:t>产科专用监护仪招标参数</w:t>
          </w:r>
          <w:r>
            <w:rPr>
              <w:rFonts w:asciiTheme="minorEastAsia" w:eastAsiaTheme="minorEastAsia" w:hAnsiTheme="minorEastAsia" w:hint="eastAsia"/>
              <w:b/>
              <w:sz w:val="32"/>
            </w:rPr>
            <w:t>（采购2台）</w:t>
          </w:r>
        </w:p>
        <w:p w:rsidR="00B00330" w:rsidRPr="00B14F08" w:rsidRDefault="003C45DC" w:rsidP="00B00330">
          <w:pPr>
            <w:spacing w:before="156" w:line="276" w:lineRule="auto"/>
            <w:ind w:left="420"/>
            <w:jc w:val="left"/>
            <w:rPr>
              <w:rFonts w:asciiTheme="minorEastAsia" w:eastAsiaTheme="minorEastAsia" w:hAnsiTheme="minorEastAsia"/>
            </w:rPr>
          </w:pPr>
        </w:p>
        <w:p w:rsidR="00B00330" w:rsidRPr="003C45DC" w:rsidRDefault="003C45DC" w:rsidP="003C45DC">
          <w:pPr>
            <w:spacing w:line="360" w:lineRule="auto"/>
            <w:jc w:val="left"/>
            <w:rPr>
              <w:rFonts w:asciiTheme="minorEastAsia" w:eastAsiaTheme="minorEastAsia" w:hAnsiTheme="minorEastAsia"/>
              <w:sz w:val="22"/>
            </w:rPr>
          </w:pPr>
          <w:r>
            <w:rPr>
              <w:rFonts w:ascii="宋体" w:hAnsi="宋体" w:hint="eastAsia"/>
              <w:sz w:val="22"/>
            </w:rPr>
            <w:t>1.</w:t>
          </w:r>
          <w:proofErr w:type="gramStart"/>
          <w:r w:rsidR="0034002C" w:rsidRPr="003C45DC">
            <w:rPr>
              <w:rFonts w:ascii="宋体" w:hAnsi="宋体" w:hint="eastAsia"/>
              <w:sz w:val="22"/>
            </w:rPr>
            <w:t>标配参数</w:t>
          </w:r>
          <w:proofErr w:type="gramEnd"/>
          <w:r w:rsidR="0034002C" w:rsidRPr="003C45DC">
            <w:rPr>
              <w:rFonts w:ascii="宋体" w:hAnsi="宋体" w:hint="eastAsia"/>
              <w:sz w:val="22"/>
            </w:rPr>
            <w:t>：胎心率、宫缩压力、胎动、心电、脉搏、血压、血氧、呼吸、体温。</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2.</w:t>
          </w:r>
          <w:r w:rsidR="0034002C" w:rsidRPr="003C45DC">
            <w:rPr>
              <w:rFonts w:asciiTheme="minorEastAsia" w:eastAsiaTheme="minorEastAsia" w:hAnsiTheme="minorEastAsia" w:hint="eastAsia"/>
              <w:sz w:val="22"/>
            </w:rPr>
            <w:t>超声工作频率：1MHz</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3.</w:t>
          </w:r>
          <w:r w:rsidR="0034002C" w:rsidRPr="003C45DC">
            <w:rPr>
              <w:rFonts w:asciiTheme="minorEastAsia" w:eastAsiaTheme="minorEastAsia" w:hAnsiTheme="minorEastAsia" w:hint="eastAsia"/>
              <w:sz w:val="22"/>
            </w:rPr>
            <w:t>超声波束声强：</w:t>
          </w:r>
          <w:r w:rsidR="0034002C" w:rsidRPr="003C45DC">
            <w:rPr>
              <w:rFonts w:asciiTheme="minorEastAsia" w:eastAsiaTheme="minorEastAsia" w:hAnsiTheme="minorEastAsia"/>
              <w:sz w:val="22"/>
            </w:rPr>
            <w:t>Iob&lt;</w:t>
          </w:r>
          <w:r w:rsidR="0034002C" w:rsidRPr="003C45DC">
            <w:rPr>
              <w:rFonts w:asciiTheme="minorEastAsia" w:eastAsiaTheme="minorEastAsia" w:hAnsiTheme="minorEastAsia" w:hint="eastAsia"/>
              <w:sz w:val="22"/>
            </w:rPr>
            <w:t>5</w:t>
          </w:r>
          <w:r w:rsidR="0034002C" w:rsidRPr="003C45DC">
            <w:rPr>
              <w:rFonts w:asciiTheme="minorEastAsia" w:eastAsiaTheme="minorEastAsia" w:hAnsiTheme="minorEastAsia"/>
              <w:sz w:val="22"/>
            </w:rPr>
            <w:t>mW/cm2</w:t>
          </w:r>
        </w:p>
        <w:p w:rsidR="00B00330" w:rsidRPr="003C45DC" w:rsidRDefault="003C45DC" w:rsidP="003C45DC">
          <w:pPr>
            <w:spacing w:line="360" w:lineRule="auto"/>
            <w:jc w:val="left"/>
            <w:rPr>
              <w:rFonts w:asciiTheme="minorEastAsia" w:eastAsiaTheme="minorEastAsia" w:hAnsiTheme="minorEastAsia"/>
              <w:sz w:val="22"/>
            </w:rPr>
          </w:pPr>
          <w:r>
            <w:rPr>
              <w:rFonts w:ascii="宋体" w:hAnsi="宋体" w:hint="eastAsia"/>
              <w:szCs w:val="21"/>
            </w:rPr>
            <w:t>4.</w:t>
          </w:r>
          <w:r w:rsidR="0034002C" w:rsidRPr="003C45DC">
            <w:rPr>
              <w:rFonts w:ascii="宋体" w:hAnsi="宋体" w:hint="eastAsia"/>
              <w:szCs w:val="21"/>
            </w:rPr>
            <w:t>*</w:t>
          </w:r>
          <w:r w:rsidR="0034002C" w:rsidRPr="003C45DC">
            <w:rPr>
              <w:rFonts w:asciiTheme="minorEastAsia" w:eastAsiaTheme="minorEastAsia" w:hAnsiTheme="minorEastAsia" w:hint="eastAsia"/>
              <w:sz w:val="22"/>
            </w:rPr>
            <w:t>胎心率测量范围：30～250bpm</w:t>
          </w:r>
          <w:r w:rsidR="0034002C" w:rsidRPr="003C45DC">
            <w:rPr>
              <w:rFonts w:ascii="宋体" w:hAnsi="宋体" w:hint="eastAsia"/>
              <w:sz w:val="22"/>
            </w:rPr>
            <w:t>，精度：±1bpm</w:t>
          </w:r>
        </w:p>
        <w:p w:rsidR="00B00330" w:rsidRPr="003C45DC" w:rsidRDefault="003C45DC" w:rsidP="003C45DC">
          <w:pPr>
            <w:spacing w:line="360" w:lineRule="auto"/>
            <w:jc w:val="left"/>
            <w:rPr>
              <w:rFonts w:asciiTheme="minorEastAsia" w:eastAsiaTheme="minorEastAsia" w:hAnsiTheme="minorEastAsia"/>
              <w:sz w:val="22"/>
            </w:rPr>
          </w:pPr>
          <w:r>
            <w:rPr>
              <w:rFonts w:ascii="宋体" w:hAnsi="宋体" w:hint="eastAsia"/>
              <w:sz w:val="22"/>
            </w:rPr>
            <w:t>5.</w:t>
          </w:r>
          <w:r w:rsidR="0034002C" w:rsidRPr="003C45DC">
            <w:rPr>
              <w:rFonts w:ascii="宋体" w:hAnsi="宋体" w:hint="eastAsia"/>
              <w:sz w:val="22"/>
            </w:rPr>
            <w:t>宫缩压力测量范围0-100单位，非线性误差为±8%。</w:t>
          </w:r>
        </w:p>
        <w:p w:rsidR="00B00330" w:rsidRPr="003C45DC" w:rsidRDefault="003C45DC" w:rsidP="003C45DC">
          <w:pPr>
            <w:spacing w:line="360" w:lineRule="auto"/>
            <w:rPr>
              <w:rFonts w:asciiTheme="minorEastAsia" w:eastAsiaTheme="minorEastAsia" w:hAnsiTheme="minorEastAsia"/>
              <w:sz w:val="22"/>
            </w:rPr>
          </w:pPr>
          <w:r>
            <w:rPr>
              <w:rFonts w:ascii="宋体" w:hAnsi="宋体" w:hint="eastAsia"/>
              <w:szCs w:val="21"/>
            </w:rPr>
            <w:t>6.</w:t>
          </w:r>
          <w:r w:rsidR="0034002C" w:rsidRPr="003C45DC">
            <w:rPr>
              <w:rFonts w:ascii="宋体" w:hAnsi="宋体" w:hint="eastAsia"/>
              <w:szCs w:val="21"/>
            </w:rPr>
            <w:t>具有手动胎动和自动胎动标记功能。</w:t>
          </w:r>
        </w:p>
        <w:p w:rsidR="00B00330" w:rsidRPr="003C45DC" w:rsidRDefault="003C45DC" w:rsidP="003C45DC">
          <w:pPr>
            <w:spacing w:line="360" w:lineRule="auto"/>
            <w:jc w:val="left"/>
            <w:rPr>
              <w:rFonts w:asciiTheme="minorEastAsia" w:eastAsiaTheme="minorEastAsia" w:hAnsiTheme="minorEastAsia"/>
              <w:sz w:val="22"/>
            </w:rPr>
          </w:pPr>
          <w:r>
            <w:rPr>
              <w:rFonts w:ascii="宋体" w:hAnsi="宋体" w:hint="eastAsia"/>
              <w:szCs w:val="21"/>
            </w:rPr>
            <w:t>7.</w:t>
          </w:r>
          <w:r w:rsidR="0034002C" w:rsidRPr="003C45DC">
            <w:rPr>
              <w:rFonts w:ascii="宋体" w:hAnsi="宋体" w:hint="eastAsia"/>
              <w:szCs w:val="21"/>
            </w:rPr>
            <w:t>*</w:t>
          </w:r>
          <w:proofErr w:type="gramStart"/>
          <w:r w:rsidR="0034002C" w:rsidRPr="003C45DC">
            <w:rPr>
              <w:rFonts w:asciiTheme="minorEastAsia" w:eastAsiaTheme="minorEastAsia" w:hAnsiTheme="minorEastAsia" w:hint="eastAsia"/>
              <w:sz w:val="22"/>
            </w:rPr>
            <w:t>标配</w:t>
          </w:r>
          <w:proofErr w:type="gramEnd"/>
          <w:r w:rsidR="0034002C" w:rsidRPr="003C45DC">
            <w:rPr>
              <w:rFonts w:asciiTheme="minorEastAsia" w:eastAsiaTheme="minorEastAsia" w:hAnsiTheme="minorEastAsia" w:hint="eastAsia"/>
              <w:sz w:val="22"/>
            </w:rPr>
            <w:t>3/5导心电，可选配12导心电测量。</w:t>
          </w:r>
        </w:p>
        <w:p w:rsidR="00B00330" w:rsidRPr="003C45DC" w:rsidRDefault="003C45DC" w:rsidP="003C45DC">
          <w:pPr>
            <w:spacing w:line="360" w:lineRule="auto"/>
            <w:jc w:val="left"/>
            <w:rPr>
              <w:rFonts w:asciiTheme="minorEastAsia" w:eastAsiaTheme="minorEastAsia" w:hAnsiTheme="minorEastAsia"/>
              <w:sz w:val="22"/>
            </w:rPr>
          </w:pPr>
          <w:r>
            <w:rPr>
              <w:rFonts w:ascii="宋体" w:hAnsi="宋体" w:hint="eastAsia"/>
              <w:szCs w:val="21"/>
            </w:rPr>
            <w:t>8.</w:t>
          </w:r>
          <w:r w:rsidR="0034002C" w:rsidRPr="003C45DC">
            <w:rPr>
              <w:rFonts w:ascii="宋体" w:hAnsi="宋体" w:hint="eastAsia"/>
              <w:szCs w:val="21"/>
            </w:rPr>
            <w:t>*</w:t>
          </w:r>
          <w:r w:rsidR="0034002C" w:rsidRPr="003C45DC">
            <w:rPr>
              <w:rFonts w:ascii="宋体" w:hAnsi="宋体" w:hint="eastAsia"/>
              <w:sz w:val="22"/>
            </w:rPr>
            <w:t>心率测量范围：成人15-300bpm，儿童/新生儿15-350bpm，精度：±1%或±1bpm，取大者。</w:t>
          </w:r>
        </w:p>
        <w:p w:rsidR="00B00330" w:rsidRPr="003C45DC" w:rsidRDefault="003C45DC" w:rsidP="003C45DC">
          <w:pPr>
            <w:spacing w:line="360" w:lineRule="auto"/>
            <w:jc w:val="left"/>
            <w:rPr>
              <w:rFonts w:asciiTheme="minorEastAsia" w:eastAsiaTheme="minorEastAsia" w:hAnsiTheme="minorEastAsia"/>
              <w:sz w:val="22"/>
            </w:rPr>
          </w:pPr>
          <w:r>
            <w:rPr>
              <w:rFonts w:ascii="宋体" w:hAnsi="宋体" w:hint="eastAsia"/>
              <w:sz w:val="22"/>
            </w:rPr>
            <w:t>9.</w:t>
          </w:r>
          <w:r w:rsidR="0034002C" w:rsidRPr="003C45DC">
            <w:rPr>
              <w:rFonts w:ascii="宋体" w:hAnsi="宋体" w:hint="eastAsia"/>
              <w:sz w:val="22"/>
            </w:rPr>
            <w:t>NIBP静态压力测量范围：0-300mmHg，测量精度±3 mmHg。</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10.</w:t>
          </w:r>
          <w:r w:rsidR="0034002C" w:rsidRPr="003C45DC">
            <w:rPr>
              <w:rFonts w:asciiTheme="minorEastAsia" w:eastAsiaTheme="minorEastAsia" w:hAnsiTheme="minorEastAsia" w:hint="eastAsia"/>
              <w:sz w:val="22"/>
            </w:rPr>
            <w:t>NIBP初始充气压力（预充气值）可设置，默认值：成人160</w:t>
          </w:r>
          <w:r w:rsidR="0034002C" w:rsidRPr="003C45DC">
            <w:rPr>
              <w:rFonts w:ascii="宋体" w:hAnsi="宋体" w:hint="eastAsia"/>
              <w:sz w:val="22"/>
            </w:rPr>
            <w:t xml:space="preserve"> mmHg，儿童120 mmHg，新生儿100 mmHg。</w:t>
          </w:r>
        </w:p>
        <w:p w:rsidR="00B00330" w:rsidRPr="003C45DC" w:rsidRDefault="003C45DC" w:rsidP="003C45DC">
          <w:pPr>
            <w:spacing w:line="360" w:lineRule="auto"/>
            <w:jc w:val="left"/>
            <w:rPr>
              <w:rFonts w:asciiTheme="minorEastAsia" w:eastAsiaTheme="minorEastAsia" w:hAnsiTheme="minorEastAsia"/>
              <w:sz w:val="22"/>
            </w:rPr>
          </w:pPr>
          <w:r>
            <w:rPr>
              <w:rFonts w:ascii="宋体" w:hAnsi="宋体" w:hint="eastAsia"/>
              <w:sz w:val="22"/>
            </w:rPr>
            <w:t>11.</w:t>
          </w:r>
          <w:r w:rsidR="0034002C" w:rsidRPr="003C45DC">
            <w:rPr>
              <w:rFonts w:ascii="宋体" w:hAnsi="宋体" w:hint="eastAsia"/>
              <w:sz w:val="22"/>
            </w:rPr>
            <w:t>SPO2测量范围：0-100%，测量精度：在70%-100%范围内，成人/儿童 ±2%，新生儿±3%。</w:t>
          </w:r>
        </w:p>
        <w:p w:rsidR="00B00330" w:rsidRPr="003C45DC" w:rsidRDefault="003C45DC" w:rsidP="003C45DC">
          <w:pPr>
            <w:spacing w:line="360" w:lineRule="auto"/>
            <w:jc w:val="left"/>
            <w:rPr>
              <w:rFonts w:asciiTheme="minorEastAsia" w:eastAsiaTheme="minorEastAsia" w:hAnsiTheme="minorEastAsia"/>
              <w:sz w:val="22"/>
            </w:rPr>
          </w:pPr>
          <w:r>
            <w:rPr>
              <w:rFonts w:ascii="宋体" w:hAnsi="宋体" w:hint="eastAsia"/>
              <w:sz w:val="22"/>
            </w:rPr>
            <w:t>12.</w:t>
          </w:r>
          <w:r w:rsidR="0034002C" w:rsidRPr="003C45DC">
            <w:rPr>
              <w:rFonts w:ascii="宋体" w:hAnsi="宋体" w:hint="eastAsia"/>
              <w:sz w:val="22"/>
            </w:rPr>
            <w:t>可选配Masimo血氧监测，显示灌注指数PI，测量范围0.02%-20%。</w:t>
          </w:r>
        </w:p>
        <w:p w:rsidR="00B00330" w:rsidRPr="003C45DC" w:rsidRDefault="003C45DC" w:rsidP="003C45DC">
          <w:pPr>
            <w:spacing w:line="360" w:lineRule="auto"/>
            <w:jc w:val="left"/>
            <w:rPr>
              <w:rFonts w:asciiTheme="minorEastAsia" w:eastAsiaTheme="minorEastAsia" w:hAnsiTheme="minorEastAsia"/>
              <w:sz w:val="22"/>
            </w:rPr>
          </w:pPr>
          <w:r>
            <w:rPr>
              <w:rFonts w:ascii="宋体" w:hAnsi="宋体" w:hint="eastAsia"/>
              <w:szCs w:val="21"/>
            </w:rPr>
            <w:t>13.</w:t>
          </w:r>
          <w:r w:rsidR="0034002C" w:rsidRPr="003C45DC">
            <w:rPr>
              <w:rFonts w:ascii="宋体" w:hAnsi="宋体" w:hint="eastAsia"/>
              <w:szCs w:val="21"/>
            </w:rPr>
            <w:t>*</w:t>
          </w:r>
          <w:r w:rsidR="0034002C" w:rsidRPr="003C45DC">
            <w:rPr>
              <w:rFonts w:asciiTheme="minorEastAsia" w:eastAsiaTheme="minorEastAsia" w:hAnsiTheme="minorEastAsia" w:hint="eastAsia"/>
              <w:sz w:val="22"/>
            </w:rPr>
            <w:t>具有智能干扰信号识别功能，在胎心波形显示区域自动标记干扰信号，干扰信号出现时自动报警，提醒医护人员排除干扰信号，保证胎心率的准确性及波形曲线不断线。</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14.</w:t>
          </w:r>
          <w:r w:rsidR="0034002C" w:rsidRPr="003C45DC">
            <w:rPr>
              <w:rFonts w:asciiTheme="minorEastAsia" w:eastAsiaTheme="minorEastAsia" w:hAnsiTheme="minorEastAsia" w:hint="eastAsia"/>
              <w:sz w:val="22"/>
            </w:rPr>
            <w:t>具有胎心信号强弱提示功能，交叉通道验证功能、双胎迹线分离功能。</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15.</w:t>
          </w:r>
          <w:r w:rsidR="0034002C" w:rsidRPr="003C45DC">
            <w:rPr>
              <w:rFonts w:asciiTheme="minorEastAsia" w:eastAsiaTheme="minorEastAsia" w:hAnsiTheme="minorEastAsia" w:hint="eastAsia"/>
              <w:sz w:val="22"/>
            </w:rPr>
            <w:t>≥12</w:t>
          </w:r>
          <w:r w:rsidR="0034002C" w:rsidRPr="003C45DC">
            <w:rPr>
              <w:rFonts w:asciiTheme="minorEastAsia" w:eastAsiaTheme="minorEastAsia" w:hAnsiTheme="minorEastAsia" w:cs="微软雅黑" w:hint="eastAsia"/>
              <w:sz w:val="22"/>
            </w:rPr>
            <w:t>英</w:t>
          </w:r>
          <w:r w:rsidR="0034002C" w:rsidRPr="003C45DC">
            <w:rPr>
              <w:rFonts w:asciiTheme="minorEastAsia" w:eastAsiaTheme="minorEastAsia" w:hAnsiTheme="minorEastAsia" w:hint="eastAsia"/>
              <w:sz w:val="22"/>
            </w:rPr>
            <w:t>寸TFT液晶显示屏，触摸屏， 0-90度可调，可多角度观察。</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16.</w:t>
          </w:r>
          <w:r w:rsidR="0034002C" w:rsidRPr="003C45DC">
            <w:rPr>
              <w:rFonts w:asciiTheme="minorEastAsia" w:eastAsiaTheme="minorEastAsia" w:hAnsiTheme="minorEastAsia" w:hint="eastAsia"/>
              <w:sz w:val="22"/>
            </w:rPr>
            <w:t>应具有两个报警灯，生理、技术报警灯分开显示，方便区别报警类型。</w:t>
          </w:r>
        </w:p>
        <w:p w:rsidR="00B00330" w:rsidRPr="003C45DC" w:rsidRDefault="003C45DC" w:rsidP="003C45DC">
          <w:pPr>
            <w:spacing w:line="360" w:lineRule="auto"/>
            <w:jc w:val="left"/>
            <w:rPr>
              <w:rFonts w:asciiTheme="minorEastAsia" w:eastAsiaTheme="minorEastAsia" w:hAnsiTheme="minorEastAsia"/>
              <w:sz w:val="22"/>
            </w:rPr>
          </w:pPr>
          <w:r>
            <w:rPr>
              <w:rFonts w:ascii="宋体" w:hAnsi="宋体" w:hint="eastAsia"/>
              <w:szCs w:val="21"/>
            </w:rPr>
            <w:t>17.</w:t>
          </w:r>
          <w:r w:rsidR="0034002C" w:rsidRPr="003C45DC">
            <w:rPr>
              <w:rFonts w:ascii="宋体" w:hAnsi="宋体" w:hint="eastAsia"/>
              <w:szCs w:val="21"/>
            </w:rPr>
            <w:t>*具有探头自动识别功能，不同探头（胎心、宫缩</w:t>
          </w:r>
          <w:proofErr w:type="gramStart"/>
          <w:r w:rsidR="0034002C" w:rsidRPr="003C45DC">
            <w:rPr>
              <w:rFonts w:ascii="宋体" w:hAnsi="宋体" w:hint="eastAsia"/>
              <w:szCs w:val="21"/>
            </w:rPr>
            <w:t>及打标器</w:t>
          </w:r>
          <w:proofErr w:type="gramEnd"/>
          <w:r w:rsidR="0034002C" w:rsidRPr="003C45DC">
            <w:rPr>
              <w:rFonts w:ascii="宋体" w:hAnsi="宋体" w:hint="eastAsia"/>
              <w:szCs w:val="21"/>
            </w:rPr>
            <w:t>探头）可任意连接</w:t>
          </w:r>
          <w:proofErr w:type="gramStart"/>
          <w:r w:rsidR="0034002C" w:rsidRPr="003C45DC">
            <w:rPr>
              <w:rFonts w:ascii="宋体" w:hAnsi="宋体" w:hint="eastAsia"/>
              <w:szCs w:val="21"/>
            </w:rPr>
            <w:t>所有胎监接口</w:t>
          </w:r>
          <w:proofErr w:type="gramEnd"/>
          <w:r w:rsidR="0034002C" w:rsidRPr="003C45DC">
            <w:rPr>
              <w:rFonts w:asciiTheme="minorEastAsia" w:eastAsiaTheme="minorEastAsia" w:hAnsiTheme="minorEastAsia" w:hint="eastAsia"/>
              <w:sz w:val="22"/>
            </w:rPr>
            <w:t>。</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18.</w:t>
          </w:r>
          <w:proofErr w:type="gramStart"/>
          <w:r w:rsidR="0034002C" w:rsidRPr="003C45DC">
            <w:rPr>
              <w:rFonts w:asciiTheme="minorEastAsia" w:eastAsiaTheme="minorEastAsia" w:hAnsiTheme="minorEastAsia" w:hint="eastAsia"/>
              <w:sz w:val="22"/>
            </w:rPr>
            <w:t>标配双</w:t>
          </w:r>
          <w:proofErr w:type="gramEnd"/>
          <w:r w:rsidR="0034002C" w:rsidRPr="003C45DC">
            <w:rPr>
              <w:rFonts w:asciiTheme="minorEastAsia" w:eastAsiaTheme="minorEastAsia" w:hAnsiTheme="minorEastAsia" w:hint="eastAsia"/>
              <w:sz w:val="22"/>
            </w:rPr>
            <w:t>USB接口，可同时支持USB外接打印机和外接U盘存储病例。</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19.</w:t>
          </w:r>
          <w:proofErr w:type="gramStart"/>
          <w:r w:rsidR="0034002C" w:rsidRPr="003C45DC">
            <w:rPr>
              <w:rFonts w:asciiTheme="minorEastAsia" w:eastAsiaTheme="minorEastAsia" w:hAnsiTheme="minorEastAsia" w:hint="eastAsia"/>
              <w:sz w:val="22"/>
            </w:rPr>
            <w:t>标配高</w:t>
          </w:r>
          <w:proofErr w:type="gramEnd"/>
          <w:r w:rsidR="0034002C" w:rsidRPr="003C45DC">
            <w:rPr>
              <w:rFonts w:asciiTheme="minorEastAsia" w:eastAsiaTheme="minorEastAsia" w:hAnsiTheme="minorEastAsia" w:hint="eastAsia"/>
              <w:sz w:val="22"/>
            </w:rPr>
            <w:t>灵敏度防水探头，可用于水中分娩。</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20.</w:t>
          </w:r>
          <w:r w:rsidR="0034002C" w:rsidRPr="003C45DC">
            <w:rPr>
              <w:rFonts w:asciiTheme="minorEastAsia" w:eastAsiaTheme="minorEastAsia" w:hAnsiTheme="minorEastAsia" w:hint="eastAsia"/>
              <w:sz w:val="22"/>
            </w:rPr>
            <w:t>配备一体化探头支架，方便附件管理。</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21.</w:t>
          </w:r>
          <w:r w:rsidR="0034002C" w:rsidRPr="003C45DC">
            <w:rPr>
              <w:rFonts w:asciiTheme="minorEastAsia" w:eastAsiaTheme="minorEastAsia" w:hAnsiTheme="minorEastAsia" w:hint="eastAsia"/>
              <w:sz w:val="22"/>
            </w:rPr>
            <w:t>内置大容量锂电池，可持续工作4小时以上。</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22.</w:t>
          </w:r>
          <w:r w:rsidR="0034002C" w:rsidRPr="003C45DC">
            <w:rPr>
              <w:rFonts w:asciiTheme="minorEastAsia" w:eastAsiaTheme="minorEastAsia" w:hAnsiTheme="minorEastAsia" w:hint="eastAsia"/>
              <w:sz w:val="22"/>
            </w:rPr>
            <w:t>内置150mm宽行热敏打印机，满足临床使用需求。</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23.</w:t>
          </w:r>
          <w:r w:rsidR="0034002C" w:rsidRPr="003C45DC">
            <w:rPr>
              <w:rFonts w:asciiTheme="minorEastAsia" w:eastAsiaTheme="minorEastAsia" w:hAnsiTheme="minorEastAsia" w:hint="eastAsia"/>
              <w:sz w:val="22"/>
            </w:rPr>
            <w:t>支持USB外置打印机，用A4纸打印报告，减少成本，长效保存病例。</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24.</w:t>
          </w:r>
          <w:r w:rsidR="0034002C" w:rsidRPr="003C45DC">
            <w:rPr>
              <w:rFonts w:asciiTheme="minorEastAsia" w:eastAsiaTheme="minorEastAsia" w:hAnsiTheme="minorEastAsia" w:hint="eastAsia"/>
              <w:sz w:val="22"/>
            </w:rPr>
            <w:t>支持选段评分打印、定时打印、打印预览功能。</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25.</w:t>
          </w:r>
          <w:r w:rsidR="0034002C" w:rsidRPr="003C45DC">
            <w:rPr>
              <w:rFonts w:asciiTheme="minorEastAsia" w:eastAsiaTheme="minorEastAsia" w:hAnsiTheme="minorEastAsia" w:hint="eastAsia"/>
              <w:sz w:val="22"/>
            </w:rPr>
            <w:t>监护曲线背景栅格暨纸张类型：30-240，50-210、其它3种类型可选。</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26.</w:t>
          </w:r>
          <w:r w:rsidR="0034002C" w:rsidRPr="003C45DC">
            <w:rPr>
              <w:rFonts w:asciiTheme="minorEastAsia" w:eastAsiaTheme="minorEastAsia" w:hAnsiTheme="minorEastAsia" w:hint="eastAsia"/>
              <w:sz w:val="22"/>
            </w:rPr>
            <w:t>可将病例报告打印成图片格式，通过其他设备查看结果，如电脑，手机等，方便教学、存储。</w:t>
          </w:r>
        </w:p>
        <w:p w:rsidR="00B00330" w:rsidRPr="003C45DC" w:rsidRDefault="003C45DC" w:rsidP="003C45DC">
          <w:pPr>
            <w:spacing w:line="360" w:lineRule="auto"/>
            <w:jc w:val="left"/>
            <w:rPr>
              <w:rFonts w:asciiTheme="minorEastAsia" w:eastAsiaTheme="minorEastAsia" w:hAnsiTheme="minorEastAsia"/>
              <w:sz w:val="22"/>
            </w:rPr>
          </w:pPr>
          <w:r>
            <w:rPr>
              <w:rFonts w:ascii="宋体" w:hAnsi="宋体" w:hint="eastAsia"/>
              <w:szCs w:val="21"/>
            </w:rPr>
            <w:t>27.</w:t>
          </w:r>
          <w:r w:rsidR="0034002C" w:rsidRPr="003C45DC">
            <w:rPr>
              <w:rFonts w:ascii="宋体" w:hAnsi="宋体" w:hint="eastAsia"/>
              <w:szCs w:val="21"/>
            </w:rPr>
            <w:t>*</w:t>
          </w:r>
          <w:r w:rsidR="0034002C" w:rsidRPr="003C45DC">
            <w:rPr>
              <w:rFonts w:asciiTheme="minorEastAsia" w:eastAsiaTheme="minorEastAsia" w:hAnsiTheme="minorEastAsia" w:hint="eastAsia"/>
              <w:sz w:val="22"/>
            </w:rPr>
            <w:t>支持中文手写输入功能。</w:t>
          </w:r>
        </w:p>
        <w:p w:rsidR="00B00330" w:rsidRPr="003C45DC" w:rsidRDefault="003C45DC" w:rsidP="003C45DC">
          <w:pPr>
            <w:spacing w:line="360" w:lineRule="auto"/>
            <w:jc w:val="left"/>
            <w:rPr>
              <w:rFonts w:asciiTheme="minorEastAsia" w:eastAsiaTheme="minorEastAsia" w:hAnsiTheme="minorEastAsia"/>
              <w:sz w:val="22"/>
            </w:rPr>
          </w:pPr>
          <w:r>
            <w:rPr>
              <w:rFonts w:ascii="宋体" w:hAnsi="宋体" w:hint="eastAsia"/>
              <w:szCs w:val="21"/>
            </w:rPr>
            <w:t>28.</w:t>
          </w:r>
          <w:r w:rsidR="0034002C" w:rsidRPr="003C45DC">
            <w:rPr>
              <w:rFonts w:ascii="宋体" w:hAnsi="宋体" w:hint="eastAsia"/>
              <w:szCs w:val="21"/>
            </w:rPr>
            <w:t>*</w:t>
          </w:r>
          <w:r w:rsidR="0034002C" w:rsidRPr="003C45DC">
            <w:rPr>
              <w:rFonts w:asciiTheme="minorEastAsia" w:eastAsiaTheme="minorEastAsia" w:hAnsiTheme="minorEastAsia" w:hint="eastAsia"/>
              <w:sz w:val="22"/>
            </w:rPr>
            <w:t>支持滑</w:t>
          </w:r>
          <w:proofErr w:type="gramStart"/>
          <w:r w:rsidR="0034002C" w:rsidRPr="003C45DC">
            <w:rPr>
              <w:rFonts w:asciiTheme="minorEastAsia" w:eastAsiaTheme="minorEastAsia" w:hAnsiTheme="minorEastAsia" w:hint="eastAsia"/>
              <w:sz w:val="22"/>
            </w:rPr>
            <w:t>屏操作</w:t>
          </w:r>
          <w:proofErr w:type="gramEnd"/>
          <w:r w:rsidR="0034002C" w:rsidRPr="003C45DC">
            <w:rPr>
              <w:rFonts w:asciiTheme="minorEastAsia" w:eastAsiaTheme="minorEastAsia" w:hAnsiTheme="minorEastAsia" w:hint="eastAsia"/>
              <w:sz w:val="22"/>
            </w:rPr>
            <w:t>快速切换显示界面。</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29.</w:t>
          </w:r>
          <w:r w:rsidR="0034002C" w:rsidRPr="003C45DC">
            <w:rPr>
              <w:rFonts w:asciiTheme="minorEastAsia" w:eastAsiaTheme="minorEastAsia" w:hAnsiTheme="minorEastAsia" w:hint="eastAsia"/>
              <w:sz w:val="22"/>
            </w:rPr>
            <w:t>具有定时监护和定时打印功能，避免超时监护对胎儿造成影响。</w:t>
          </w:r>
        </w:p>
        <w:p w:rsidR="00B00330" w:rsidRPr="00281675" w:rsidRDefault="003C45DC" w:rsidP="003C45DC">
          <w:pPr>
            <w:spacing w:line="360" w:lineRule="auto"/>
            <w:jc w:val="left"/>
            <w:rPr>
              <w:rFonts w:ascii="宋体" w:hAnsi="宋体"/>
              <w:sz w:val="22"/>
            </w:rPr>
          </w:pPr>
          <w:r>
            <w:rPr>
              <w:rFonts w:ascii="宋体" w:hAnsi="宋体" w:hint="eastAsia"/>
              <w:sz w:val="22"/>
            </w:rPr>
            <w:t>30.</w:t>
          </w:r>
          <w:r w:rsidR="0034002C" w:rsidRPr="00281675">
            <w:rPr>
              <w:rFonts w:ascii="宋体" w:hAnsi="宋体" w:hint="eastAsia"/>
              <w:sz w:val="22"/>
            </w:rPr>
            <w:t>具有胎</w:t>
          </w:r>
          <w:r w:rsidR="0034002C">
            <w:rPr>
              <w:rFonts w:ascii="宋体" w:hAnsi="宋体" w:hint="eastAsia"/>
              <w:sz w:val="22"/>
            </w:rPr>
            <w:t>儿</w:t>
          </w:r>
          <w:r w:rsidR="0034002C" w:rsidRPr="00281675">
            <w:rPr>
              <w:rFonts w:ascii="宋体" w:hAnsi="宋体" w:hint="eastAsia"/>
              <w:sz w:val="22"/>
            </w:rPr>
            <w:t>界面、母亲</w:t>
          </w:r>
          <w:r w:rsidR="0034002C" w:rsidRPr="00281675">
            <w:rPr>
              <w:rFonts w:ascii="宋体" w:hAnsi="宋体"/>
              <w:sz w:val="22"/>
            </w:rPr>
            <w:t>/</w:t>
          </w:r>
          <w:r w:rsidR="0034002C" w:rsidRPr="00281675">
            <w:rPr>
              <w:rFonts w:ascii="宋体" w:hAnsi="宋体" w:hint="eastAsia"/>
              <w:sz w:val="22"/>
            </w:rPr>
            <w:t>胎儿监护界面、母亲监护界面、列表界面、趋势共存界面、呼吸氧合界面、大字体界面等多种界面可选</w:t>
          </w:r>
          <w:r w:rsidR="0034002C">
            <w:rPr>
              <w:rFonts w:ascii="宋体" w:hAnsi="宋体" w:hint="eastAsia"/>
              <w:sz w:val="22"/>
            </w:rPr>
            <w:t>。</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31.</w:t>
          </w:r>
          <w:r w:rsidR="0034002C" w:rsidRPr="003C45DC">
            <w:rPr>
              <w:rFonts w:asciiTheme="minorEastAsia" w:eastAsiaTheme="minorEastAsia" w:hAnsiTheme="minorEastAsia" w:hint="eastAsia"/>
              <w:sz w:val="22"/>
            </w:rPr>
            <w:t>内置专家评分系统，提供了NST/Fischer/改良Fischer/Krebs四种评分方法让医护人员灵活选择。</w:t>
          </w:r>
        </w:p>
        <w:p w:rsidR="00B00330" w:rsidRPr="003C45DC" w:rsidRDefault="003C45DC" w:rsidP="003C45DC">
          <w:pPr>
            <w:spacing w:line="360" w:lineRule="auto"/>
            <w:jc w:val="left"/>
            <w:rPr>
              <w:rFonts w:asciiTheme="minorEastAsia" w:eastAsiaTheme="minorEastAsia" w:hAnsiTheme="minorEastAsia"/>
              <w:sz w:val="22"/>
            </w:rPr>
          </w:pPr>
          <w:r>
            <w:rPr>
              <w:rFonts w:ascii="宋体" w:hAnsi="宋体" w:hint="eastAsia"/>
              <w:szCs w:val="21"/>
            </w:rPr>
            <w:t>32.</w:t>
          </w:r>
          <w:r w:rsidR="0034002C" w:rsidRPr="003C45DC">
            <w:rPr>
              <w:rFonts w:ascii="宋体" w:hAnsi="宋体" w:hint="eastAsia"/>
              <w:szCs w:val="21"/>
            </w:rPr>
            <w:t>*</w:t>
          </w:r>
          <w:r w:rsidR="0034002C" w:rsidRPr="003C45DC">
            <w:rPr>
              <w:rFonts w:asciiTheme="minorEastAsia" w:eastAsiaTheme="minorEastAsia" w:hAnsiTheme="minorEastAsia" w:hint="eastAsia"/>
              <w:sz w:val="22"/>
            </w:rPr>
            <w:t>具有智能电源管理功能，节能环保，可定时触发隐藏底部按钮，锁屏，待机，关机。</w:t>
          </w:r>
        </w:p>
        <w:p w:rsidR="00B00330" w:rsidRPr="003C45DC" w:rsidRDefault="003C45DC" w:rsidP="003C45DC">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2"/>
            </w:rPr>
            <w:t>33.</w:t>
          </w:r>
          <w:r w:rsidR="0034002C" w:rsidRPr="003C45DC">
            <w:rPr>
              <w:rFonts w:asciiTheme="minorEastAsia" w:eastAsiaTheme="minorEastAsia" w:hAnsiTheme="minorEastAsia" w:hint="eastAsia"/>
              <w:sz w:val="22"/>
            </w:rPr>
            <w:t>具有数据掉电存储功能，回放功能，支持</w:t>
          </w:r>
          <w:proofErr w:type="gramStart"/>
          <w:r w:rsidR="0034002C" w:rsidRPr="003C45DC">
            <w:rPr>
              <w:rFonts w:asciiTheme="minorEastAsia" w:eastAsiaTheme="minorEastAsia" w:hAnsiTheme="minorEastAsia" w:hint="eastAsia"/>
              <w:sz w:val="22"/>
            </w:rPr>
            <w:t>胎监数据</w:t>
          </w:r>
          <w:proofErr w:type="gramEnd"/>
          <w:r w:rsidR="0034002C" w:rsidRPr="003C45DC">
            <w:rPr>
              <w:rFonts w:asciiTheme="minorEastAsia" w:eastAsiaTheme="minorEastAsia" w:hAnsiTheme="minorEastAsia" w:hint="eastAsia"/>
              <w:sz w:val="22"/>
            </w:rPr>
            <w:t>回放60小时。</w:t>
          </w:r>
        </w:p>
        <w:p w:rsidR="00B00330" w:rsidRPr="003C45DC" w:rsidRDefault="003C45DC" w:rsidP="003C45DC">
          <w:pPr>
            <w:spacing w:line="360" w:lineRule="auto"/>
            <w:jc w:val="left"/>
            <w:rPr>
              <w:rFonts w:asciiTheme="minorEastAsia" w:eastAsiaTheme="minorEastAsia" w:hAnsiTheme="minorEastAsia"/>
              <w:sz w:val="22"/>
            </w:rPr>
          </w:pPr>
          <w:r>
            <w:rPr>
              <w:rFonts w:ascii="宋体" w:hAnsi="宋体" w:hint="eastAsia"/>
              <w:sz w:val="22"/>
            </w:rPr>
            <w:t>34.</w:t>
          </w:r>
          <w:r w:rsidR="0034002C" w:rsidRPr="003C45DC">
            <w:rPr>
              <w:rFonts w:ascii="宋体" w:hAnsi="宋体" w:hint="eastAsia"/>
              <w:sz w:val="22"/>
            </w:rPr>
            <w:t>内置通讯接口，支持有线/无线连接中央监护系统</w:t>
          </w:r>
          <w:r w:rsidR="0034002C" w:rsidRPr="003C45DC">
            <w:rPr>
              <w:rFonts w:asciiTheme="minorEastAsia" w:eastAsiaTheme="minorEastAsia" w:hAnsiTheme="minorEastAsia" w:hint="eastAsia"/>
              <w:sz w:val="22"/>
            </w:rPr>
            <w:t>。</w:t>
          </w:r>
        </w:p>
        <w:p w:rsidR="00B00330" w:rsidRPr="00AD585E" w:rsidRDefault="0034002C" w:rsidP="00B00330">
          <w:pPr>
            <w:pStyle w:val="11"/>
            <w:spacing w:before="156" w:line="360" w:lineRule="auto"/>
            <w:rPr>
              <w:rFonts w:asciiTheme="minorEastAsia" w:eastAsiaTheme="minorEastAsia" w:hAnsiTheme="minorEastAsia"/>
              <w:b w:val="0"/>
              <w:sz w:val="32"/>
            </w:rPr>
          </w:pPr>
          <w:r>
            <w:rPr>
              <w:rFonts w:asciiTheme="minorEastAsia" w:eastAsiaTheme="minorEastAsia" w:hAnsiTheme="minorEastAsia" w:hint="eastAsia"/>
              <w:b w:val="0"/>
              <w:sz w:val="32"/>
            </w:rPr>
            <w:t>病人</w:t>
          </w:r>
          <w:r w:rsidRPr="00AD585E">
            <w:rPr>
              <w:rFonts w:asciiTheme="minorEastAsia" w:eastAsiaTheme="minorEastAsia" w:hAnsiTheme="minorEastAsia" w:hint="eastAsia"/>
              <w:b w:val="0"/>
              <w:sz w:val="32"/>
            </w:rPr>
            <w:t>监护仪招标参数</w:t>
          </w:r>
          <w:r>
            <w:rPr>
              <w:rFonts w:asciiTheme="minorEastAsia" w:eastAsiaTheme="minorEastAsia" w:hAnsiTheme="minorEastAsia" w:hint="eastAsia"/>
              <w:b w:val="0"/>
              <w:sz w:val="32"/>
            </w:rPr>
            <w:t>（采购4台）</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sidR="0034002C" w:rsidRPr="003C45DC">
            <w:rPr>
              <w:rFonts w:asciiTheme="minorEastAsia" w:eastAsiaTheme="minorEastAsia" w:hAnsiTheme="minorEastAsia" w:hint="eastAsia"/>
              <w:color w:val="000000"/>
              <w:szCs w:val="21"/>
            </w:rPr>
            <w:t>基本要求：适用于对成人、小儿和新生儿的监护，含ST段测量及心律失常分析，需通过国家三类注册证明。</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sidR="0034002C" w:rsidRPr="003C45DC">
            <w:rPr>
              <w:rFonts w:asciiTheme="minorEastAsia" w:eastAsiaTheme="minorEastAsia" w:hAnsiTheme="minorEastAsia" w:hint="eastAsia"/>
              <w:color w:val="000000"/>
              <w:szCs w:val="21"/>
            </w:rPr>
            <w:t>*监测心电、血氧、</w:t>
          </w:r>
          <w:proofErr w:type="gramStart"/>
          <w:r w:rsidR="0034002C" w:rsidRPr="003C45DC">
            <w:rPr>
              <w:rFonts w:asciiTheme="minorEastAsia" w:eastAsiaTheme="minorEastAsia" w:hAnsiTheme="minorEastAsia" w:hint="eastAsia"/>
              <w:color w:val="000000"/>
              <w:szCs w:val="21"/>
            </w:rPr>
            <w:t>脉博</w:t>
          </w:r>
          <w:proofErr w:type="gramEnd"/>
          <w:r w:rsidR="0034002C" w:rsidRPr="003C45DC">
            <w:rPr>
              <w:rFonts w:asciiTheme="minorEastAsia" w:eastAsiaTheme="minorEastAsia" w:hAnsiTheme="minorEastAsia" w:hint="eastAsia"/>
              <w:color w:val="000000"/>
              <w:szCs w:val="21"/>
            </w:rPr>
            <w:t>、无创血压、呼吸、体温等基础参数，可升级Masimo/Nellcor SPO2、2IBP、ETCO2、AG、C.O.、BIS等参数。</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宋体" w:hAnsi="宋体" w:hint="eastAsia"/>
              <w:color w:val="000000"/>
            </w:rPr>
            <w:t>3.</w:t>
          </w:r>
          <w:r w:rsidR="0034002C" w:rsidRPr="003C45DC">
            <w:rPr>
              <w:rFonts w:ascii="宋体" w:hAnsi="宋体" w:hint="eastAsia"/>
              <w:color w:val="000000"/>
            </w:rPr>
            <w:t>便携式一体化插件式监护仪，</w:t>
          </w:r>
          <w:r w:rsidR="0034002C" w:rsidRPr="00E95398">
            <w:t>可用于监护成人</w:t>
          </w:r>
          <w:r w:rsidR="0034002C">
            <w:rPr>
              <w:rFonts w:hint="eastAsia"/>
            </w:rPr>
            <w:t>、</w:t>
          </w:r>
          <w:r w:rsidR="0034002C" w:rsidRPr="00E95398">
            <w:t>儿童</w:t>
          </w:r>
          <w:r w:rsidR="0034002C">
            <w:rPr>
              <w:rFonts w:hint="eastAsia"/>
            </w:rPr>
            <w:t>、</w:t>
          </w:r>
          <w:r w:rsidR="0034002C" w:rsidRPr="00E95398">
            <w:t>新生儿患者</w:t>
          </w:r>
          <w:r w:rsidR="0034002C">
            <w:rPr>
              <w:rFonts w:hint="eastAsia"/>
            </w:rPr>
            <w:t>。</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sidR="0034002C" w:rsidRPr="003C45DC">
            <w:rPr>
              <w:rFonts w:asciiTheme="minorEastAsia" w:eastAsiaTheme="minorEastAsia" w:hAnsiTheme="minorEastAsia" w:hint="eastAsia"/>
              <w:color w:val="000000"/>
              <w:szCs w:val="21"/>
            </w:rPr>
            <w:t>*≥8英寸高清触摸屏，触控操作。</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宋体" w:hAnsi="宋体" w:hint="eastAsia"/>
              <w:color w:val="000000"/>
              <w:szCs w:val="21"/>
            </w:rPr>
            <w:t>5.</w:t>
          </w:r>
          <w:r w:rsidR="0034002C" w:rsidRPr="003C45DC">
            <w:rPr>
              <w:rFonts w:ascii="宋体" w:hAnsi="宋体" w:hint="eastAsia"/>
              <w:color w:val="000000"/>
              <w:szCs w:val="21"/>
            </w:rPr>
            <w:t>*</w:t>
          </w:r>
          <w:proofErr w:type="gramStart"/>
          <w:r w:rsidR="0034002C" w:rsidRPr="003C45DC">
            <w:rPr>
              <w:rFonts w:ascii="宋体" w:hAnsi="宋体" w:hint="eastAsia"/>
            </w:rPr>
            <w:t>双报警灯</w:t>
          </w:r>
          <w:proofErr w:type="gramEnd"/>
          <w:r w:rsidR="0034002C" w:rsidRPr="003C45DC">
            <w:rPr>
              <w:rFonts w:ascii="宋体" w:hAnsi="宋体" w:hint="eastAsia"/>
            </w:rPr>
            <w:t>设计，</w:t>
          </w:r>
          <w:r w:rsidR="0034002C" w:rsidRPr="008A4525">
            <w:rPr>
              <w:rFonts w:hint="eastAsia"/>
            </w:rPr>
            <w:t>生理报警和技术报警有各自独立的报警灯和报警信息</w:t>
          </w:r>
          <w:r w:rsidR="0034002C">
            <w:rPr>
              <w:rFonts w:hint="eastAsia"/>
            </w:rPr>
            <w:t>。</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宋体" w:hAnsi="宋体" w:hint="eastAsia"/>
            </w:rPr>
            <w:t>6.</w:t>
          </w:r>
          <w:r w:rsidR="0034002C" w:rsidRPr="003C45DC">
            <w:rPr>
              <w:rFonts w:ascii="宋体" w:hAnsi="宋体" w:hint="eastAsia"/>
            </w:rPr>
            <w:t>整机无风扇，降低环境噪音干扰，适合手术室ICU等环境。</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宋体" w:hAnsi="宋体" w:hint="eastAsia"/>
              <w:color w:val="000000"/>
              <w:kern w:val="44"/>
            </w:rPr>
            <w:t>7.</w:t>
          </w:r>
          <w:r w:rsidR="0034002C" w:rsidRPr="003C45DC">
            <w:rPr>
              <w:rFonts w:ascii="宋体" w:hAnsi="宋体" w:hint="eastAsia"/>
              <w:color w:val="000000"/>
              <w:kern w:val="44"/>
            </w:rPr>
            <w:t>固定式提手，提动时稳固安全。</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宋体" w:hAnsi="宋体" w:hint="eastAsia"/>
            </w:rPr>
            <w:t>8.</w:t>
          </w:r>
          <w:r w:rsidR="0034002C" w:rsidRPr="003C45DC">
            <w:rPr>
              <w:rFonts w:ascii="宋体" w:hAnsi="宋体" w:hint="eastAsia"/>
            </w:rPr>
            <w:t>*右侧按键板设计，人性化，符合操作习惯。</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r w:rsidR="0034002C" w:rsidRPr="003C45DC">
            <w:rPr>
              <w:rFonts w:asciiTheme="minorEastAsia" w:eastAsiaTheme="minorEastAsia" w:hAnsiTheme="minorEastAsia" w:hint="eastAsia"/>
              <w:color w:val="000000"/>
              <w:szCs w:val="21"/>
            </w:rPr>
            <w:t>心电：支持3/5/12导心电测量，导联自动识别。</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宋体" w:hAnsi="宋体" w:hint="eastAsia"/>
              <w:color w:val="000000"/>
              <w:szCs w:val="21"/>
            </w:rPr>
            <w:t>10.</w:t>
          </w:r>
          <w:r w:rsidR="0034002C" w:rsidRPr="003C45DC">
            <w:rPr>
              <w:rFonts w:ascii="宋体" w:hAnsi="宋体" w:hint="eastAsia"/>
              <w:color w:val="000000"/>
              <w:szCs w:val="21"/>
            </w:rPr>
            <w:t>心率测量范围：成人15-300bpm，小儿/新生儿15-350bpm，分辨率±1bpm。</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w:t>
          </w:r>
          <w:r w:rsidR="0034002C" w:rsidRPr="003C45DC">
            <w:rPr>
              <w:rFonts w:asciiTheme="minorEastAsia" w:eastAsiaTheme="minorEastAsia" w:hAnsiTheme="minorEastAsia" w:hint="eastAsia"/>
              <w:color w:val="000000"/>
              <w:szCs w:val="21"/>
            </w:rPr>
            <w:t>加±650mV的直流极化电压，灵敏度变化范围±5%。</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w:t>
          </w:r>
          <w:r w:rsidR="0034002C" w:rsidRPr="003C45DC">
            <w:rPr>
              <w:rFonts w:asciiTheme="minorEastAsia" w:eastAsiaTheme="minorEastAsia" w:hAnsiTheme="minorEastAsia" w:hint="eastAsia"/>
              <w:color w:val="000000"/>
              <w:szCs w:val="21"/>
            </w:rPr>
            <w:t>具有监护、诊断、手术、ST模式。</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w:t>
          </w:r>
          <w:r w:rsidR="0034002C" w:rsidRPr="003C45DC">
            <w:rPr>
              <w:rFonts w:asciiTheme="minorEastAsia" w:eastAsiaTheme="minorEastAsia" w:hAnsiTheme="minorEastAsia" w:hint="eastAsia"/>
              <w:color w:val="000000"/>
              <w:szCs w:val="21"/>
            </w:rPr>
            <w:t>具有心律失常分析和ST段功能。</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w:t>
          </w:r>
          <w:r w:rsidR="0034002C" w:rsidRPr="003C45DC">
            <w:rPr>
              <w:rFonts w:asciiTheme="minorEastAsia" w:eastAsiaTheme="minorEastAsia" w:hAnsiTheme="minorEastAsia" w:hint="eastAsia"/>
              <w:color w:val="000000"/>
              <w:szCs w:val="21"/>
            </w:rPr>
            <w:t>呼吸测量范围：成人0-120rpm，小儿/新生儿0-150rpm。</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5.</w:t>
          </w:r>
          <w:r w:rsidR="0034002C" w:rsidRPr="003C45DC">
            <w:rPr>
              <w:rFonts w:asciiTheme="minorEastAsia" w:eastAsiaTheme="minorEastAsia" w:hAnsiTheme="minorEastAsia" w:hint="eastAsia"/>
              <w:color w:val="000000"/>
              <w:szCs w:val="21"/>
            </w:rPr>
            <w:t>窒息报警范围：成人10-60s，儿童/新生儿10-20s，测量误差为±5s。</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6.</w:t>
          </w:r>
          <w:r w:rsidR="0034002C" w:rsidRPr="003C45DC">
            <w:rPr>
              <w:rFonts w:asciiTheme="minorEastAsia" w:eastAsiaTheme="minorEastAsia" w:hAnsiTheme="minorEastAsia" w:hint="eastAsia"/>
              <w:color w:val="000000"/>
              <w:szCs w:val="21"/>
            </w:rPr>
            <w:t>具有心动干扰（CVA）识别功能。</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7.</w:t>
          </w:r>
          <w:r w:rsidR="0034002C" w:rsidRPr="003C45DC">
            <w:rPr>
              <w:rFonts w:asciiTheme="minorEastAsia" w:eastAsiaTheme="minorEastAsia" w:hAnsiTheme="minorEastAsia" w:hint="eastAsia"/>
              <w:color w:val="000000"/>
              <w:szCs w:val="21"/>
            </w:rPr>
            <w:t>*</w:t>
          </w:r>
          <w:r w:rsidR="0034002C" w:rsidRPr="003C45DC">
            <w:rPr>
              <w:rFonts w:ascii="宋体" w:hAnsi="宋体" w:hint="eastAsia"/>
              <w:color w:val="000000"/>
              <w:szCs w:val="21"/>
            </w:rPr>
            <w:t>血氧：可选全球金标准的 Masimo血氧，测量范围为1 ％ ～100％；在70％～100％范围内，成人/儿童测量精度为±2％（非运动状态下）、±3％（运动状态下），新生儿为±3％（非运动状态和运动状态下）。</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宋体" w:hAnsi="宋体" w:hint="eastAsia"/>
              <w:color w:val="000000"/>
              <w:szCs w:val="21"/>
            </w:rPr>
            <w:t>18.</w:t>
          </w:r>
          <w:r w:rsidR="0034002C" w:rsidRPr="003C45DC">
            <w:rPr>
              <w:rFonts w:ascii="宋体" w:hAnsi="宋体" w:hint="eastAsia"/>
              <w:color w:val="000000"/>
              <w:szCs w:val="21"/>
            </w:rPr>
            <w:t>NIBP静态压力测量范围：0-300mmHg，精度</w:t>
          </w:r>
          <w:r w:rsidR="0034002C" w:rsidRPr="003C45DC">
            <w:rPr>
              <w:rFonts w:ascii="宋体" w:hAnsi="宋体" w:hint="eastAsia"/>
            </w:rPr>
            <w:t>±3mmHg。</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宋体" w:hAnsi="宋体" w:hint="eastAsia"/>
              <w:szCs w:val="21"/>
            </w:rPr>
            <w:t>19.</w:t>
          </w:r>
          <w:r w:rsidR="0034002C" w:rsidRPr="003C45DC">
            <w:rPr>
              <w:rFonts w:ascii="宋体" w:hAnsi="宋体" w:hint="eastAsia"/>
              <w:szCs w:val="21"/>
            </w:rPr>
            <w:t>NIBP具有手动、自动、连续测量模式。</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rPr>
            <w:t>20.</w:t>
          </w:r>
          <w:r w:rsidR="0034002C" w:rsidRPr="003C45DC">
            <w:rPr>
              <w:rFonts w:asciiTheme="minorEastAsia" w:eastAsiaTheme="minorEastAsia" w:hAnsiTheme="minorEastAsia" w:hint="eastAsia"/>
            </w:rPr>
            <w:t>NIBP具有</w:t>
          </w:r>
          <w:r w:rsidR="0034002C" w:rsidRPr="003C45DC">
            <w:rPr>
              <w:rFonts w:asciiTheme="minorEastAsia" w:eastAsiaTheme="minorEastAsia" w:hAnsiTheme="minorEastAsia" w:hint="eastAsia"/>
              <w:color w:val="FF0000"/>
            </w:rPr>
            <w:t>整点测量</w:t>
          </w:r>
          <w:r w:rsidR="0034002C" w:rsidRPr="003C45DC">
            <w:rPr>
              <w:rFonts w:asciiTheme="minorEastAsia" w:eastAsiaTheme="minorEastAsia" w:hAnsiTheme="minorEastAsia" w:hint="eastAsia"/>
            </w:rPr>
            <w:t>功能</w:t>
          </w:r>
          <w:r w:rsidR="0034002C" w:rsidRPr="003C45DC">
            <w:rPr>
              <w:rFonts w:ascii="宋体" w:hAnsi="宋体" w:cs="Arial" w:hint="eastAsia"/>
              <w:szCs w:val="21"/>
            </w:rPr>
            <w:t>，更符合临床记录习惯，提高护理效率</w:t>
          </w:r>
          <w:r w:rsidR="0034002C" w:rsidRPr="003C45DC">
            <w:rPr>
              <w:rFonts w:asciiTheme="minorEastAsia" w:eastAsiaTheme="minorEastAsia" w:hAnsiTheme="minorEastAsia" w:hint="eastAsia"/>
            </w:rPr>
            <w:t>。</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cs="Arial" w:hint="eastAsia"/>
              <w:color w:val="000000"/>
              <w:szCs w:val="21"/>
            </w:rPr>
            <w:t>21.</w:t>
          </w:r>
          <w:r w:rsidR="0034002C" w:rsidRPr="003C45DC">
            <w:rPr>
              <w:rFonts w:asciiTheme="minorEastAsia" w:eastAsiaTheme="minorEastAsia" w:hAnsiTheme="minorEastAsia" w:cs="Arial" w:hint="eastAsia"/>
              <w:color w:val="000000"/>
              <w:szCs w:val="21"/>
            </w:rPr>
            <w:t>可选择初始充气压力，提升测量的精准性和患者的舒适性。</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cs="Arial" w:hint="eastAsia"/>
              <w:color w:val="000000"/>
              <w:szCs w:val="21"/>
            </w:rPr>
            <w:t>22.</w:t>
          </w:r>
          <w:r w:rsidR="0034002C" w:rsidRPr="003C45DC">
            <w:rPr>
              <w:rFonts w:asciiTheme="minorEastAsia" w:eastAsiaTheme="minorEastAsia" w:hAnsiTheme="minorEastAsia" w:cs="Arial" w:hint="eastAsia"/>
              <w:color w:val="000000"/>
              <w:szCs w:val="21"/>
            </w:rPr>
            <w:t>具有辅助静脉穿刺功能。</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3.</w:t>
          </w:r>
          <w:r w:rsidR="0034002C" w:rsidRPr="003C45DC">
            <w:rPr>
              <w:rFonts w:asciiTheme="minorEastAsia" w:eastAsiaTheme="minorEastAsia" w:hAnsiTheme="minorEastAsia" w:hint="eastAsia"/>
              <w:color w:val="000000"/>
              <w:szCs w:val="21"/>
            </w:rPr>
            <w:t>*支持手写中文输入。</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4.</w:t>
          </w:r>
          <w:r w:rsidR="0034002C" w:rsidRPr="003C45DC">
            <w:rPr>
              <w:rFonts w:asciiTheme="minorEastAsia" w:eastAsiaTheme="minorEastAsia" w:hAnsiTheme="minorEastAsia" w:hint="eastAsia"/>
              <w:color w:val="000000"/>
              <w:szCs w:val="21"/>
            </w:rPr>
            <w:t>可存储、回放不少于48小时波形全息回顾。</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5.</w:t>
          </w:r>
          <w:r w:rsidR="0034002C" w:rsidRPr="003C45DC">
            <w:rPr>
              <w:rFonts w:asciiTheme="minorEastAsia" w:eastAsiaTheme="minorEastAsia" w:hAnsiTheme="minorEastAsia" w:hint="eastAsia"/>
              <w:color w:val="000000"/>
              <w:szCs w:val="21"/>
            </w:rPr>
            <w:t>支持标准界面、列表界面、趋势共存界面、大字体界面、全屏7导界面、全屏12导界面等多种界面可选。</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6.</w:t>
          </w:r>
          <w:r w:rsidR="0034002C" w:rsidRPr="003C45DC">
            <w:rPr>
              <w:rFonts w:asciiTheme="minorEastAsia" w:eastAsiaTheme="minorEastAsia" w:hAnsiTheme="minorEastAsia" w:hint="eastAsia"/>
              <w:color w:val="000000"/>
              <w:szCs w:val="21"/>
            </w:rPr>
            <w:t>具有夜间模式，避免夜间打扰患者休息。</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宋体" w:hAnsi="宋体" w:hint="eastAsia"/>
            </w:rPr>
            <w:t>27.</w:t>
          </w:r>
          <w:r w:rsidR="0034002C" w:rsidRPr="003C45DC">
            <w:rPr>
              <w:rFonts w:ascii="宋体" w:hAnsi="宋体" w:hint="eastAsia"/>
            </w:rPr>
            <w:t>*具有屏幕亮度自动调节功能，可根据光线亮度的不同自动调节屏幕亮度。</w:t>
          </w:r>
          <w:r w:rsidR="0034002C" w:rsidRPr="003C45DC">
            <w:rPr>
              <w:rFonts w:ascii="宋体" w:hAnsi="宋体" w:hint="eastAsia"/>
              <w:color w:val="FF0000"/>
              <w:szCs w:val="21"/>
            </w:rPr>
            <w:t>（需提供检验报告证明）</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8.</w:t>
          </w:r>
          <w:r w:rsidR="0034002C" w:rsidRPr="003C45DC">
            <w:rPr>
              <w:rFonts w:asciiTheme="minorEastAsia" w:eastAsiaTheme="minorEastAsia" w:hAnsiTheme="minorEastAsia" w:hint="eastAsia"/>
              <w:color w:val="000000"/>
              <w:szCs w:val="21"/>
            </w:rPr>
            <w:t>具有药物计算、血液动力学计算、通气计算、氧合计算、肾功能计算。</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9.</w:t>
          </w:r>
          <w:r w:rsidR="0034002C" w:rsidRPr="003C45DC">
            <w:rPr>
              <w:rFonts w:asciiTheme="minorEastAsia" w:eastAsiaTheme="minorEastAsia" w:hAnsiTheme="minorEastAsia" w:hint="eastAsia"/>
              <w:color w:val="000000"/>
              <w:szCs w:val="21"/>
            </w:rPr>
            <w:t>可选内置3通道热敏记录仪，实时记录时间可设为：8秒、16秒、32秒、连续。</w:t>
          </w:r>
        </w:p>
        <w:p w:rsidR="00B00330" w:rsidRPr="003C45DC" w:rsidRDefault="003C45DC" w:rsidP="003C45DC">
          <w:pPr>
            <w:spacing w:before="156" w:line="360" w:lineRule="auto"/>
            <w:rPr>
              <w:rFonts w:asciiTheme="minorEastAsia" w:eastAsiaTheme="minorEastAsia" w:hAnsiTheme="minorEastAsia"/>
              <w:color w:val="000000"/>
              <w:szCs w:val="21"/>
            </w:rPr>
          </w:pPr>
          <w:r>
            <w:rPr>
              <w:rFonts w:ascii="宋体" w:hAnsi="宋体" w:hint="eastAsia"/>
            </w:rPr>
            <w:t>30.</w:t>
          </w:r>
          <w:proofErr w:type="gramStart"/>
          <w:r w:rsidR="0034002C" w:rsidRPr="003C45DC">
            <w:rPr>
              <w:rFonts w:ascii="宋体" w:hAnsi="宋体" w:hint="eastAsia"/>
            </w:rPr>
            <w:t>标配大</w:t>
          </w:r>
          <w:proofErr w:type="gramEnd"/>
          <w:r w:rsidR="0034002C" w:rsidRPr="003C45DC">
            <w:rPr>
              <w:rFonts w:ascii="宋体" w:hAnsi="宋体" w:hint="eastAsia"/>
            </w:rPr>
            <w:t>容量锂电池，使用时间≥3小时。</w:t>
          </w:r>
        </w:p>
        <w:p w:rsidR="00B00330" w:rsidRPr="00B00330" w:rsidRDefault="0034002C" w:rsidP="003C45DC">
          <w:pPr>
            <w:spacing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1.</w:t>
          </w:r>
          <w:r w:rsidRPr="00FA156D">
            <w:rPr>
              <w:rFonts w:asciiTheme="minorEastAsia" w:eastAsiaTheme="minorEastAsia" w:hAnsiTheme="minorEastAsia" w:hint="eastAsia"/>
              <w:color w:val="000000"/>
              <w:szCs w:val="21"/>
            </w:rPr>
            <w:t>支持</w:t>
          </w:r>
          <w:r>
            <w:rPr>
              <w:rFonts w:asciiTheme="minorEastAsia" w:eastAsiaTheme="minorEastAsia" w:hAnsiTheme="minorEastAsia" w:hint="eastAsia"/>
              <w:color w:val="000000"/>
              <w:szCs w:val="21"/>
            </w:rPr>
            <w:t>连接同品牌</w:t>
          </w:r>
          <w:r w:rsidRPr="00FA156D">
            <w:rPr>
              <w:rFonts w:asciiTheme="minorEastAsia" w:eastAsiaTheme="minorEastAsia" w:hAnsiTheme="minorEastAsia" w:hint="eastAsia"/>
              <w:color w:val="000000"/>
              <w:szCs w:val="21"/>
            </w:rPr>
            <w:t>中央监护系统。</w:t>
          </w:r>
        </w:p>
        <w:p w:rsidR="00B00330" w:rsidRDefault="0034002C" w:rsidP="00B00330">
          <w:pPr>
            <w:pStyle w:val="11"/>
            <w:spacing w:line="360" w:lineRule="auto"/>
            <w:ind w:leftChars="100" w:left="853" w:hangingChars="200" w:hanging="643"/>
            <w:rPr>
              <w:rFonts w:asciiTheme="minorEastAsia" w:eastAsiaTheme="minorEastAsia" w:hAnsiTheme="minorEastAsia"/>
              <w:sz w:val="32"/>
            </w:rPr>
          </w:pPr>
          <w:r>
            <w:rPr>
              <w:rFonts w:asciiTheme="minorEastAsia" w:eastAsiaTheme="minorEastAsia" w:hAnsiTheme="minorEastAsia" w:hint="eastAsia"/>
              <w:sz w:val="32"/>
            </w:rPr>
            <w:t>C60新生儿专用监护仪招标参数（采购1台）</w:t>
          </w:r>
        </w:p>
        <w:p w:rsidR="00B00330" w:rsidRDefault="0034002C" w:rsidP="00B00330">
          <w:pPr>
            <w:spacing w:before="156" w:line="360" w:lineRule="auto"/>
            <w:ind w:leftChars="100" w:left="692" w:hangingChars="200" w:hanging="482"/>
            <w:rPr>
              <w:rFonts w:asciiTheme="minorEastAsia" w:eastAsiaTheme="minorEastAsia" w:hAnsiTheme="minorEastAsia"/>
              <w:sz w:val="24"/>
              <w:szCs w:val="21"/>
            </w:rPr>
          </w:pPr>
          <w:r>
            <w:rPr>
              <w:rFonts w:asciiTheme="minorEastAsia" w:eastAsiaTheme="minorEastAsia" w:hAnsiTheme="minorEastAsia" w:hint="eastAsia"/>
              <w:b/>
              <w:sz w:val="24"/>
              <w:szCs w:val="21"/>
            </w:rPr>
            <w:t>基本要求</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1.</w:t>
          </w:r>
          <w:r w:rsidR="0034002C" w:rsidRPr="003C45DC">
            <w:rPr>
              <w:rFonts w:asciiTheme="minorEastAsia" w:eastAsiaTheme="minorEastAsia" w:hAnsiTheme="minorEastAsia" w:hint="eastAsia"/>
              <w:sz w:val="24"/>
              <w:szCs w:val="21"/>
            </w:rPr>
            <w:t>要求通过</w:t>
          </w:r>
          <w:r w:rsidR="0034002C" w:rsidRPr="003C45DC">
            <w:rPr>
              <w:rFonts w:asciiTheme="minorEastAsia" w:eastAsiaTheme="minorEastAsia" w:hAnsiTheme="minorEastAsia"/>
              <w:sz w:val="24"/>
              <w:szCs w:val="21"/>
            </w:rPr>
            <w:t>SFDA</w:t>
          </w:r>
          <w:r w:rsidR="0034002C" w:rsidRPr="003C45DC">
            <w:rPr>
              <w:rFonts w:asciiTheme="minorEastAsia" w:eastAsiaTheme="minorEastAsia" w:hAnsiTheme="minorEastAsia" w:hint="eastAsia"/>
              <w:sz w:val="24"/>
              <w:szCs w:val="21"/>
            </w:rPr>
            <w:t>、</w:t>
          </w:r>
          <w:r w:rsidR="0034002C" w:rsidRPr="003C45DC">
            <w:rPr>
              <w:rFonts w:asciiTheme="minorEastAsia" w:eastAsiaTheme="minorEastAsia" w:hAnsiTheme="minorEastAsia"/>
              <w:sz w:val="24"/>
              <w:szCs w:val="21"/>
            </w:rPr>
            <w:t>CE</w:t>
          </w:r>
          <w:r w:rsidR="0034002C" w:rsidRPr="003C45DC">
            <w:rPr>
              <w:rFonts w:asciiTheme="minorEastAsia" w:eastAsiaTheme="minorEastAsia" w:hAnsiTheme="minorEastAsia" w:hint="eastAsia"/>
              <w:sz w:val="24"/>
              <w:szCs w:val="21"/>
            </w:rPr>
            <w:t>认证；</w:t>
          </w:r>
        </w:p>
        <w:p w:rsidR="00B00330" w:rsidRDefault="003C45DC" w:rsidP="003C45DC">
          <w:pPr>
            <w:spacing w:before="156" w:line="360" w:lineRule="auto"/>
            <w:rPr>
              <w:rFonts w:asciiTheme="minorEastAsia" w:eastAsiaTheme="minorEastAsia" w:hAnsiTheme="minorEastAsia"/>
              <w:b/>
              <w:sz w:val="24"/>
              <w:szCs w:val="21"/>
            </w:rPr>
          </w:pPr>
          <w:r>
            <w:rPr>
              <w:rFonts w:asciiTheme="minorEastAsia" w:eastAsiaTheme="minorEastAsia" w:hAnsiTheme="minorEastAsia" w:hint="eastAsia"/>
              <w:sz w:val="24"/>
              <w:szCs w:val="21"/>
            </w:rPr>
            <w:t>2.</w:t>
          </w:r>
          <w:r w:rsidR="0034002C">
            <w:rPr>
              <w:rFonts w:asciiTheme="minorEastAsia" w:eastAsiaTheme="minorEastAsia" w:hAnsiTheme="minorEastAsia" w:hint="eastAsia"/>
              <w:sz w:val="24"/>
              <w:szCs w:val="21"/>
            </w:rPr>
            <w:t>*产品注册名称应为：新生儿专用监护仪，要求提供产品注册证证明。</w:t>
          </w:r>
        </w:p>
        <w:p w:rsidR="00B00330" w:rsidRDefault="0034002C" w:rsidP="00B00330">
          <w:pPr>
            <w:spacing w:before="156" w:line="360" w:lineRule="auto"/>
            <w:ind w:left="210" w:firstLine="482"/>
            <w:rPr>
              <w:rFonts w:asciiTheme="minorEastAsia" w:eastAsiaTheme="minorEastAsia" w:hAnsiTheme="minorEastAsia"/>
              <w:b/>
              <w:sz w:val="24"/>
              <w:szCs w:val="21"/>
            </w:rPr>
          </w:pPr>
          <w:r>
            <w:rPr>
              <w:rFonts w:asciiTheme="minorEastAsia" w:eastAsiaTheme="minorEastAsia" w:hAnsiTheme="minorEastAsia" w:hint="eastAsia"/>
              <w:b/>
              <w:sz w:val="24"/>
              <w:szCs w:val="21"/>
            </w:rPr>
            <w:t>硬件结构</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3.</w:t>
          </w:r>
          <w:r w:rsidR="0034002C" w:rsidRPr="003C45DC">
            <w:rPr>
              <w:rFonts w:asciiTheme="minorEastAsia" w:eastAsiaTheme="minorEastAsia" w:hAnsiTheme="minorEastAsia" w:hint="eastAsia"/>
              <w:sz w:val="24"/>
              <w:szCs w:val="21"/>
            </w:rPr>
            <w:t>固定式提手，便于携带；</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4.</w:t>
          </w:r>
          <w:r w:rsidR="0034002C" w:rsidRPr="003C45DC">
            <w:rPr>
              <w:rFonts w:asciiTheme="minorEastAsia" w:eastAsiaTheme="minorEastAsia" w:hAnsiTheme="minorEastAsia" w:hint="eastAsia"/>
              <w:sz w:val="24"/>
              <w:szCs w:val="21"/>
            </w:rPr>
            <w:t>≥8英寸LED背光液晶屏，</w:t>
          </w:r>
          <w:proofErr w:type="gramStart"/>
          <w:r w:rsidR="0034002C" w:rsidRPr="003C45DC">
            <w:rPr>
              <w:rFonts w:asciiTheme="minorEastAsia" w:eastAsiaTheme="minorEastAsia" w:hAnsiTheme="minorEastAsia" w:hint="eastAsia"/>
              <w:sz w:val="24"/>
              <w:szCs w:val="21"/>
            </w:rPr>
            <w:t>标配触摸</w:t>
          </w:r>
          <w:proofErr w:type="gramEnd"/>
          <w:r w:rsidR="0034002C" w:rsidRPr="003C45DC">
            <w:rPr>
              <w:rFonts w:asciiTheme="minorEastAsia" w:eastAsiaTheme="minorEastAsia" w:hAnsiTheme="minorEastAsia" w:hint="eastAsia"/>
              <w:sz w:val="24"/>
              <w:szCs w:val="21"/>
            </w:rPr>
            <w:t>屏；</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5.</w:t>
          </w:r>
          <w:r w:rsidR="0034002C" w:rsidRPr="003C45DC">
            <w:rPr>
              <w:rFonts w:asciiTheme="minorEastAsia" w:eastAsiaTheme="minorEastAsia" w:hAnsiTheme="minorEastAsia" w:hint="eastAsia"/>
              <w:sz w:val="24"/>
              <w:szCs w:val="21"/>
            </w:rPr>
            <w:t>具有两个独立报警灯，生理、技术报警灯分开显示，直观判断报警类型；</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6.</w:t>
          </w:r>
          <w:r w:rsidR="0034002C" w:rsidRPr="003C45DC">
            <w:rPr>
              <w:rFonts w:asciiTheme="minorEastAsia" w:eastAsiaTheme="minorEastAsia" w:hAnsiTheme="minorEastAsia" w:hint="eastAsia"/>
              <w:sz w:val="24"/>
              <w:szCs w:val="21"/>
            </w:rPr>
            <w:t>具有VGA接口，支持外接显示器；</w:t>
          </w:r>
        </w:p>
        <w:p w:rsidR="00B00330" w:rsidRDefault="0034002C" w:rsidP="00B00330">
          <w:pPr>
            <w:spacing w:before="156" w:line="360" w:lineRule="auto"/>
            <w:ind w:leftChars="100" w:left="692" w:hangingChars="200" w:hanging="482"/>
            <w:rPr>
              <w:rFonts w:asciiTheme="minorEastAsia" w:eastAsiaTheme="minorEastAsia" w:hAnsiTheme="minorEastAsia"/>
              <w:b/>
              <w:sz w:val="24"/>
              <w:szCs w:val="21"/>
            </w:rPr>
          </w:pPr>
          <w:r>
            <w:rPr>
              <w:rFonts w:asciiTheme="minorEastAsia" w:eastAsiaTheme="minorEastAsia" w:hAnsiTheme="minorEastAsia" w:hint="eastAsia"/>
              <w:b/>
              <w:sz w:val="24"/>
              <w:szCs w:val="21"/>
            </w:rPr>
            <w:t>监测参数</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7.</w:t>
          </w:r>
          <w:r w:rsidR="0034002C" w:rsidRPr="003C45DC">
            <w:rPr>
              <w:rFonts w:asciiTheme="minorEastAsia" w:eastAsiaTheme="minorEastAsia" w:hAnsiTheme="minorEastAsia" w:hint="eastAsia"/>
              <w:sz w:val="24"/>
              <w:szCs w:val="21"/>
            </w:rPr>
            <w:t>专用于新生儿监护，无成人和小儿测量模式，保证测量安全；</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8.</w:t>
          </w:r>
          <w:r w:rsidR="0034002C" w:rsidRPr="003C45DC">
            <w:rPr>
              <w:rFonts w:asciiTheme="minorEastAsia" w:eastAsiaTheme="minorEastAsia" w:hAnsiTheme="minorEastAsia" w:hint="eastAsia"/>
              <w:sz w:val="24"/>
              <w:szCs w:val="21"/>
            </w:rPr>
            <w:t>支持3/5导心电监测；</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9.</w:t>
          </w:r>
          <w:r w:rsidR="0034002C" w:rsidRPr="003C45DC">
            <w:rPr>
              <w:rFonts w:asciiTheme="minorEastAsia" w:eastAsiaTheme="minorEastAsia" w:hAnsiTheme="minorEastAsia" w:hint="eastAsia"/>
              <w:sz w:val="24"/>
              <w:szCs w:val="21"/>
            </w:rPr>
            <w:t>具有ECG波形级联显示功能；（</w:t>
          </w:r>
          <w:proofErr w:type="gramStart"/>
          <w:r w:rsidR="0034002C" w:rsidRPr="003C45DC">
            <w:rPr>
              <w:rFonts w:asciiTheme="minorEastAsia" w:eastAsiaTheme="minorEastAsia" w:hAnsiTheme="minorEastAsia" w:hint="eastAsia"/>
              <w:sz w:val="24"/>
              <w:szCs w:val="21"/>
            </w:rPr>
            <w:t>需提证明</w:t>
          </w:r>
          <w:proofErr w:type="gramEnd"/>
          <w:r w:rsidR="0034002C" w:rsidRPr="003C45DC">
            <w:rPr>
              <w:rFonts w:asciiTheme="minorEastAsia" w:eastAsiaTheme="minorEastAsia" w:hAnsiTheme="minorEastAsia" w:hint="eastAsia"/>
              <w:sz w:val="24"/>
              <w:szCs w:val="21"/>
            </w:rPr>
            <w:t>文件）</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10.</w:t>
          </w:r>
          <w:r w:rsidR="0034002C" w:rsidRPr="003C45DC">
            <w:rPr>
              <w:rFonts w:asciiTheme="minorEastAsia" w:eastAsiaTheme="minorEastAsia" w:hAnsiTheme="minorEastAsia" w:hint="eastAsia"/>
              <w:sz w:val="24"/>
              <w:szCs w:val="21"/>
            </w:rPr>
            <w:t>配置新生儿专用夹式心电导联线、新生儿专用电极片；</w:t>
          </w:r>
        </w:p>
        <w:p w:rsidR="00B00330" w:rsidRPr="003C45DC" w:rsidRDefault="003C45DC" w:rsidP="003C45DC">
          <w:pPr>
            <w:spacing w:before="156" w:line="360" w:lineRule="auto"/>
            <w:jc w:val="left"/>
            <w:rPr>
              <w:rFonts w:asciiTheme="minorEastAsia" w:eastAsiaTheme="minorEastAsia" w:hAnsiTheme="minorEastAsia"/>
              <w:sz w:val="24"/>
              <w:szCs w:val="21"/>
            </w:rPr>
          </w:pPr>
          <w:r>
            <w:rPr>
              <w:rFonts w:asciiTheme="minorEastAsia" w:eastAsiaTheme="minorEastAsia" w:hAnsiTheme="minorEastAsia" w:hint="eastAsia"/>
              <w:sz w:val="24"/>
              <w:szCs w:val="21"/>
            </w:rPr>
            <w:t>11.</w:t>
          </w:r>
          <w:r w:rsidR="0034002C" w:rsidRPr="003C45DC">
            <w:rPr>
              <w:rFonts w:asciiTheme="minorEastAsia" w:eastAsiaTheme="minorEastAsia" w:hAnsiTheme="minorEastAsia" w:hint="eastAsia"/>
              <w:sz w:val="24"/>
              <w:szCs w:val="21"/>
            </w:rPr>
            <w:t>*</w:t>
          </w:r>
          <w:proofErr w:type="gramStart"/>
          <w:r w:rsidR="0034002C" w:rsidRPr="003C45DC">
            <w:rPr>
              <w:rFonts w:asciiTheme="minorEastAsia" w:eastAsiaTheme="minorEastAsia" w:hAnsiTheme="minorEastAsia" w:hint="eastAsia"/>
              <w:sz w:val="24"/>
              <w:szCs w:val="21"/>
            </w:rPr>
            <w:t>要求标配</w:t>
          </w:r>
          <w:proofErr w:type="gramEnd"/>
          <w:r w:rsidR="0034002C" w:rsidRPr="003C45DC">
            <w:rPr>
              <w:rFonts w:asciiTheme="minorEastAsia" w:eastAsiaTheme="minorEastAsia" w:hAnsiTheme="minorEastAsia"/>
              <w:sz w:val="24"/>
              <w:szCs w:val="21"/>
            </w:rPr>
            <w:t>M</w:t>
          </w:r>
          <w:r w:rsidR="0034002C" w:rsidRPr="003C45DC">
            <w:rPr>
              <w:rFonts w:asciiTheme="minorEastAsia" w:eastAsiaTheme="minorEastAsia" w:hAnsiTheme="minorEastAsia" w:hint="eastAsia"/>
              <w:sz w:val="24"/>
              <w:szCs w:val="21"/>
            </w:rPr>
            <w:t>asimo SET血氧监测；</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12.</w:t>
          </w:r>
          <w:r w:rsidR="0034002C" w:rsidRPr="003C45DC">
            <w:rPr>
              <w:rFonts w:asciiTheme="minorEastAsia" w:eastAsiaTheme="minorEastAsia" w:hAnsiTheme="minorEastAsia" w:hint="eastAsia"/>
              <w:sz w:val="24"/>
              <w:szCs w:val="21"/>
            </w:rPr>
            <w:t>*SPO</w:t>
          </w:r>
          <w:r w:rsidR="0034002C" w:rsidRPr="003C45DC">
            <w:rPr>
              <w:rFonts w:asciiTheme="minorEastAsia" w:eastAsiaTheme="minorEastAsia" w:hAnsiTheme="minorEastAsia" w:hint="eastAsia"/>
              <w:sz w:val="24"/>
              <w:szCs w:val="21"/>
              <w:vertAlign w:val="subscript"/>
            </w:rPr>
            <w:t>2</w:t>
          </w:r>
          <w:r w:rsidR="0034002C" w:rsidRPr="003C45DC">
            <w:rPr>
              <w:rFonts w:asciiTheme="minorEastAsia" w:eastAsiaTheme="minorEastAsia" w:hAnsiTheme="minorEastAsia" w:hint="eastAsia"/>
              <w:sz w:val="24"/>
              <w:szCs w:val="21"/>
            </w:rPr>
            <w:t>测量范围：1％～100％；在70％～100％范围内，为±3％（非运动状态和运动状态）；</w:t>
          </w:r>
          <w:r w:rsidR="0034002C" w:rsidRPr="003C45DC">
            <w:rPr>
              <w:rFonts w:asciiTheme="minorEastAsia" w:eastAsiaTheme="minorEastAsia" w:hAnsiTheme="minorEastAsia" w:hint="eastAsia"/>
              <w:sz w:val="24"/>
              <w:szCs w:val="21"/>
              <w:highlight w:val="yellow"/>
            </w:rPr>
            <w:t>（需提供文件证明运动状态下测量精度）</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13.</w:t>
          </w:r>
          <w:r w:rsidR="0034002C" w:rsidRPr="003C45DC">
            <w:rPr>
              <w:rFonts w:asciiTheme="minorEastAsia" w:eastAsiaTheme="minorEastAsia" w:hAnsiTheme="minorEastAsia" w:hint="eastAsia"/>
              <w:sz w:val="24"/>
              <w:szCs w:val="21"/>
            </w:rPr>
            <w:t>支持PI灌注指数显示，有效反映外周血管灌注情况；</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14.</w:t>
          </w:r>
          <w:r w:rsidR="0034002C" w:rsidRPr="003C45DC">
            <w:rPr>
              <w:rFonts w:asciiTheme="minorEastAsia" w:eastAsiaTheme="minorEastAsia" w:hAnsiTheme="minorEastAsia" w:hint="eastAsia"/>
              <w:sz w:val="24"/>
              <w:szCs w:val="21"/>
            </w:rPr>
            <w:t>NIBP静态压力测量范围：0～150mmHg，精度±3mmHg；</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15.</w:t>
          </w:r>
          <w:r w:rsidR="0034002C" w:rsidRPr="003C45DC">
            <w:rPr>
              <w:rFonts w:asciiTheme="minorEastAsia" w:eastAsiaTheme="minorEastAsia" w:hAnsiTheme="minorEastAsia" w:hint="eastAsia"/>
              <w:sz w:val="24"/>
              <w:szCs w:val="21"/>
            </w:rPr>
            <w:t>NIBP可选择初始充气压力，提升测量的准确性和患者舒适性；</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16.</w:t>
          </w:r>
          <w:r w:rsidR="0034002C" w:rsidRPr="003C45DC">
            <w:rPr>
              <w:rFonts w:asciiTheme="minorEastAsia" w:eastAsiaTheme="minorEastAsia" w:hAnsiTheme="minorEastAsia" w:hint="eastAsia"/>
              <w:sz w:val="24"/>
              <w:szCs w:val="21"/>
            </w:rPr>
            <w:t>配置1-4号四种规格大小的新生儿专用血压袖套，医护人员可根据患者情况灵活选择合适的大小；</w:t>
          </w:r>
        </w:p>
        <w:p w:rsidR="00B00330" w:rsidRPr="003C45DC" w:rsidRDefault="003C45DC" w:rsidP="003C45DC">
          <w:pPr>
            <w:spacing w:before="156" w:line="360" w:lineRule="auto"/>
            <w:jc w:val="left"/>
            <w:rPr>
              <w:rFonts w:asciiTheme="minorEastAsia" w:eastAsiaTheme="minorEastAsia" w:hAnsiTheme="minorEastAsia"/>
              <w:sz w:val="24"/>
              <w:szCs w:val="21"/>
            </w:rPr>
          </w:pPr>
          <w:r>
            <w:rPr>
              <w:rFonts w:asciiTheme="minorEastAsia" w:eastAsiaTheme="minorEastAsia" w:hAnsiTheme="minorEastAsia" w:hint="eastAsia"/>
              <w:sz w:val="24"/>
              <w:szCs w:val="21"/>
            </w:rPr>
            <w:t>17.</w:t>
          </w:r>
          <w:proofErr w:type="gramStart"/>
          <w:r w:rsidR="0034002C" w:rsidRPr="003C45DC">
            <w:rPr>
              <w:rFonts w:asciiTheme="minorEastAsia" w:eastAsiaTheme="minorEastAsia" w:hAnsiTheme="minorEastAsia" w:hint="eastAsia"/>
              <w:sz w:val="24"/>
              <w:szCs w:val="21"/>
            </w:rPr>
            <w:t>呼末二氧化碳</w:t>
          </w:r>
          <w:proofErr w:type="gramEnd"/>
          <w:r w:rsidR="0034002C" w:rsidRPr="003C45DC">
            <w:rPr>
              <w:rFonts w:asciiTheme="minorEastAsia" w:eastAsiaTheme="minorEastAsia" w:hAnsiTheme="minorEastAsia" w:hint="eastAsia"/>
              <w:sz w:val="24"/>
              <w:szCs w:val="21"/>
            </w:rPr>
            <w:t>测量范围0mmHg～190mmHg （</w:t>
          </w:r>
          <w:proofErr w:type="gramStart"/>
          <w:r w:rsidR="0034002C" w:rsidRPr="003C45DC">
            <w:rPr>
              <w:rFonts w:asciiTheme="minorEastAsia" w:eastAsiaTheme="minorEastAsia" w:hAnsiTheme="minorEastAsia" w:hint="eastAsia"/>
              <w:sz w:val="24"/>
              <w:szCs w:val="21"/>
            </w:rPr>
            <w:t>需提证明</w:t>
          </w:r>
          <w:proofErr w:type="gramEnd"/>
          <w:r w:rsidR="0034002C" w:rsidRPr="003C45DC">
            <w:rPr>
              <w:rFonts w:asciiTheme="minorEastAsia" w:eastAsiaTheme="minorEastAsia" w:hAnsiTheme="minorEastAsia" w:hint="eastAsia"/>
              <w:sz w:val="24"/>
              <w:szCs w:val="21"/>
            </w:rPr>
            <w:t>文件）</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18.</w:t>
          </w:r>
          <w:r w:rsidR="0034002C" w:rsidRPr="003C45DC">
            <w:rPr>
              <w:rFonts w:asciiTheme="minorEastAsia" w:eastAsiaTheme="minorEastAsia" w:hAnsiTheme="minorEastAsia" w:hint="eastAsia"/>
              <w:sz w:val="24"/>
              <w:szCs w:val="21"/>
            </w:rPr>
            <w:t>*</w:t>
          </w:r>
          <w:r w:rsidR="0034002C" w:rsidRPr="003C45DC">
            <w:rPr>
              <w:rFonts w:asciiTheme="minorEastAsia" w:eastAsiaTheme="minorEastAsia" w:hAnsiTheme="minorEastAsia" w:cs="Arial" w:hint="eastAsia"/>
              <w:sz w:val="24"/>
              <w:szCs w:val="21"/>
            </w:rPr>
            <w:t>可升级选配新生儿窒息唤醒功能</w:t>
          </w:r>
          <w:r w:rsidR="0034002C" w:rsidRPr="003C45DC">
            <w:rPr>
              <w:rFonts w:asciiTheme="minorEastAsia" w:eastAsiaTheme="minorEastAsia" w:hAnsiTheme="minorEastAsia" w:hint="eastAsia"/>
              <w:sz w:val="24"/>
              <w:szCs w:val="21"/>
            </w:rPr>
            <w:t>（需提供证明文件）</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19.</w:t>
          </w:r>
          <w:r w:rsidR="0034002C" w:rsidRPr="003C45DC">
            <w:rPr>
              <w:rFonts w:asciiTheme="minorEastAsia" w:eastAsiaTheme="minorEastAsia" w:hAnsiTheme="minorEastAsia" w:hint="eastAsia"/>
              <w:sz w:val="24"/>
              <w:szCs w:val="21"/>
            </w:rPr>
            <w:t>*可</w:t>
          </w:r>
          <w:r w:rsidR="0034002C" w:rsidRPr="003C45DC">
            <w:rPr>
              <w:rFonts w:asciiTheme="minorEastAsia" w:eastAsiaTheme="minorEastAsia" w:hAnsiTheme="minorEastAsia" w:cs="Arial" w:hint="eastAsia"/>
              <w:sz w:val="24"/>
              <w:szCs w:val="21"/>
            </w:rPr>
            <w:t>升级选配氧浓度监测功能</w:t>
          </w:r>
          <w:r w:rsidR="0034002C" w:rsidRPr="003C45DC">
            <w:rPr>
              <w:rFonts w:asciiTheme="minorEastAsia" w:eastAsiaTheme="minorEastAsia" w:hAnsiTheme="minorEastAsia" w:hint="eastAsia"/>
              <w:sz w:val="24"/>
              <w:szCs w:val="21"/>
            </w:rPr>
            <w:t>（需提供证明文件）</w:t>
          </w:r>
        </w:p>
        <w:p w:rsidR="00B00330" w:rsidRDefault="0034002C" w:rsidP="00B00330">
          <w:pPr>
            <w:spacing w:before="156" w:line="360" w:lineRule="auto"/>
            <w:ind w:leftChars="100" w:left="692" w:hangingChars="200" w:hanging="482"/>
            <w:rPr>
              <w:rFonts w:asciiTheme="minorEastAsia" w:eastAsiaTheme="minorEastAsia" w:hAnsiTheme="minorEastAsia"/>
              <w:b/>
              <w:sz w:val="24"/>
              <w:szCs w:val="21"/>
            </w:rPr>
          </w:pPr>
          <w:r>
            <w:rPr>
              <w:rFonts w:asciiTheme="minorEastAsia" w:eastAsiaTheme="minorEastAsia" w:hAnsiTheme="minorEastAsia" w:hint="eastAsia"/>
              <w:b/>
              <w:sz w:val="24"/>
              <w:szCs w:val="21"/>
            </w:rPr>
            <w:t>系统功能</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20.</w:t>
          </w:r>
          <w:r w:rsidR="0034002C" w:rsidRPr="003C45DC">
            <w:rPr>
              <w:rFonts w:asciiTheme="minorEastAsia" w:eastAsiaTheme="minorEastAsia" w:hAnsiTheme="minorEastAsia" w:hint="eastAsia"/>
              <w:sz w:val="24"/>
              <w:szCs w:val="21"/>
            </w:rPr>
            <w:t>*支持手写输入功能（</w:t>
          </w:r>
          <w:proofErr w:type="gramStart"/>
          <w:r w:rsidR="0034002C" w:rsidRPr="003C45DC">
            <w:rPr>
              <w:rFonts w:asciiTheme="minorEastAsia" w:eastAsiaTheme="minorEastAsia" w:hAnsiTheme="minorEastAsia" w:hint="eastAsia"/>
              <w:sz w:val="24"/>
              <w:szCs w:val="21"/>
            </w:rPr>
            <w:t>需提证明</w:t>
          </w:r>
          <w:proofErr w:type="gramEnd"/>
          <w:r w:rsidR="0034002C" w:rsidRPr="003C45DC">
            <w:rPr>
              <w:rFonts w:asciiTheme="minorEastAsia" w:eastAsiaTheme="minorEastAsia" w:hAnsiTheme="minorEastAsia" w:hint="eastAsia"/>
              <w:sz w:val="24"/>
              <w:szCs w:val="21"/>
            </w:rPr>
            <w:t>文件）</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21.</w:t>
          </w:r>
          <w:r w:rsidR="0034002C" w:rsidRPr="003C45DC">
            <w:rPr>
              <w:rFonts w:asciiTheme="minorEastAsia" w:eastAsiaTheme="minorEastAsia" w:hAnsiTheme="minorEastAsia" w:hint="eastAsia"/>
              <w:sz w:val="24"/>
              <w:szCs w:val="21"/>
            </w:rPr>
            <w:t>支持显示屏亮度1-100级调节</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22.</w:t>
          </w:r>
          <w:r w:rsidR="0034002C" w:rsidRPr="003C45DC">
            <w:rPr>
              <w:rFonts w:asciiTheme="minorEastAsia" w:eastAsiaTheme="minorEastAsia" w:hAnsiTheme="minorEastAsia" w:hint="eastAsia"/>
              <w:sz w:val="24"/>
              <w:szCs w:val="21"/>
            </w:rPr>
            <w:t>具备大字体界面，呼吸氧合图界面，趋势共存界面，</w:t>
          </w:r>
          <w:proofErr w:type="gramStart"/>
          <w:r w:rsidR="0034002C" w:rsidRPr="003C45DC">
            <w:rPr>
              <w:rFonts w:asciiTheme="minorEastAsia" w:eastAsiaTheme="minorEastAsia" w:hAnsiTheme="minorEastAsia" w:hint="eastAsia"/>
              <w:sz w:val="24"/>
              <w:szCs w:val="21"/>
            </w:rPr>
            <w:t>它床观察</w:t>
          </w:r>
          <w:proofErr w:type="gramEnd"/>
          <w:r w:rsidR="0034002C" w:rsidRPr="003C45DC">
            <w:rPr>
              <w:rFonts w:asciiTheme="minorEastAsia" w:eastAsiaTheme="minorEastAsia" w:hAnsiTheme="minorEastAsia" w:hint="eastAsia"/>
              <w:sz w:val="24"/>
              <w:szCs w:val="21"/>
            </w:rPr>
            <w:t>界面及标准界面等多种显示界面；</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23.</w:t>
          </w:r>
          <w:r w:rsidR="0034002C" w:rsidRPr="003C45DC">
            <w:rPr>
              <w:rFonts w:asciiTheme="minorEastAsia" w:eastAsiaTheme="minorEastAsia" w:hAnsiTheme="minorEastAsia" w:hint="eastAsia"/>
              <w:sz w:val="24"/>
              <w:szCs w:val="21"/>
            </w:rPr>
            <w:t>支持不少于160小时趋势数据、</w:t>
          </w:r>
          <w:r w:rsidR="0034002C" w:rsidRPr="003C45DC">
            <w:rPr>
              <w:rFonts w:asciiTheme="minorEastAsia" w:eastAsiaTheme="minorEastAsia" w:hAnsiTheme="minorEastAsia"/>
              <w:sz w:val="24"/>
              <w:szCs w:val="21"/>
            </w:rPr>
            <w:t xml:space="preserve">200 </w:t>
          </w:r>
          <w:r w:rsidR="0034002C" w:rsidRPr="003C45DC">
            <w:rPr>
              <w:rFonts w:asciiTheme="minorEastAsia" w:eastAsiaTheme="minorEastAsia" w:hAnsiTheme="minorEastAsia" w:hint="eastAsia"/>
              <w:sz w:val="24"/>
              <w:szCs w:val="21"/>
            </w:rPr>
            <w:t>次参数报警事件、2000组NIBP测量数据、48 小时波形全息回顾；</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24.</w:t>
          </w:r>
          <w:r w:rsidR="0034002C" w:rsidRPr="003C45DC">
            <w:rPr>
              <w:rFonts w:asciiTheme="minorEastAsia" w:eastAsiaTheme="minorEastAsia" w:hAnsiTheme="minorEastAsia" w:hint="eastAsia"/>
              <w:sz w:val="24"/>
              <w:szCs w:val="21"/>
            </w:rPr>
            <w:t>支持不少于2000组窒息唤醒数据回顾；</w:t>
          </w:r>
          <w:r w:rsidR="0034002C" w:rsidRPr="003C45DC">
            <w:rPr>
              <w:rFonts w:asciiTheme="minorEastAsia" w:eastAsiaTheme="minorEastAsia" w:hAnsiTheme="minorEastAsia"/>
              <w:sz w:val="24"/>
              <w:szCs w:val="21"/>
            </w:rPr>
            <w:t xml:space="preserve"> </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25.</w:t>
          </w:r>
          <w:r w:rsidR="0034002C" w:rsidRPr="003C45DC">
            <w:rPr>
              <w:rFonts w:asciiTheme="minorEastAsia" w:eastAsiaTheme="minorEastAsia" w:hAnsiTheme="minorEastAsia" w:hint="eastAsia"/>
              <w:sz w:val="24"/>
              <w:szCs w:val="21"/>
            </w:rPr>
            <w:t>具有夜间避免打扰患者休息的夜间模式；</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26.</w:t>
          </w:r>
          <w:r w:rsidR="0034002C" w:rsidRPr="003C45DC">
            <w:rPr>
              <w:rFonts w:asciiTheme="minorEastAsia" w:eastAsiaTheme="minorEastAsia" w:hAnsiTheme="minorEastAsia" w:hint="eastAsia"/>
              <w:sz w:val="24"/>
              <w:szCs w:val="21"/>
            </w:rPr>
            <w:t>支持按键背光灯，方便夜间操作；</w:t>
          </w:r>
        </w:p>
        <w:p w:rsidR="00B00330" w:rsidRPr="003C45DC" w:rsidRDefault="003C45DC" w:rsidP="003C45DC">
          <w:pPr>
            <w:spacing w:before="156"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27.</w:t>
          </w:r>
          <w:r w:rsidR="0034002C" w:rsidRPr="003C45DC">
            <w:rPr>
              <w:rFonts w:asciiTheme="minorEastAsia" w:eastAsiaTheme="minorEastAsia" w:hAnsiTheme="minorEastAsia" w:hint="eastAsia"/>
              <w:sz w:val="24"/>
              <w:szCs w:val="21"/>
            </w:rPr>
            <w:t>内置通讯接口，支持连接中央监护系统；</w:t>
          </w:r>
        </w:p>
        <w:p w:rsidR="00B00330" w:rsidRDefault="003C45DC" w:rsidP="00B00330">
          <w:pPr>
            <w:spacing w:before="156"/>
          </w:pPr>
        </w:p>
        <w:p w:rsidR="00B00330" w:rsidRPr="00980DBB" w:rsidRDefault="0034002C" w:rsidP="00B00330">
          <w:pPr>
            <w:pStyle w:val="11"/>
            <w:rPr>
              <w:rFonts w:asciiTheme="minorEastAsia" w:eastAsiaTheme="minorEastAsia" w:hAnsiTheme="minorEastAsia"/>
              <w:sz w:val="32"/>
            </w:rPr>
          </w:pPr>
          <w:bookmarkStart w:id="136" w:name="OLE_LINK3"/>
          <w:bookmarkStart w:id="137" w:name="OLE_LINK4"/>
          <w:r w:rsidRPr="00980DBB">
            <w:rPr>
              <w:rFonts w:asciiTheme="minorEastAsia" w:eastAsiaTheme="minorEastAsia" w:hAnsiTheme="minorEastAsia"/>
              <w:sz w:val="32"/>
            </w:rPr>
            <w:t>手术无影灯</w:t>
          </w:r>
          <w:bookmarkEnd w:id="136"/>
          <w:bookmarkEnd w:id="137"/>
          <w:r w:rsidRPr="00980DBB">
            <w:rPr>
              <w:rFonts w:asciiTheme="minorEastAsia" w:eastAsiaTheme="minorEastAsia" w:hAnsiTheme="minorEastAsia" w:hint="eastAsia"/>
              <w:sz w:val="32"/>
            </w:rPr>
            <w:t>参数（采购1台）</w:t>
          </w:r>
        </w:p>
        <w:p w:rsidR="00B00330" w:rsidRDefault="003C45DC" w:rsidP="003C45DC">
          <w:pPr>
            <w:spacing w:before="156" w:line="300" w:lineRule="auto"/>
            <w:rPr>
              <w:bCs/>
              <w:sz w:val="24"/>
            </w:rPr>
          </w:pPr>
          <w:r>
            <w:rPr>
              <w:rFonts w:hint="eastAsia"/>
              <w:bCs/>
              <w:sz w:val="24"/>
            </w:rPr>
            <w:t>1.</w:t>
          </w:r>
          <w:r w:rsidR="0034002C">
            <w:rPr>
              <w:rFonts w:hint="eastAsia"/>
              <w:bCs/>
              <w:sz w:val="24"/>
            </w:rPr>
            <w:t>光源数量：</w:t>
          </w:r>
          <w:r w:rsidR="0034002C">
            <w:rPr>
              <w:rFonts w:hint="eastAsia"/>
              <w:bCs/>
              <w:sz w:val="24"/>
            </w:rPr>
            <w:t>84</w:t>
          </w:r>
          <w:r w:rsidR="0034002C">
            <w:rPr>
              <w:rFonts w:hint="eastAsia"/>
              <w:bCs/>
              <w:sz w:val="24"/>
            </w:rPr>
            <w:t>个。</w:t>
          </w:r>
        </w:p>
        <w:p w:rsidR="00B00330" w:rsidRDefault="003C45DC" w:rsidP="003C45DC">
          <w:pPr>
            <w:spacing w:before="156" w:line="300" w:lineRule="auto"/>
            <w:rPr>
              <w:bCs/>
              <w:sz w:val="24"/>
            </w:rPr>
          </w:pPr>
          <w:r>
            <w:rPr>
              <w:rFonts w:hint="eastAsia"/>
              <w:bCs/>
              <w:sz w:val="24"/>
            </w:rPr>
            <w:t>2.</w:t>
          </w:r>
          <w:r w:rsidR="0034002C">
            <w:rPr>
              <w:rFonts w:hint="eastAsia"/>
              <w:bCs/>
              <w:sz w:val="24"/>
            </w:rPr>
            <w:t>中心照度：</w:t>
          </w:r>
          <w:r w:rsidR="0034002C">
            <w:rPr>
              <w:rFonts w:hAnsi="宋体"/>
              <w:sz w:val="24"/>
            </w:rPr>
            <w:t>40 000 l</w:t>
          </w:r>
          <w:r w:rsidR="0034002C">
            <w:rPr>
              <w:rFonts w:hAnsi="宋体" w:hint="eastAsia"/>
              <w:sz w:val="24"/>
            </w:rPr>
            <w:t>u</w:t>
          </w:r>
          <w:r w:rsidR="0034002C">
            <w:rPr>
              <w:rFonts w:hAnsi="宋体"/>
              <w:sz w:val="24"/>
            </w:rPr>
            <w:t>x</w:t>
          </w:r>
          <w:r w:rsidR="0034002C">
            <w:rPr>
              <w:rFonts w:hAnsi="宋体" w:hint="eastAsia"/>
              <w:sz w:val="24"/>
            </w:rPr>
            <w:t>~</w:t>
          </w:r>
          <w:r w:rsidR="0034002C">
            <w:rPr>
              <w:rFonts w:hAnsi="宋体"/>
              <w:sz w:val="24"/>
            </w:rPr>
            <w:t>1</w:t>
          </w:r>
          <w:r w:rsidR="0034002C">
            <w:rPr>
              <w:rFonts w:hAnsi="宋体" w:hint="eastAsia"/>
              <w:sz w:val="24"/>
            </w:rPr>
            <w:t>6</w:t>
          </w:r>
          <w:r w:rsidR="0034002C">
            <w:rPr>
              <w:rFonts w:hAnsi="宋体"/>
              <w:sz w:val="24"/>
            </w:rPr>
            <w:t>0 000 l</w:t>
          </w:r>
          <w:r w:rsidR="0034002C">
            <w:rPr>
              <w:rFonts w:hAnsi="宋体" w:hint="eastAsia"/>
              <w:sz w:val="24"/>
            </w:rPr>
            <w:t>u</w:t>
          </w:r>
          <w:r w:rsidR="0034002C">
            <w:rPr>
              <w:rFonts w:hAnsi="宋体"/>
              <w:sz w:val="24"/>
            </w:rPr>
            <w:t>x</w:t>
          </w:r>
          <w:r w:rsidR="0034002C">
            <w:rPr>
              <w:rFonts w:hAnsi="宋体" w:hint="eastAsia"/>
              <w:sz w:val="24"/>
            </w:rPr>
            <w:t>，多档可调。</w:t>
          </w:r>
        </w:p>
        <w:p w:rsidR="00B00330" w:rsidRDefault="003C45DC" w:rsidP="003C45DC">
          <w:pPr>
            <w:spacing w:before="156" w:line="300" w:lineRule="auto"/>
            <w:rPr>
              <w:bCs/>
              <w:sz w:val="24"/>
            </w:rPr>
          </w:pPr>
          <w:r>
            <w:rPr>
              <w:rFonts w:hint="eastAsia"/>
              <w:bCs/>
              <w:sz w:val="24"/>
            </w:rPr>
            <w:t>3.</w:t>
          </w:r>
          <w:r w:rsidR="0034002C">
            <w:rPr>
              <w:rFonts w:hint="eastAsia"/>
              <w:bCs/>
              <w:sz w:val="24"/>
            </w:rPr>
            <w:t>光斑直径：</w:t>
          </w:r>
          <w:r w:rsidR="0034002C">
            <w:rPr>
              <w:rFonts w:hAnsi="宋体"/>
              <w:sz w:val="24"/>
            </w:rPr>
            <w:t>260 mm</w:t>
          </w:r>
          <w:r w:rsidR="0034002C">
            <w:rPr>
              <w:rFonts w:hAnsi="宋体" w:hint="eastAsia"/>
              <w:sz w:val="24"/>
            </w:rPr>
            <w:t>~</w:t>
          </w:r>
          <w:r w:rsidR="0034002C">
            <w:rPr>
              <w:rFonts w:hAnsi="宋体"/>
              <w:sz w:val="24"/>
            </w:rPr>
            <w:t>350 mm</w:t>
          </w:r>
          <w:r w:rsidR="0034002C">
            <w:rPr>
              <w:rFonts w:hAnsi="宋体" w:hint="eastAsia"/>
              <w:sz w:val="24"/>
            </w:rPr>
            <w:t>可调。</w:t>
          </w:r>
        </w:p>
        <w:p w:rsidR="00B00330" w:rsidRDefault="003C45DC" w:rsidP="003C45DC">
          <w:pPr>
            <w:spacing w:before="156" w:line="300" w:lineRule="auto"/>
            <w:rPr>
              <w:bCs/>
              <w:sz w:val="24"/>
            </w:rPr>
          </w:pPr>
          <w:r>
            <w:rPr>
              <w:rFonts w:hint="eastAsia"/>
              <w:bCs/>
              <w:sz w:val="24"/>
            </w:rPr>
            <w:t>4.</w:t>
          </w:r>
          <w:r w:rsidR="0034002C">
            <w:rPr>
              <w:rFonts w:hint="eastAsia"/>
              <w:bCs/>
              <w:sz w:val="24"/>
            </w:rPr>
            <w:t>*</w:t>
          </w:r>
          <w:r w:rsidR="0034002C">
            <w:rPr>
              <w:rFonts w:hint="eastAsia"/>
              <w:bCs/>
              <w:sz w:val="24"/>
            </w:rPr>
            <w:t>椭圆光斑尺寸：</w:t>
          </w:r>
          <w:r w:rsidR="0034002C">
            <w:rPr>
              <w:rFonts w:hint="eastAsia"/>
              <w:bCs/>
              <w:sz w:val="24"/>
            </w:rPr>
            <w:t>270</w:t>
          </w:r>
          <w:r w:rsidR="0034002C">
            <w:rPr>
              <w:rFonts w:hint="eastAsia"/>
              <w:bCs/>
              <w:sz w:val="24"/>
            </w:rPr>
            <w:t>×</w:t>
          </w:r>
          <w:r w:rsidR="0034002C">
            <w:rPr>
              <w:rFonts w:hint="eastAsia"/>
              <w:bCs/>
              <w:sz w:val="24"/>
            </w:rPr>
            <w:t>350mm</w:t>
          </w:r>
          <w:r w:rsidR="0034002C">
            <w:rPr>
              <w:rFonts w:hint="eastAsia"/>
              <w:bCs/>
              <w:sz w:val="24"/>
            </w:rPr>
            <w:t>。</w:t>
          </w:r>
        </w:p>
        <w:p w:rsidR="00B00330" w:rsidRDefault="003C45DC" w:rsidP="003C45DC">
          <w:pPr>
            <w:spacing w:before="156" w:line="300" w:lineRule="auto"/>
            <w:rPr>
              <w:bCs/>
              <w:sz w:val="24"/>
            </w:rPr>
          </w:pPr>
          <w:r>
            <w:rPr>
              <w:rFonts w:hint="eastAsia"/>
              <w:bCs/>
              <w:sz w:val="24"/>
            </w:rPr>
            <w:t>5.</w:t>
          </w:r>
          <w:proofErr w:type="gramStart"/>
          <w:r w:rsidR="0034002C">
            <w:rPr>
              <w:rFonts w:hint="eastAsia"/>
              <w:bCs/>
              <w:sz w:val="24"/>
            </w:rPr>
            <w:t>光斑光斑</w:t>
          </w:r>
          <w:proofErr w:type="gramEnd"/>
          <w:r w:rsidR="0034002C">
            <w:rPr>
              <w:rFonts w:hint="eastAsia"/>
              <w:bCs/>
              <w:sz w:val="24"/>
            </w:rPr>
            <w:t>分布直径</w:t>
          </w:r>
          <w:r w:rsidR="0034002C">
            <w:rPr>
              <w:rFonts w:hint="eastAsia"/>
              <w:bCs/>
              <w:sz w:val="24"/>
            </w:rPr>
            <w:t>d50</w:t>
          </w:r>
          <w:r w:rsidR="0034002C">
            <w:rPr>
              <w:rFonts w:hint="eastAsia"/>
              <w:bCs/>
              <w:sz w:val="24"/>
            </w:rPr>
            <w:t>：：</w:t>
          </w:r>
          <w:r w:rsidR="0034002C">
            <w:rPr>
              <w:rFonts w:hint="eastAsia"/>
              <w:bCs/>
              <w:sz w:val="24"/>
            </w:rPr>
            <w:t>d50/d10</w:t>
          </w:r>
          <w:r w:rsidR="0034002C">
            <w:rPr>
              <w:rFonts w:hint="eastAsia"/>
              <w:bCs/>
              <w:sz w:val="24"/>
            </w:rPr>
            <w:t>≥</w:t>
          </w:r>
          <w:r w:rsidR="0034002C">
            <w:rPr>
              <w:rFonts w:hint="eastAsia"/>
              <w:bCs/>
              <w:sz w:val="24"/>
            </w:rPr>
            <w:t>54%</w:t>
          </w:r>
          <w:r w:rsidR="0034002C">
            <w:rPr>
              <w:rFonts w:hint="eastAsia"/>
              <w:bCs/>
              <w:sz w:val="24"/>
            </w:rPr>
            <w:t>，照度达到中心照度的</w:t>
          </w:r>
          <w:r w:rsidR="0034002C">
            <w:rPr>
              <w:rFonts w:hint="eastAsia"/>
              <w:bCs/>
              <w:sz w:val="24"/>
            </w:rPr>
            <w:t>50%</w:t>
          </w:r>
          <w:r w:rsidR="0034002C">
            <w:rPr>
              <w:rFonts w:hint="eastAsia"/>
              <w:bCs/>
              <w:sz w:val="24"/>
            </w:rPr>
            <w:t>区域的光斑分布直径为光斑直径的。</w:t>
          </w:r>
        </w:p>
        <w:p w:rsidR="00B00330" w:rsidRDefault="003C45DC" w:rsidP="003C45DC">
          <w:pPr>
            <w:spacing w:before="156" w:line="300" w:lineRule="auto"/>
            <w:rPr>
              <w:bCs/>
              <w:sz w:val="24"/>
            </w:rPr>
          </w:pPr>
          <w:r>
            <w:rPr>
              <w:rFonts w:hint="eastAsia"/>
              <w:bCs/>
              <w:sz w:val="24"/>
            </w:rPr>
            <w:t>6.</w:t>
          </w:r>
          <w:r w:rsidR="0034002C">
            <w:rPr>
              <w:rFonts w:hint="eastAsia"/>
              <w:bCs/>
              <w:sz w:val="24"/>
            </w:rPr>
            <w:t>*</w:t>
          </w:r>
          <w:r w:rsidR="0034002C">
            <w:rPr>
              <w:rFonts w:hAnsi="宋体" w:hint="eastAsia"/>
              <w:sz w:val="24"/>
            </w:rPr>
            <w:t>光柱深度：≥</w:t>
          </w:r>
          <w:r w:rsidR="0034002C">
            <w:rPr>
              <w:rFonts w:hAnsi="宋体"/>
              <w:sz w:val="24"/>
            </w:rPr>
            <w:t>1300</w:t>
          </w:r>
          <w:r w:rsidR="0034002C">
            <w:rPr>
              <w:rFonts w:hAnsi="宋体" w:hint="eastAsia"/>
              <w:sz w:val="24"/>
            </w:rPr>
            <w:t>mm</w:t>
          </w:r>
          <w:r w:rsidR="0034002C">
            <w:rPr>
              <w:rFonts w:hAnsi="宋体" w:hint="eastAsia"/>
              <w:sz w:val="24"/>
            </w:rPr>
            <w:t>。</w:t>
          </w:r>
        </w:p>
        <w:p w:rsidR="00B00330" w:rsidRDefault="003C45DC" w:rsidP="003C45DC">
          <w:pPr>
            <w:spacing w:before="156" w:line="300" w:lineRule="auto"/>
            <w:rPr>
              <w:rFonts w:hAnsi="宋体"/>
              <w:sz w:val="24"/>
            </w:rPr>
          </w:pPr>
          <w:r>
            <w:rPr>
              <w:rFonts w:hAnsi="宋体" w:hint="eastAsia"/>
              <w:sz w:val="24"/>
            </w:rPr>
            <w:t>7.</w:t>
          </w:r>
          <w:r w:rsidR="0034002C">
            <w:rPr>
              <w:rFonts w:hAnsi="宋体" w:hint="eastAsia"/>
              <w:sz w:val="24"/>
            </w:rPr>
            <w:t>浅表无影率：一个医生遮挡状态下，浅表无影率：</w:t>
          </w:r>
          <w:r w:rsidR="0034002C">
            <w:rPr>
              <w:rFonts w:hAnsi="宋体" w:hint="eastAsia"/>
              <w:sz w:val="24"/>
            </w:rPr>
            <w:t>90%</w:t>
          </w:r>
          <w:r w:rsidR="0034002C">
            <w:rPr>
              <w:rFonts w:hAnsi="宋体" w:hint="eastAsia"/>
              <w:sz w:val="24"/>
            </w:rPr>
            <w:t>；</w:t>
          </w:r>
          <w:r w:rsidR="0034002C">
            <w:rPr>
              <w:rFonts w:hint="eastAsia"/>
              <w:bCs/>
              <w:kern w:val="0"/>
              <w:sz w:val="24"/>
            </w:rPr>
            <w:t>两个医生遮挡状态下，浅表无影率：</w:t>
          </w:r>
          <w:r w:rsidR="0034002C">
            <w:rPr>
              <w:rFonts w:hint="eastAsia"/>
              <w:bCs/>
              <w:kern w:val="0"/>
              <w:sz w:val="24"/>
            </w:rPr>
            <w:t>70</w:t>
          </w:r>
          <w:r w:rsidR="0034002C">
            <w:rPr>
              <w:bCs/>
              <w:kern w:val="0"/>
              <w:sz w:val="24"/>
            </w:rPr>
            <w:t>%</w:t>
          </w:r>
        </w:p>
        <w:p w:rsidR="00B00330" w:rsidRDefault="003C45DC" w:rsidP="003C45DC">
          <w:pPr>
            <w:spacing w:before="156" w:line="300" w:lineRule="auto"/>
            <w:rPr>
              <w:bCs/>
              <w:sz w:val="24"/>
            </w:rPr>
          </w:pPr>
          <w:r>
            <w:rPr>
              <w:rFonts w:hint="eastAsia"/>
              <w:bCs/>
              <w:sz w:val="24"/>
            </w:rPr>
            <w:t>8.</w:t>
          </w:r>
          <w:r w:rsidR="0034002C">
            <w:rPr>
              <w:rFonts w:hint="eastAsia"/>
              <w:bCs/>
              <w:sz w:val="24"/>
            </w:rPr>
            <w:t>*</w:t>
          </w:r>
          <w:r w:rsidR="0034002C">
            <w:rPr>
              <w:rFonts w:hint="eastAsia"/>
              <w:bCs/>
              <w:sz w:val="24"/>
            </w:rPr>
            <w:t>深腔无影率：深腔照明率：</w:t>
          </w:r>
          <w:r w:rsidR="0034002C">
            <w:rPr>
              <w:rFonts w:hint="eastAsia"/>
              <w:bCs/>
              <w:sz w:val="24"/>
            </w:rPr>
            <w:t>100%</w:t>
          </w:r>
          <w:r w:rsidR="0034002C">
            <w:rPr>
              <w:rFonts w:hint="eastAsia"/>
              <w:bCs/>
              <w:sz w:val="24"/>
            </w:rPr>
            <w:t>；一个医生遮挡状态下，深腔无影率：</w:t>
          </w:r>
          <w:r w:rsidR="0034002C">
            <w:rPr>
              <w:rFonts w:hint="eastAsia"/>
              <w:bCs/>
              <w:sz w:val="24"/>
            </w:rPr>
            <w:t>85%</w:t>
          </w:r>
          <w:r w:rsidR="0034002C">
            <w:rPr>
              <w:rFonts w:hint="eastAsia"/>
              <w:bCs/>
              <w:sz w:val="24"/>
            </w:rPr>
            <w:t>；两个医生遮挡状态下，浅表无影率：</w:t>
          </w:r>
          <w:r w:rsidR="0034002C">
            <w:rPr>
              <w:rFonts w:hint="eastAsia"/>
              <w:bCs/>
              <w:sz w:val="24"/>
            </w:rPr>
            <w:t>70%</w:t>
          </w:r>
          <w:r w:rsidR="0034002C">
            <w:rPr>
              <w:rFonts w:hint="eastAsia"/>
              <w:bCs/>
              <w:sz w:val="24"/>
            </w:rPr>
            <w:t>。</w:t>
          </w:r>
        </w:p>
        <w:p w:rsidR="00B00330" w:rsidRDefault="003C45DC" w:rsidP="003C45DC">
          <w:pPr>
            <w:spacing w:before="156" w:line="300" w:lineRule="auto"/>
            <w:rPr>
              <w:bCs/>
              <w:sz w:val="24"/>
            </w:rPr>
          </w:pPr>
          <w:r>
            <w:rPr>
              <w:rFonts w:hint="eastAsia"/>
              <w:bCs/>
              <w:sz w:val="24"/>
            </w:rPr>
            <w:t>9.</w:t>
          </w:r>
          <w:r w:rsidR="0034002C">
            <w:rPr>
              <w:rFonts w:hint="eastAsia"/>
              <w:bCs/>
              <w:sz w:val="24"/>
            </w:rPr>
            <w:t>*</w:t>
          </w:r>
          <w:r w:rsidR="0034002C">
            <w:rPr>
              <w:rFonts w:hint="eastAsia"/>
              <w:bCs/>
              <w:sz w:val="24"/>
            </w:rPr>
            <w:t>深腔无影率：深腔照明率：</w:t>
          </w:r>
          <w:r w:rsidR="0034002C">
            <w:rPr>
              <w:rFonts w:hint="eastAsia"/>
              <w:bCs/>
              <w:sz w:val="24"/>
            </w:rPr>
            <w:t>100%</w:t>
          </w:r>
          <w:r w:rsidR="0034002C">
            <w:rPr>
              <w:rFonts w:hint="eastAsia"/>
              <w:bCs/>
              <w:sz w:val="24"/>
            </w:rPr>
            <w:t>；一个医生遮挡状态下，深腔无影率：</w:t>
          </w:r>
          <w:r w:rsidR="0034002C">
            <w:rPr>
              <w:rFonts w:hint="eastAsia"/>
              <w:bCs/>
              <w:sz w:val="24"/>
            </w:rPr>
            <w:t>85%</w:t>
          </w:r>
          <w:r w:rsidR="0034002C">
            <w:rPr>
              <w:rFonts w:hint="eastAsia"/>
              <w:bCs/>
              <w:sz w:val="24"/>
            </w:rPr>
            <w:t>；</w:t>
          </w:r>
          <w:r w:rsidR="0034002C">
            <w:rPr>
              <w:rFonts w:hint="eastAsia"/>
              <w:bCs/>
              <w:kern w:val="0"/>
              <w:sz w:val="24"/>
            </w:rPr>
            <w:t>两个医生遮挡状态下，深腔无影率：</w:t>
          </w:r>
          <w:r w:rsidR="0034002C">
            <w:rPr>
              <w:bCs/>
              <w:kern w:val="0"/>
              <w:sz w:val="24"/>
            </w:rPr>
            <w:t>65%</w:t>
          </w:r>
          <w:r w:rsidR="0034002C">
            <w:rPr>
              <w:rFonts w:hint="eastAsia"/>
              <w:bCs/>
              <w:kern w:val="0"/>
              <w:sz w:val="24"/>
            </w:rPr>
            <w:t>。</w:t>
          </w:r>
        </w:p>
        <w:p w:rsidR="00B00330" w:rsidRDefault="003C45DC" w:rsidP="003C45DC">
          <w:pPr>
            <w:spacing w:before="156" w:line="300" w:lineRule="auto"/>
            <w:rPr>
              <w:bCs/>
              <w:sz w:val="24"/>
            </w:rPr>
          </w:pPr>
          <w:r>
            <w:rPr>
              <w:rFonts w:hint="eastAsia"/>
              <w:bCs/>
              <w:sz w:val="24"/>
            </w:rPr>
            <w:t>10.</w:t>
          </w:r>
          <w:r w:rsidR="0034002C">
            <w:rPr>
              <w:rFonts w:hint="eastAsia"/>
              <w:bCs/>
              <w:sz w:val="24"/>
            </w:rPr>
            <w:t>*</w:t>
          </w:r>
          <w:r w:rsidR="0034002C">
            <w:rPr>
              <w:rFonts w:hint="eastAsia"/>
              <w:bCs/>
              <w:sz w:val="24"/>
            </w:rPr>
            <w:t>色温：</w:t>
          </w:r>
          <w:r w:rsidR="0034002C">
            <w:rPr>
              <w:bCs/>
              <w:sz w:val="24"/>
            </w:rPr>
            <w:t>3</w:t>
          </w:r>
          <w:r w:rsidR="0034002C">
            <w:rPr>
              <w:rFonts w:hint="eastAsia"/>
              <w:bCs/>
              <w:sz w:val="24"/>
            </w:rPr>
            <w:t>8</w:t>
          </w:r>
          <w:r w:rsidR="0034002C">
            <w:rPr>
              <w:bCs/>
              <w:sz w:val="24"/>
            </w:rPr>
            <w:t xml:space="preserve">00 </w:t>
          </w:r>
          <w:r w:rsidR="0034002C">
            <w:rPr>
              <w:rFonts w:hint="eastAsia"/>
              <w:bCs/>
              <w:sz w:val="24"/>
            </w:rPr>
            <w:t>~ 6000 K</w:t>
          </w:r>
          <w:r w:rsidR="0034002C">
            <w:rPr>
              <w:rFonts w:hint="eastAsia"/>
              <w:bCs/>
              <w:sz w:val="24"/>
            </w:rPr>
            <w:t>，多档可调。</w:t>
          </w:r>
        </w:p>
        <w:p w:rsidR="00B00330" w:rsidRDefault="003C45DC" w:rsidP="003C45DC">
          <w:pPr>
            <w:spacing w:before="156" w:line="300" w:lineRule="auto"/>
            <w:rPr>
              <w:bCs/>
              <w:sz w:val="24"/>
            </w:rPr>
          </w:pPr>
          <w:r>
            <w:rPr>
              <w:rFonts w:hint="eastAsia"/>
              <w:bCs/>
              <w:sz w:val="24"/>
            </w:rPr>
            <w:t>11.</w:t>
          </w:r>
          <w:r w:rsidR="0034002C">
            <w:rPr>
              <w:rFonts w:hint="eastAsia"/>
              <w:bCs/>
              <w:sz w:val="24"/>
            </w:rPr>
            <w:t>显色指数</w:t>
          </w:r>
          <w:r w:rsidR="0034002C">
            <w:rPr>
              <w:rFonts w:hint="eastAsia"/>
              <w:bCs/>
              <w:sz w:val="24"/>
            </w:rPr>
            <w:t>Ra</w:t>
          </w:r>
          <w:r w:rsidR="0034002C">
            <w:rPr>
              <w:rFonts w:hint="eastAsia"/>
              <w:bCs/>
              <w:sz w:val="24"/>
            </w:rPr>
            <w:t>：≥</w:t>
          </w:r>
          <w:r w:rsidR="0034002C">
            <w:rPr>
              <w:rFonts w:hint="eastAsia"/>
              <w:bCs/>
              <w:sz w:val="24"/>
            </w:rPr>
            <w:t>95.5</w:t>
          </w:r>
        </w:p>
        <w:p w:rsidR="00B00330" w:rsidRDefault="003C45DC" w:rsidP="003C45DC">
          <w:pPr>
            <w:spacing w:before="156" w:line="300" w:lineRule="auto"/>
            <w:rPr>
              <w:bCs/>
              <w:sz w:val="24"/>
            </w:rPr>
          </w:pPr>
          <w:r>
            <w:rPr>
              <w:rFonts w:hint="eastAsia"/>
              <w:bCs/>
              <w:sz w:val="24"/>
            </w:rPr>
            <w:t>12.</w:t>
          </w:r>
          <w:r w:rsidR="0034002C">
            <w:rPr>
              <w:rFonts w:hint="eastAsia"/>
              <w:bCs/>
              <w:sz w:val="24"/>
            </w:rPr>
            <w:t>红色显色指数</w:t>
          </w:r>
          <w:r w:rsidR="0034002C">
            <w:rPr>
              <w:rFonts w:hint="eastAsia"/>
              <w:bCs/>
              <w:sz w:val="24"/>
            </w:rPr>
            <w:t>R9</w:t>
          </w:r>
          <w:r w:rsidR="0034002C">
            <w:rPr>
              <w:rFonts w:hint="eastAsia"/>
              <w:bCs/>
              <w:sz w:val="24"/>
            </w:rPr>
            <w:t>：≥</w:t>
          </w:r>
          <w:r w:rsidR="0034002C">
            <w:rPr>
              <w:rFonts w:hint="eastAsia"/>
              <w:bCs/>
              <w:sz w:val="24"/>
            </w:rPr>
            <w:t>95</w:t>
          </w:r>
        </w:p>
        <w:p w:rsidR="00B00330" w:rsidRDefault="003C45DC" w:rsidP="003C45DC">
          <w:pPr>
            <w:spacing w:before="156" w:line="300" w:lineRule="auto"/>
            <w:rPr>
              <w:bCs/>
              <w:sz w:val="24"/>
            </w:rPr>
          </w:pPr>
          <w:r>
            <w:rPr>
              <w:rFonts w:hint="eastAsia"/>
              <w:bCs/>
              <w:sz w:val="24"/>
            </w:rPr>
            <w:t>13.</w:t>
          </w:r>
          <w:r w:rsidR="0034002C">
            <w:rPr>
              <w:rFonts w:hint="eastAsia"/>
              <w:bCs/>
              <w:sz w:val="24"/>
            </w:rPr>
            <w:t>辐照度：辐射热能相对光能比例不超过</w:t>
          </w:r>
          <w:r w:rsidR="0034002C">
            <w:rPr>
              <w:rFonts w:hAnsi="宋体" w:hint="eastAsia"/>
              <w:bCs/>
              <w:kern w:val="0"/>
              <w:sz w:val="24"/>
            </w:rPr>
            <w:t>3.65 mW/</w:t>
          </w:r>
          <w:r w:rsidR="0034002C">
            <w:rPr>
              <w:rFonts w:hAnsi="宋体" w:hint="eastAsia"/>
              <w:bCs/>
              <w:kern w:val="0"/>
              <w:sz w:val="24"/>
            </w:rPr>
            <w:t>（</w:t>
          </w:r>
          <w:r w:rsidR="0034002C">
            <w:rPr>
              <w:rFonts w:hAnsi="宋体" w:hint="eastAsia"/>
              <w:bCs/>
              <w:kern w:val="0"/>
              <w:sz w:val="24"/>
            </w:rPr>
            <w:t>m</w:t>
          </w:r>
          <w:r w:rsidR="0034002C">
            <w:rPr>
              <w:rFonts w:hAnsi="宋体" w:hint="eastAsia"/>
              <w:bCs/>
              <w:kern w:val="0"/>
              <w:sz w:val="24"/>
              <w:vertAlign w:val="superscript"/>
            </w:rPr>
            <w:t>2</w:t>
          </w:r>
          <w:r w:rsidR="0034002C">
            <w:rPr>
              <w:rFonts w:hAnsi="宋体"/>
              <w:bCs/>
              <w:kern w:val="0"/>
              <w:sz w:val="24"/>
            </w:rPr>
            <w:t>·</w:t>
          </w:r>
          <w:r w:rsidR="0034002C">
            <w:rPr>
              <w:rFonts w:hAnsi="宋体" w:hint="eastAsia"/>
              <w:bCs/>
              <w:kern w:val="0"/>
              <w:sz w:val="24"/>
            </w:rPr>
            <w:t>lux</w:t>
          </w:r>
          <w:r w:rsidR="0034002C">
            <w:rPr>
              <w:rFonts w:hAnsi="宋体" w:hint="eastAsia"/>
              <w:bCs/>
              <w:kern w:val="0"/>
              <w:sz w:val="24"/>
            </w:rPr>
            <w:t>）</w:t>
          </w:r>
        </w:p>
        <w:p w:rsidR="00B00330" w:rsidRPr="00980DBB" w:rsidRDefault="0034002C" w:rsidP="00B00330">
          <w:pPr>
            <w:spacing w:before="156" w:line="300" w:lineRule="auto"/>
            <w:ind w:firstLine="643"/>
            <w:rPr>
              <w:rFonts w:asciiTheme="minorEastAsia" w:eastAsiaTheme="minorEastAsia" w:hAnsiTheme="minorEastAsia"/>
              <w:b/>
              <w:bCs/>
              <w:kern w:val="44"/>
              <w:sz w:val="32"/>
              <w:szCs w:val="44"/>
            </w:rPr>
          </w:pPr>
          <w:r w:rsidRPr="00980DBB">
            <w:rPr>
              <w:rFonts w:asciiTheme="minorEastAsia" w:eastAsiaTheme="minorEastAsia" w:hAnsiTheme="minorEastAsia" w:hint="eastAsia"/>
              <w:b/>
              <w:bCs/>
              <w:kern w:val="44"/>
              <w:sz w:val="32"/>
              <w:szCs w:val="44"/>
            </w:rPr>
            <w:t>其他功能：</w:t>
          </w:r>
        </w:p>
        <w:p w:rsidR="00B00330" w:rsidRDefault="003C45DC" w:rsidP="003C45DC">
          <w:pPr>
            <w:spacing w:before="156" w:line="300" w:lineRule="auto"/>
            <w:rPr>
              <w:bCs/>
              <w:sz w:val="28"/>
              <w:szCs w:val="28"/>
            </w:rPr>
          </w:pPr>
          <w:r>
            <w:rPr>
              <w:rFonts w:hint="eastAsia"/>
              <w:bCs/>
              <w:sz w:val="28"/>
              <w:szCs w:val="28"/>
            </w:rPr>
            <w:t>1.</w:t>
          </w:r>
          <w:r w:rsidR="0034002C">
            <w:rPr>
              <w:rFonts w:hint="eastAsia"/>
              <w:bCs/>
              <w:sz w:val="28"/>
              <w:szCs w:val="28"/>
            </w:rPr>
            <w:t>*</w:t>
          </w:r>
          <w:r w:rsidR="0034002C">
            <w:rPr>
              <w:rFonts w:hint="eastAsia"/>
              <w:bCs/>
              <w:sz w:val="28"/>
              <w:szCs w:val="28"/>
            </w:rPr>
            <w:t>智能阴影管理：在部分光被遮挡的情况下，仍能保持较好照度。同时具有光感自适应功能，自动降低被遮挡区域亮度，有其他区域补充亮度，从而提高无影率，减少发热给医生带来的负担。</w:t>
          </w:r>
        </w:p>
        <w:p w:rsidR="00B00330" w:rsidRDefault="003C45DC" w:rsidP="003C45DC">
          <w:pPr>
            <w:spacing w:before="156" w:line="300" w:lineRule="auto"/>
            <w:rPr>
              <w:bCs/>
              <w:sz w:val="28"/>
              <w:szCs w:val="28"/>
            </w:rPr>
          </w:pPr>
          <w:r>
            <w:rPr>
              <w:rFonts w:hint="eastAsia"/>
              <w:bCs/>
              <w:sz w:val="28"/>
              <w:szCs w:val="28"/>
            </w:rPr>
            <w:t>2.</w:t>
          </w:r>
          <w:r w:rsidR="0034002C">
            <w:rPr>
              <w:rFonts w:hint="eastAsia"/>
              <w:bCs/>
              <w:sz w:val="28"/>
              <w:szCs w:val="28"/>
            </w:rPr>
            <w:t>无菌柄设计，便于安装拆卸，清洁消毒。同时具有照度调节功能，通过旋转改变照度。</w:t>
          </w:r>
        </w:p>
        <w:p w:rsidR="00B00330" w:rsidRDefault="003C45DC" w:rsidP="003C45DC">
          <w:pPr>
            <w:spacing w:before="156" w:line="300" w:lineRule="auto"/>
            <w:rPr>
              <w:bCs/>
              <w:sz w:val="28"/>
              <w:szCs w:val="28"/>
            </w:rPr>
          </w:pPr>
          <w:r>
            <w:rPr>
              <w:rFonts w:hint="eastAsia"/>
              <w:bCs/>
              <w:sz w:val="28"/>
              <w:szCs w:val="28"/>
            </w:rPr>
            <w:t>3.</w:t>
          </w:r>
          <w:r w:rsidR="0034002C">
            <w:rPr>
              <w:rFonts w:hint="eastAsia"/>
              <w:bCs/>
              <w:sz w:val="28"/>
              <w:szCs w:val="28"/>
            </w:rPr>
            <w:t>触摸屏控制面板位于灯盘转轴出，角度可调</w:t>
          </w:r>
          <w:r w:rsidR="0034002C">
            <w:rPr>
              <w:rFonts w:hAnsi="宋体" w:hint="eastAsia"/>
              <w:sz w:val="28"/>
              <w:szCs w:val="28"/>
            </w:rPr>
            <w:t>60</w:t>
          </w:r>
          <w:r w:rsidR="0034002C">
            <w:rPr>
              <w:rFonts w:hAnsi="宋体" w:hint="eastAsia"/>
              <w:sz w:val="28"/>
              <w:szCs w:val="28"/>
            </w:rPr>
            <w:t>°</w:t>
          </w:r>
          <w:r w:rsidR="0034002C">
            <w:rPr>
              <w:rFonts w:hint="eastAsia"/>
              <w:bCs/>
              <w:sz w:val="28"/>
              <w:szCs w:val="28"/>
            </w:rPr>
            <w:t>，便于医生操作观察。</w:t>
          </w:r>
        </w:p>
        <w:p w:rsidR="00B00330" w:rsidRDefault="003C45DC" w:rsidP="003C45DC">
          <w:pPr>
            <w:spacing w:before="156" w:line="300" w:lineRule="auto"/>
            <w:rPr>
              <w:bCs/>
              <w:sz w:val="28"/>
              <w:szCs w:val="28"/>
            </w:rPr>
          </w:pPr>
          <w:r>
            <w:rPr>
              <w:rFonts w:hint="eastAsia"/>
              <w:bCs/>
              <w:sz w:val="28"/>
              <w:szCs w:val="28"/>
            </w:rPr>
            <w:t>4.</w:t>
          </w:r>
          <w:r w:rsidR="0034002C">
            <w:rPr>
              <w:rFonts w:hint="eastAsia"/>
              <w:bCs/>
              <w:sz w:val="28"/>
              <w:szCs w:val="28"/>
            </w:rPr>
            <w:t>主界面简洁清爽，亮度、照度、光斑直径多档可调，内镜模式、光斑旋转、锁屏、关机一键设置。</w:t>
          </w:r>
        </w:p>
        <w:p w:rsidR="00B00330" w:rsidRDefault="003C45DC" w:rsidP="003C45DC">
          <w:pPr>
            <w:spacing w:before="156" w:line="300" w:lineRule="auto"/>
            <w:rPr>
              <w:bCs/>
              <w:sz w:val="28"/>
              <w:szCs w:val="28"/>
            </w:rPr>
          </w:pPr>
          <w:r>
            <w:rPr>
              <w:rFonts w:hint="eastAsia"/>
              <w:bCs/>
              <w:sz w:val="28"/>
              <w:szCs w:val="28"/>
            </w:rPr>
            <w:t>5.</w:t>
          </w:r>
          <w:proofErr w:type="gramStart"/>
          <w:r w:rsidR="0034002C">
            <w:rPr>
              <w:rFonts w:hint="eastAsia"/>
              <w:bCs/>
              <w:sz w:val="28"/>
              <w:szCs w:val="28"/>
            </w:rPr>
            <w:t>弹簧臂能承载</w:t>
          </w:r>
          <w:proofErr w:type="gramEnd"/>
          <w:r w:rsidR="0034002C">
            <w:rPr>
              <w:rFonts w:hint="eastAsia"/>
              <w:bCs/>
              <w:sz w:val="28"/>
              <w:szCs w:val="28"/>
            </w:rPr>
            <w:t>灯盘、摄像头或显示器，作上下升降运动，升降至任</w:t>
          </w:r>
          <w:proofErr w:type="gramStart"/>
          <w:r w:rsidR="0034002C">
            <w:rPr>
              <w:rFonts w:hint="eastAsia"/>
              <w:bCs/>
              <w:sz w:val="28"/>
              <w:szCs w:val="28"/>
            </w:rPr>
            <w:t>一</w:t>
          </w:r>
          <w:proofErr w:type="gramEnd"/>
          <w:r w:rsidR="0034002C">
            <w:rPr>
              <w:rFonts w:hint="eastAsia"/>
              <w:bCs/>
              <w:sz w:val="28"/>
              <w:szCs w:val="28"/>
            </w:rPr>
            <w:t>中间位置都能稳定制动。</w:t>
          </w:r>
        </w:p>
        <w:p w:rsidR="00B00330" w:rsidRDefault="003C45DC" w:rsidP="003C45DC">
          <w:pPr>
            <w:spacing w:before="156"/>
            <w:rPr>
              <w:bCs/>
              <w:sz w:val="28"/>
              <w:szCs w:val="28"/>
            </w:rPr>
          </w:pPr>
          <w:r>
            <w:rPr>
              <w:rFonts w:hint="eastAsia"/>
              <w:bCs/>
              <w:sz w:val="28"/>
              <w:szCs w:val="28"/>
            </w:rPr>
            <w:t>6.</w:t>
          </w:r>
          <w:r w:rsidR="0034002C">
            <w:rPr>
              <w:rFonts w:hint="eastAsia"/>
              <w:bCs/>
              <w:sz w:val="28"/>
              <w:szCs w:val="28"/>
            </w:rPr>
            <w:t>转动角度和启动力</w:t>
          </w:r>
        </w:p>
        <w:p w:rsidR="00B00330" w:rsidRDefault="0034002C" w:rsidP="00B00330">
          <w:pPr>
            <w:spacing w:beforeLines="50" w:before="156" w:afterLines="50" w:after="156" w:line="300" w:lineRule="auto"/>
            <w:ind w:firstLine="600"/>
            <w:jc w:val="center"/>
            <w:rPr>
              <w:rFonts w:hAnsi="宋体"/>
              <w:sz w:val="30"/>
              <w:szCs w:val="30"/>
            </w:rPr>
          </w:pPr>
          <w:r>
            <w:rPr>
              <w:rFonts w:hAnsi="宋体" w:hint="eastAsia"/>
              <w:sz w:val="30"/>
              <w:szCs w:val="30"/>
            </w:rPr>
            <w:t xml:space="preserve"> </w:t>
          </w:r>
          <w:r>
            <w:rPr>
              <w:rFonts w:hAnsi="宋体" w:hint="eastAsia"/>
              <w:sz w:val="30"/>
              <w:szCs w:val="30"/>
            </w:rPr>
            <w:t>设备旋转限位和启动力</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2"/>
            <w:gridCol w:w="3565"/>
            <w:gridCol w:w="2684"/>
          </w:tblGrid>
          <w:tr w:rsidR="00B00330" w:rsidTr="00715C4A">
            <w:trPr>
              <w:trHeight w:val="64"/>
            </w:trPr>
            <w:tc>
              <w:tcPr>
                <w:tcW w:w="2482" w:type="dxa"/>
              </w:tcPr>
              <w:p w:rsidR="00B00330" w:rsidRDefault="0034002C" w:rsidP="00715C4A">
                <w:pPr>
                  <w:spacing w:before="156" w:line="300" w:lineRule="auto"/>
                  <w:ind w:firstLine="602"/>
                  <w:rPr>
                    <w:b/>
                    <w:sz w:val="30"/>
                    <w:szCs w:val="30"/>
                  </w:rPr>
                </w:pPr>
                <w:r>
                  <w:rPr>
                    <w:rFonts w:hint="eastAsia"/>
                    <w:b/>
                    <w:sz w:val="30"/>
                    <w:szCs w:val="30"/>
                  </w:rPr>
                  <w:t>项目</w:t>
                </w:r>
              </w:p>
            </w:tc>
            <w:tc>
              <w:tcPr>
                <w:tcW w:w="3565" w:type="dxa"/>
              </w:tcPr>
              <w:p w:rsidR="00B00330" w:rsidRDefault="0034002C" w:rsidP="00715C4A">
                <w:pPr>
                  <w:spacing w:before="156" w:line="300" w:lineRule="auto"/>
                  <w:ind w:firstLine="602"/>
                  <w:rPr>
                    <w:b/>
                    <w:sz w:val="30"/>
                    <w:szCs w:val="30"/>
                  </w:rPr>
                </w:pPr>
                <w:r>
                  <w:rPr>
                    <w:rFonts w:hint="eastAsia"/>
                    <w:b/>
                    <w:sz w:val="30"/>
                    <w:szCs w:val="30"/>
                  </w:rPr>
                  <w:t>转动限位</w:t>
                </w:r>
              </w:p>
            </w:tc>
            <w:tc>
              <w:tcPr>
                <w:tcW w:w="2684" w:type="dxa"/>
              </w:tcPr>
              <w:p w:rsidR="00B00330" w:rsidRDefault="0034002C" w:rsidP="00715C4A">
                <w:pPr>
                  <w:spacing w:before="156" w:line="300" w:lineRule="auto"/>
                  <w:ind w:firstLine="602"/>
                  <w:rPr>
                    <w:b/>
                    <w:sz w:val="30"/>
                    <w:szCs w:val="30"/>
                  </w:rPr>
                </w:pPr>
                <w:r>
                  <w:rPr>
                    <w:rFonts w:hint="eastAsia"/>
                    <w:b/>
                    <w:sz w:val="30"/>
                    <w:szCs w:val="30"/>
                  </w:rPr>
                  <w:t>启动力</w:t>
                </w:r>
              </w:p>
            </w:tc>
          </w:tr>
          <w:tr w:rsidR="00B00330" w:rsidTr="00715C4A">
            <w:tc>
              <w:tcPr>
                <w:tcW w:w="2482" w:type="dxa"/>
              </w:tcPr>
              <w:p w:rsidR="00B00330" w:rsidRDefault="0034002C" w:rsidP="00715C4A">
                <w:pPr>
                  <w:spacing w:before="156" w:line="300" w:lineRule="auto"/>
                  <w:ind w:firstLine="600"/>
                  <w:rPr>
                    <w:sz w:val="30"/>
                    <w:szCs w:val="30"/>
                  </w:rPr>
                </w:pPr>
                <w:r>
                  <w:rPr>
                    <w:rFonts w:hint="eastAsia"/>
                    <w:sz w:val="30"/>
                    <w:szCs w:val="30"/>
                  </w:rPr>
                  <w:t>中心轴横臂</w:t>
                </w:r>
              </w:p>
            </w:tc>
            <w:tc>
              <w:tcPr>
                <w:tcW w:w="3565" w:type="dxa"/>
              </w:tcPr>
              <w:p w:rsidR="00B00330" w:rsidRDefault="0034002C" w:rsidP="00715C4A">
                <w:pPr>
                  <w:spacing w:before="156" w:line="300" w:lineRule="auto"/>
                  <w:ind w:firstLine="600"/>
                  <w:rPr>
                    <w:sz w:val="30"/>
                    <w:szCs w:val="30"/>
                  </w:rPr>
                </w:pPr>
                <w:proofErr w:type="gramStart"/>
                <w:r>
                  <w:rPr>
                    <w:rFonts w:hint="eastAsia"/>
                    <w:sz w:val="30"/>
                    <w:szCs w:val="30"/>
                  </w:rPr>
                  <w:t>无限位</w:t>
                </w:r>
                <w:proofErr w:type="gramEnd"/>
              </w:p>
            </w:tc>
            <w:tc>
              <w:tcPr>
                <w:tcW w:w="2684" w:type="dxa"/>
              </w:tcPr>
              <w:p w:rsidR="00B00330" w:rsidRDefault="0034002C" w:rsidP="00715C4A">
                <w:pPr>
                  <w:spacing w:before="156" w:line="300" w:lineRule="auto"/>
                  <w:ind w:firstLine="600"/>
                  <w:rPr>
                    <w:sz w:val="30"/>
                    <w:szCs w:val="30"/>
                  </w:rPr>
                </w:pPr>
                <w:r>
                  <w:rPr>
                    <w:rFonts w:hint="eastAsia"/>
                    <w:sz w:val="30"/>
                    <w:szCs w:val="30"/>
                  </w:rPr>
                  <w:t>小于</w:t>
                </w:r>
                <w:r>
                  <w:rPr>
                    <w:rFonts w:hint="eastAsia"/>
                    <w:sz w:val="30"/>
                    <w:szCs w:val="30"/>
                  </w:rPr>
                  <w:t>35 N</w:t>
                </w:r>
              </w:p>
            </w:tc>
          </w:tr>
          <w:tr w:rsidR="00B00330" w:rsidTr="00715C4A">
            <w:trPr>
              <w:trHeight w:val="333"/>
            </w:trPr>
            <w:tc>
              <w:tcPr>
                <w:tcW w:w="2482" w:type="dxa"/>
              </w:tcPr>
              <w:p w:rsidR="00B00330" w:rsidRDefault="0034002C" w:rsidP="00715C4A">
                <w:pPr>
                  <w:spacing w:before="156" w:line="300" w:lineRule="auto"/>
                  <w:ind w:firstLine="600"/>
                  <w:rPr>
                    <w:sz w:val="30"/>
                    <w:szCs w:val="30"/>
                  </w:rPr>
                </w:pPr>
                <w:bookmarkStart w:id="138" w:name="OLE_LINK9"/>
                <w:bookmarkStart w:id="139" w:name="OLE_LINK10"/>
                <w:r>
                  <w:rPr>
                    <w:rFonts w:hint="eastAsia"/>
                    <w:sz w:val="30"/>
                    <w:szCs w:val="30"/>
                  </w:rPr>
                  <w:t>弹簧臂上下</w:t>
                </w:r>
                <w:bookmarkEnd w:id="138"/>
                <w:bookmarkEnd w:id="139"/>
                <w:r>
                  <w:rPr>
                    <w:rFonts w:hint="eastAsia"/>
                    <w:sz w:val="30"/>
                    <w:szCs w:val="30"/>
                  </w:rPr>
                  <w:t>摆动</w:t>
                </w:r>
              </w:p>
            </w:tc>
            <w:tc>
              <w:tcPr>
                <w:tcW w:w="3565" w:type="dxa"/>
              </w:tcPr>
              <w:p w:rsidR="00B00330" w:rsidRDefault="0034002C" w:rsidP="00715C4A">
                <w:pPr>
                  <w:spacing w:before="156" w:line="300" w:lineRule="auto"/>
                  <w:ind w:firstLine="600"/>
                  <w:rPr>
                    <w:sz w:val="30"/>
                    <w:szCs w:val="30"/>
                  </w:rPr>
                </w:pPr>
                <w:r>
                  <w:rPr>
                    <w:rFonts w:hint="eastAsia"/>
                    <w:sz w:val="30"/>
                    <w:szCs w:val="30"/>
                  </w:rPr>
                  <w:t>上</w:t>
                </w:r>
                <w:r>
                  <w:rPr>
                    <w:rFonts w:hint="eastAsia"/>
                    <w:sz w:val="30"/>
                    <w:szCs w:val="30"/>
                  </w:rPr>
                  <w:t>45</w:t>
                </w:r>
                <w:r>
                  <w:rPr>
                    <w:rFonts w:hint="eastAsia"/>
                    <w:sz w:val="30"/>
                    <w:szCs w:val="30"/>
                  </w:rPr>
                  <w:t>°、下</w:t>
                </w:r>
                <w:r>
                  <w:rPr>
                    <w:rFonts w:hint="eastAsia"/>
                    <w:sz w:val="30"/>
                    <w:szCs w:val="30"/>
                  </w:rPr>
                  <w:t>50</w:t>
                </w:r>
                <w:r>
                  <w:rPr>
                    <w:rFonts w:hint="eastAsia"/>
                    <w:sz w:val="30"/>
                    <w:szCs w:val="30"/>
                  </w:rPr>
                  <w:t>°（±</w:t>
                </w:r>
                <w:r>
                  <w:rPr>
                    <w:rFonts w:hint="eastAsia"/>
                    <w:sz w:val="30"/>
                    <w:szCs w:val="30"/>
                  </w:rPr>
                  <w:t>5</w:t>
                </w:r>
                <w:r>
                  <w:rPr>
                    <w:rFonts w:hint="eastAsia"/>
                    <w:sz w:val="30"/>
                    <w:szCs w:val="30"/>
                  </w:rPr>
                  <w:t>°）</w:t>
                </w:r>
              </w:p>
            </w:tc>
            <w:tc>
              <w:tcPr>
                <w:tcW w:w="2684" w:type="dxa"/>
              </w:tcPr>
              <w:p w:rsidR="00B00330" w:rsidRDefault="0034002C" w:rsidP="00715C4A">
                <w:pPr>
                  <w:spacing w:before="156" w:line="300" w:lineRule="auto"/>
                  <w:ind w:firstLine="600"/>
                  <w:rPr>
                    <w:sz w:val="30"/>
                    <w:szCs w:val="30"/>
                  </w:rPr>
                </w:pPr>
                <w:r>
                  <w:rPr>
                    <w:rFonts w:hint="eastAsia"/>
                    <w:sz w:val="30"/>
                    <w:szCs w:val="30"/>
                  </w:rPr>
                  <w:t>小于</w:t>
                </w:r>
                <w:r>
                  <w:rPr>
                    <w:rFonts w:hint="eastAsia"/>
                    <w:sz w:val="30"/>
                    <w:szCs w:val="30"/>
                  </w:rPr>
                  <w:t>35 N</w:t>
                </w:r>
              </w:p>
            </w:tc>
          </w:tr>
          <w:tr w:rsidR="00B00330" w:rsidTr="00715C4A">
            <w:tc>
              <w:tcPr>
                <w:tcW w:w="2482" w:type="dxa"/>
              </w:tcPr>
              <w:p w:rsidR="00B00330" w:rsidRDefault="0034002C" w:rsidP="00715C4A">
                <w:pPr>
                  <w:spacing w:before="156" w:line="300" w:lineRule="auto"/>
                  <w:ind w:firstLine="600"/>
                  <w:rPr>
                    <w:sz w:val="30"/>
                    <w:szCs w:val="30"/>
                  </w:rPr>
                </w:pPr>
                <w:r>
                  <w:rPr>
                    <w:rFonts w:hint="eastAsia"/>
                    <w:sz w:val="30"/>
                    <w:szCs w:val="30"/>
                  </w:rPr>
                  <w:t>弹簧臂</w:t>
                </w:r>
              </w:p>
            </w:tc>
            <w:tc>
              <w:tcPr>
                <w:tcW w:w="3565" w:type="dxa"/>
              </w:tcPr>
              <w:p w:rsidR="00B00330" w:rsidRDefault="0034002C" w:rsidP="00715C4A">
                <w:pPr>
                  <w:spacing w:before="156" w:line="300" w:lineRule="auto"/>
                  <w:ind w:firstLine="600"/>
                  <w:rPr>
                    <w:sz w:val="30"/>
                    <w:szCs w:val="30"/>
                  </w:rPr>
                </w:pPr>
                <w:r>
                  <w:rPr>
                    <w:rFonts w:hint="eastAsia"/>
                    <w:sz w:val="30"/>
                    <w:szCs w:val="30"/>
                  </w:rPr>
                  <w:t>340</w:t>
                </w:r>
                <w:r>
                  <w:rPr>
                    <w:rFonts w:hint="eastAsia"/>
                    <w:sz w:val="30"/>
                    <w:szCs w:val="30"/>
                  </w:rPr>
                  <w:t>°（±</w:t>
                </w:r>
                <w:r>
                  <w:rPr>
                    <w:rFonts w:hint="eastAsia"/>
                    <w:sz w:val="30"/>
                    <w:szCs w:val="30"/>
                  </w:rPr>
                  <w:t>5</w:t>
                </w:r>
                <w:r>
                  <w:rPr>
                    <w:rFonts w:hint="eastAsia"/>
                    <w:sz w:val="30"/>
                    <w:szCs w:val="30"/>
                  </w:rPr>
                  <w:t>°）</w:t>
                </w:r>
              </w:p>
            </w:tc>
            <w:tc>
              <w:tcPr>
                <w:tcW w:w="2684" w:type="dxa"/>
              </w:tcPr>
              <w:p w:rsidR="00B00330" w:rsidRDefault="0034002C" w:rsidP="00715C4A">
                <w:pPr>
                  <w:spacing w:before="156" w:line="300" w:lineRule="auto"/>
                  <w:ind w:firstLine="600"/>
                  <w:rPr>
                    <w:sz w:val="30"/>
                    <w:szCs w:val="30"/>
                  </w:rPr>
                </w:pPr>
                <w:r>
                  <w:rPr>
                    <w:rFonts w:hint="eastAsia"/>
                    <w:sz w:val="30"/>
                    <w:szCs w:val="30"/>
                  </w:rPr>
                  <w:t>小于</w:t>
                </w:r>
                <w:r>
                  <w:rPr>
                    <w:rFonts w:hint="eastAsia"/>
                    <w:sz w:val="30"/>
                    <w:szCs w:val="30"/>
                  </w:rPr>
                  <w:t>15 N</w:t>
                </w:r>
              </w:p>
            </w:tc>
          </w:tr>
          <w:tr w:rsidR="00B00330" w:rsidTr="00715C4A">
            <w:tc>
              <w:tcPr>
                <w:tcW w:w="2482" w:type="dxa"/>
              </w:tcPr>
              <w:p w:rsidR="00B00330" w:rsidRDefault="0034002C" w:rsidP="00715C4A">
                <w:pPr>
                  <w:spacing w:before="156" w:line="300" w:lineRule="auto"/>
                  <w:ind w:firstLine="600"/>
                  <w:rPr>
                    <w:sz w:val="30"/>
                    <w:szCs w:val="30"/>
                  </w:rPr>
                </w:pPr>
                <w:r>
                  <w:rPr>
                    <w:rFonts w:hint="eastAsia"/>
                    <w:sz w:val="30"/>
                    <w:szCs w:val="30"/>
                  </w:rPr>
                  <w:t>灯盘</w:t>
                </w:r>
              </w:p>
            </w:tc>
            <w:tc>
              <w:tcPr>
                <w:tcW w:w="3565" w:type="dxa"/>
              </w:tcPr>
              <w:p w:rsidR="00B00330" w:rsidRDefault="0034002C" w:rsidP="00715C4A">
                <w:pPr>
                  <w:spacing w:before="156" w:line="300" w:lineRule="auto"/>
                  <w:ind w:firstLine="600"/>
                  <w:rPr>
                    <w:sz w:val="30"/>
                    <w:szCs w:val="30"/>
                  </w:rPr>
                </w:pPr>
                <w:r>
                  <w:rPr>
                    <w:rFonts w:hint="eastAsia"/>
                    <w:sz w:val="30"/>
                    <w:szCs w:val="30"/>
                  </w:rPr>
                  <w:t>180</w:t>
                </w:r>
                <w:r>
                  <w:rPr>
                    <w:rFonts w:hint="eastAsia"/>
                    <w:sz w:val="30"/>
                    <w:szCs w:val="30"/>
                  </w:rPr>
                  <w:t>°（±</w:t>
                </w:r>
                <w:r>
                  <w:rPr>
                    <w:rFonts w:hint="eastAsia"/>
                    <w:sz w:val="30"/>
                    <w:szCs w:val="30"/>
                  </w:rPr>
                  <w:t>5</w:t>
                </w:r>
                <w:r>
                  <w:rPr>
                    <w:rFonts w:hint="eastAsia"/>
                    <w:sz w:val="30"/>
                    <w:szCs w:val="30"/>
                  </w:rPr>
                  <w:t>°）</w:t>
                </w:r>
              </w:p>
            </w:tc>
            <w:tc>
              <w:tcPr>
                <w:tcW w:w="2684" w:type="dxa"/>
              </w:tcPr>
              <w:p w:rsidR="00B00330" w:rsidRDefault="0034002C" w:rsidP="00715C4A">
                <w:pPr>
                  <w:spacing w:before="156" w:line="300" w:lineRule="auto"/>
                  <w:ind w:firstLine="600"/>
                  <w:rPr>
                    <w:sz w:val="30"/>
                    <w:szCs w:val="30"/>
                  </w:rPr>
                </w:pPr>
                <w:r>
                  <w:rPr>
                    <w:rFonts w:hint="eastAsia"/>
                    <w:sz w:val="30"/>
                    <w:szCs w:val="30"/>
                  </w:rPr>
                  <w:t>小于</w:t>
                </w:r>
                <w:r>
                  <w:rPr>
                    <w:rFonts w:hint="eastAsia"/>
                    <w:sz w:val="30"/>
                    <w:szCs w:val="30"/>
                  </w:rPr>
                  <w:t>15 N</w:t>
                </w:r>
              </w:p>
            </w:tc>
          </w:tr>
        </w:tbl>
        <w:p w:rsidR="00B00330" w:rsidRDefault="003C45DC" w:rsidP="00B00330">
          <w:pPr>
            <w:spacing w:before="156"/>
          </w:pPr>
        </w:p>
        <w:p w:rsidR="00B00330" w:rsidRDefault="0034002C" w:rsidP="00B00330">
          <w:pPr>
            <w:spacing w:before="156"/>
            <w:rPr>
              <w:b/>
              <w:sz w:val="28"/>
              <w:szCs w:val="28"/>
            </w:rPr>
          </w:pPr>
          <w:r>
            <w:rPr>
              <w:rFonts w:hint="eastAsia"/>
              <w:b/>
              <w:sz w:val="28"/>
              <w:szCs w:val="28"/>
            </w:rPr>
            <w:t>肺功能监测</w:t>
          </w:r>
          <w:proofErr w:type="gramStart"/>
          <w:r>
            <w:rPr>
              <w:rFonts w:hint="eastAsia"/>
              <w:b/>
              <w:sz w:val="28"/>
              <w:szCs w:val="28"/>
            </w:rPr>
            <w:t>仪技术</w:t>
          </w:r>
          <w:proofErr w:type="gramEnd"/>
          <w:r>
            <w:rPr>
              <w:rFonts w:hint="eastAsia"/>
              <w:b/>
              <w:sz w:val="28"/>
              <w:szCs w:val="28"/>
            </w:rPr>
            <w:t>参数及要求：（采购</w:t>
          </w:r>
          <w:r>
            <w:rPr>
              <w:rFonts w:hint="eastAsia"/>
              <w:b/>
              <w:sz w:val="28"/>
              <w:szCs w:val="28"/>
            </w:rPr>
            <w:t>1</w:t>
          </w:r>
          <w:r>
            <w:rPr>
              <w:rFonts w:hint="eastAsia"/>
              <w:b/>
              <w:sz w:val="28"/>
              <w:szCs w:val="28"/>
            </w:rPr>
            <w:t>台）</w:t>
          </w:r>
        </w:p>
        <w:p w:rsidR="00B00330" w:rsidRDefault="0034002C" w:rsidP="003C45DC">
          <w:pPr>
            <w:spacing w:before="156"/>
            <w:rPr>
              <w:rFonts w:ascii="宋体" w:hAnsi="宋体"/>
            </w:rPr>
          </w:pPr>
          <w:r>
            <w:rPr>
              <w:rFonts w:ascii="宋体" w:hAnsi="宋体" w:hint="eastAsia"/>
            </w:rPr>
            <w:t>1.</w:t>
          </w:r>
          <w:r>
            <w:rPr>
              <w:rFonts w:hint="eastAsia"/>
            </w:rPr>
            <w:t>*</w:t>
          </w:r>
          <w:r>
            <w:rPr>
              <w:rFonts w:ascii="宋体" w:hAnsi="宋体" w:hint="eastAsia"/>
            </w:rPr>
            <w:t xml:space="preserve">测试项目 </w:t>
          </w:r>
        </w:p>
        <w:p w:rsidR="00B00330" w:rsidRDefault="0034002C" w:rsidP="0034002C">
          <w:pPr>
            <w:spacing w:before="156"/>
            <w:ind w:firstLineChars="200" w:firstLine="420"/>
            <w:rPr>
              <w:rFonts w:ascii="宋体" w:hAnsi="宋体"/>
            </w:rPr>
          </w:pPr>
          <w:r>
            <w:rPr>
              <w:rFonts w:ascii="宋体" w:hAnsi="宋体" w:hint="eastAsia"/>
            </w:rPr>
            <w:t>1.1 FVC用力肺活量</w:t>
          </w:r>
        </w:p>
        <w:p w:rsidR="00B00330" w:rsidRDefault="0034002C" w:rsidP="0034002C">
          <w:pPr>
            <w:spacing w:before="156"/>
            <w:ind w:firstLineChars="200" w:firstLine="420"/>
            <w:rPr>
              <w:rFonts w:ascii="宋体" w:hAnsi="宋体"/>
            </w:rPr>
          </w:pPr>
          <w:r>
            <w:rPr>
              <w:rFonts w:ascii="宋体" w:hAnsi="宋体" w:hint="eastAsia"/>
            </w:rPr>
            <w:t>1.2 SVC慢肺活量</w:t>
          </w:r>
        </w:p>
        <w:p w:rsidR="00B00330" w:rsidRDefault="0034002C" w:rsidP="0034002C">
          <w:pPr>
            <w:spacing w:before="156"/>
            <w:ind w:firstLineChars="200" w:firstLine="420"/>
            <w:rPr>
              <w:rFonts w:ascii="宋体" w:hAnsi="宋体"/>
            </w:rPr>
          </w:pPr>
          <w:r>
            <w:rPr>
              <w:rFonts w:ascii="宋体" w:hAnsi="宋体" w:hint="eastAsia"/>
            </w:rPr>
            <w:t>1.3 MVV每分钟最大通气量</w:t>
          </w:r>
        </w:p>
        <w:p w:rsidR="00B00330" w:rsidRDefault="0034002C" w:rsidP="0034002C">
          <w:pPr>
            <w:spacing w:before="156"/>
            <w:ind w:firstLineChars="200" w:firstLine="420"/>
            <w:rPr>
              <w:rFonts w:ascii="宋体" w:hAnsi="宋体"/>
            </w:rPr>
          </w:pPr>
          <w:r>
            <w:rPr>
              <w:rFonts w:ascii="宋体" w:hAnsi="宋体" w:hint="eastAsia"/>
            </w:rPr>
            <w:t>1.4 支气管舒张实验</w:t>
          </w:r>
        </w:p>
        <w:p w:rsidR="00B00330" w:rsidRDefault="0034002C" w:rsidP="0034002C">
          <w:pPr>
            <w:spacing w:before="156"/>
            <w:ind w:firstLineChars="200" w:firstLine="420"/>
            <w:rPr>
              <w:rFonts w:ascii="宋体" w:hAnsi="宋体"/>
            </w:rPr>
          </w:pPr>
          <w:r>
            <w:rPr>
              <w:rFonts w:ascii="宋体" w:hAnsi="宋体" w:hint="eastAsia"/>
            </w:rPr>
            <w:t>1.5 支气管激发实验</w:t>
          </w:r>
        </w:p>
        <w:p w:rsidR="00B00330" w:rsidRDefault="0034002C" w:rsidP="003C45DC">
          <w:pPr>
            <w:spacing w:before="156"/>
          </w:pPr>
          <w:r>
            <w:rPr>
              <w:rFonts w:hint="eastAsia"/>
            </w:rPr>
            <w:t>2.</w:t>
          </w:r>
          <w:r>
            <w:rPr>
              <w:rFonts w:hint="eastAsia"/>
            </w:rPr>
            <w:t>测试参数：</w:t>
          </w:r>
          <w:r>
            <w:t>多达</w:t>
          </w:r>
          <w:r>
            <w:t>30</w:t>
          </w:r>
          <w:r>
            <w:t>个测量参数，且可根据用户需要增加测量参数：</w:t>
          </w:r>
          <w:r>
            <w:t>VC</w:t>
          </w:r>
          <w:r>
            <w:t>肺活量、</w:t>
          </w:r>
          <w:r>
            <w:t>ERV</w:t>
          </w:r>
          <w:r>
            <w:t>补呼气容积、</w:t>
          </w:r>
          <w:r>
            <w:t>IRV</w:t>
          </w:r>
          <w:r>
            <w:t>补吸气容积、</w:t>
          </w:r>
          <w:r>
            <w:t>TV</w:t>
          </w:r>
          <w:r>
            <w:t>潮气容积、</w:t>
          </w:r>
          <w:r>
            <w:t>IC</w:t>
          </w:r>
          <w:r>
            <w:t>深吸气量，</w:t>
          </w:r>
          <w:r>
            <w:t>FVC</w:t>
          </w:r>
          <w:r>
            <w:t>用力肺活量、</w:t>
          </w:r>
          <w:r>
            <w:t>FEV0.5—0.5</w:t>
          </w:r>
          <w:r>
            <w:t>秒用力吸气容积、</w:t>
          </w:r>
          <w:r>
            <w:t>FEV1.0—1</w:t>
          </w:r>
          <w:r>
            <w:t>秒用力吸气容积、</w:t>
          </w:r>
          <w:r>
            <w:t>FEV3.0—3</w:t>
          </w:r>
          <w:r>
            <w:t>秒用力吸气容积、</w:t>
          </w:r>
          <w:r>
            <w:t>FEV1.0%G—1</w:t>
          </w:r>
          <w:r>
            <w:t>秒用力吸气容积</w:t>
          </w:r>
          <w:r>
            <w:t>/</w:t>
          </w:r>
          <w:r>
            <w:t>用力肺活量、</w:t>
          </w:r>
          <w:r>
            <w:t>FEV1.0%T—1</w:t>
          </w:r>
          <w:r>
            <w:t>秒用力吸气容积</w:t>
          </w:r>
          <w:r>
            <w:t>/</w:t>
          </w:r>
          <w:r>
            <w:t>肺活量、</w:t>
          </w:r>
          <w:r>
            <w:t>FEV3.0%G—3</w:t>
          </w:r>
          <w:r>
            <w:t>秒用力吸气容积</w:t>
          </w:r>
          <w:r>
            <w:t>/</w:t>
          </w:r>
          <w:r>
            <w:t>用力肺活量、</w:t>
          </w:r>
          <w:r>
            <w:t>FEV3.0%T—3</w:t>
          </w:r>
          <w:r>
            <w:t>秒用力吸气容积</w:t>
          </w:r>
          <w:r>
            <w:t>/</w:t>
          </w:r>
          <w:r>
            <w:t>肺活量、</w:t>
          </w:r>
          <w:r>
            <w:t>Vext</w:t>
          </w:r>
          <w:r>
            <w:t>呼出气量、</w:t>
          </w:r>
          <w:r>
            <w:t>EX Time</w:t>
          </w:r>
          <w:r>
            <w:t>吸气时间、</w:t>
          </w:r>
          <w:r>
            <w:t>MMF</w:t>
          </w:r>
          <w:r>
            <w:t>最高中段呼气流量，同</w:t>
          </w:r>
          <w:r>
            <w:t>MMEF</w:t>
          </w:r>
          <w:r>
            <w:t>、</w:t>
          </w:r>
          <w:r>
            <w:t>PEF</w:t>
          </w:r>
          <w:r>
            <w:t>最大乎其流量、</w:t>
          </w:r>
          <w:r>
            <w:t>MEF75</w:t>
          </w:r>
          <w:r>
            <w:t>用力呼出</w:t>
          </w:r>
          <w:r>
            <w:t>25%</w:t>
          </w:r>
          <w:r>
            <w:t>肺活量的呼气流量、</w:t>
          </w:r>
          <w:r>
            <w:t>MEF50</w:t>
          </w:r>
          <w:r>
            <w:t>用力呼出</w:t>
          </w:r>
          <w:r>
            <w:t>50%</w:t>
          </w:r>
          <w:r>
            <w:t>肺活量的呼气流量、</w:t>
          </w:r>
          <w:r>
            <w:t>MEF25</w:t>
          </w:r>
          <w:r>
            <w:t>用力呼出</w:t>
          </w:r>
          <w:r>
            <w:t>75%</w:t>
          </w:r>
          <w:r>
            <w:t>肺活量的呼气流量、</w:t>
          </w:r>
          <w:r>
            <w:t>FIVC</w:t>
          </w:r>
          <w:r>
            <w:t>用力吸气肺活量、</w:t>
          </w:r>
          <w:r>
            <w:t>FIV0.5—0.5</w:t>
          </w:r>
          <w:r>
            <w:t>秒用力吸气容积、</w:t>
          </w:r>
          <w:r>
            <w:t>FIV1.0—1</w:t>
          </w:r>
          <w:r>
            <w:t>秒用力吸气容积、</w:t>
          </w:r>
          <w:r>
            <w:t>FIV1.0/FVC—1</w:t>
          </w:r>
          <w:r>
            <w:t>秒用力吸气容积</w:t>
          </w:r>
          <w:r>
            <w:t>/</w:t>
          </w:r>
          <w:r>
            <w:t>用力肺活量、</w:t>
          </w:r>
          <w:r>
            <w:t>FIV1.0/FIVC—1</w:t>
          </w:r>
          <w:r>
            <w:t>秒用力吸气容积</w:t>
          </w:r>
          <w:r>
            <w:t>/</w:t>
          </w:r>
          <w:r>
            <w:t>用力吸气肺活量、</w:t>
          </w:r>
          <w:r>
            <w:t>PIF</w:t>
          </w:r>
          <w:r>
            <w:t>吸气峰流量、</w:t>
          </w:r>
          <w:r>
            <w:t>MIF50%50%</w:t>
          </w:r>
          <w:r>
            <w:t>吸气量时的吸气流量，</w:t>
          </w:r>
          <w:r>
            <w:t>MVV</w:t>
          </w:r>
          <w:r>
            <w:t>每分钟自助通气量、</w:t>
          </w:r>
          <w:r>
            <w:t>RR</w:t>
          </w:r>
          <w:r>
            <w:t>每分钟呼吸次数、</w:t>
          </w:r>
          <w:r>
            <w:t>TV</w:t>
          </w:r>
          <w:r>
            <w:t>（</w:t>
          </w:r>
          <w:r>
            <w:t>MVV</w:t>
          </w:r>
          <w:r>
            <w:t>过程）</w:t>
          </w:r>
          <w:r>
            <w:t>MVV</w:t>
          </w:r>
          <w:r>
            <w:t>测量下平均呼吸量。</w:t>
          </w:r>
        </w:p>
        <w:p w:rsidR="00B00330" w:rsidRDefault="003C45DC" w:rsidP="00B00330">
          <w:pPr>
            <w:spacing w:before="156"/>
            <w:ind w:firstLine="560"/>
            <w:jc w:val="center"/>
            <w:rPr>
              <w:sz w:val="28"/>
              <w:szCs w:val="28"/>
            </w:rPr>
          </w:pPr>
        </w:p>
        <w:p w:rsidR="00B00330" w:rsidRDefault="0034002C" w:rsidP="003C45DC">
          <w:pPr>
            <w:spacing w:before="156"/>
          </w:pPr>
          <w:r>
            <w:rPr>
              <w:rFonts w:hint="eastAsia"/>
            </w:rPr>
            <w:t>3.</w:t>
          </w:r>
          <w:r>
            <w:t>自主研发的压差</w:t>
          </w:r>
          <w:r>
            <w:rPr>
              <w:rFonts w:hint="eastAsia"/>
            </w:rPr>
            <w:t>式</w:t>
          </w:r>
          <w:r>
            <w:t>流量传感器，传感器更灵敏、精确，易拆洗、更换，持久耐用</w:t>
          </w:r>
          <w:r>
            <w:rPr>
              <w:rFonts w:hint="eastAsia"/>
            </w:rPr>
            <w:t>；</w:t>
          </w:r>
        </w:p>
        <w:p w:rsidR="00B00330" w:rsidRDefault="0034002C" w:rsidP="003C45DC">
          <w:pPr>
            <w:spacing w:before="156"/>
          </w:pPr>
          <w:r>
            <w:rPr>
              <w:rFonts w:hint="eastAsia"/>
            </w:rPr>
            <w:t>4.</w:t>
          </w:r>
          <w:r>
            <w:rPr>
              <w:rFonts w:hint="eastAsia"/>
            </w:rPr>
            <w:t>多</w:t>
          </w:r>
          <w:r>
            <w:t>种预测公式，针对国内预测有</w:t>
          </w:r>
          <w:r>
            <w:t>6</w:t>
          </w:r>
          <w:r>
            <w:t>种，国内预测公式选取</w:t>
          </w:r>
          <w:proofErr w:type="gramStart"/>
          <w:r>
            <w:t>穆魁津</w:t>
          </w:r>
          <w:proofErr w:type="gramEnd"/>
          <w:r>
            <w:rPr>
              <w:rFonts w:hint="eastAsia"/>
            </w:rPr>
            <w:t>、</w:t>
          </w:r>
          <w:r>
            <w:t>刘世琬主编《全国肺功能正常值汇编》。</w:t>
          </w:r>
        </w:p>
        <w:p w:rsidR="00B00330" w:rsidRDefault="0034002C" w:rsidP="003C45DC">
          <w:pPr>
            <w:spacing w:before="156"/>
          </w:pPr>
          <w:r>
            <w:rPr>
              <w:rFonts w:hint="eastAsia"/>
            </w:rPr>
            <w:t>5.</w:t>
          </w:r>
          <w:r>
            <w:t>仪器可自动校准，使用操作简单易用。</w:t>
          </w:r>
        </w:p>
        <w:p w:rsidR="00B00330" w:rsidRDefault="0034002C" w:rsidP="003C45DC">
          <w:pPr>
            <w:spacing w:before="156"/>
          </w:pPr>
          <w:r>
            <w:rPr>
              <w:rFonts w:hint="eastAsia"/>
            </w:rPr>
            <w:t>6.*</w:t>
          </w:r>
          <w:r>
            <w:t>USB</w:t>
          </w:r>
          <w:r>
            <w:t>接口可将测量结果传输到肺功能工作站</w:t>
          </w:r>
          <w:r>
            <w:t>PC</w:t>
          </w:r>
          <w:r>
            <w:t>机上进一步进行分析诊断</w:t>
          </w:r>
        </w:p>
        <w:p w:rsidR="00B00330" w:rsidRDefault="0034002C" w:rsidP="00B00330">
          <w:pPr>
            <w:spacing w:before="156"/>
            <w:ind w:leftChars="250" w:left="2205" w:hangingChars="800" w:hanging="1680"/>
          </w:pPr>
          <w:r>
            <w:t>支气管舒张试验：按常规检查患者的通气功能，如果</w:t>
          </w:r>
          <w:r>
            <w:t>FEV</w:t>
          </w:r>
          <w:r>
            <w:rPr>
              <w:rFonts w:hint="eastAsia"/>
            </w:rPr>
            <w:t>1.0</w:t>
          </w:r>
          <w:r>
            <w:t>＜</w:t>
          </w:r>
          <w:r>
            <w:t>70%,</w:t>
          </w:r>
          <w:r>
            <w:t>可以加做支气管舒张试验。</w:t>
          </w:r>
          <w:proofErr w:type="gramStart"/>
          <w:r>
            <w:t>吸入沙</w:t>
          </w:r>
          <w:proofErr w:type="gramEnd"/>
          <w:r>
            <w:t>丁胺醇气雾剂二喷（</w:t>
          </w:r>
          <w:r>
            <w:t>200</w:t>
          </w:r>
          <w:r>
            <w:t>微克），</w:t>
          </w:r>
          <w:r>
            <w:t>15</w:t>
          </w:r>
          <w:r>
            <w:t>分钟后重测</w:t>
          </w:r>
          <w:r>
            <w:t>FVC</w:t>
          </w:r>
          <w:r>
            <w:t>。</w:t>
          </w:r>
        </w:p>
        <w:p w:rsidR="00B00330" w:rsidRDefault="0034002C" w:rsidP="003C45DC">
          <w:pPr>
            <w:spacing w:before="156"/>
          </w:pPr>
          <w:r>
            <w:rPr>
              <w:rFonts w:hint="eastAsia"/>
            </w:rPr>
            <w:t>7.</w:t>
          </w:r>
          <w:r>
            <w:t>各项检测可反复进行，自动保留</w:t>
          </w:r>
          <w:r>
            <w:t>3</w:t>
          </w:r>
          <w:r>
            <w:t>次最佳测试结果。</w:t>
          </w:r>
          <w:r>
            <w:rPr>
              <w:rFonts w:hint="eastAsia"/>
            </w:rPr>
            <w:tab/>
          </w:r>
        </w:p>
        <w:p w:rsidR="00B00330" w:rsidRDefault="0034002C" w:rsidP="003C45DC">
          <w:pPr>
            <w:spacing w:before="156"/>
          </w:pPr>
          <w:r>
            <w:rPr>
              <w:rFonts w:hint="eastAsia"/>
            </w:rPr>
            <w:t>8.*</w:t>
          </w:r>
          <w:r>
            <w:t>可存储</w:t>
          </w:r>
          <w:r>
            <w:t>10</w:t>
          </w:r>
          <w:r>
            <w:t>万人完整测量报告。</w:t>
          </w:r>
        </w:p>
        <w:p w:rsidR="00B00330" w:rsidRDefault="0034002C" w:rsidP="003C45DC">
          <w:pPr>
            <w:spacing w:before="156"/>
          </w:pPr>
          <w:r>
            <w:rPr>
              <w:rFonts w:hint="eastAsia"/>
            </w:rPr>
            <w:t>9.</w:t>
          </w:r>
          <w:r>
            <w:t>专门针对中国人的正常值预测公式及</w:t>
          </w:r>
          <w:r>
            <w:t>IST\ECCS\KNUDSON\MORRIS\DOLGAR</w:t>
          </w:r>
          <w:r>
            <w:t>的预测公式</w:t>
          </w:r>
          <w:r>
            <w:rPr>
              <w:rFonts w:hint="eastAsia"/>
            </w:rPr>
            <w:tab/>
          </w:r>
        </w:p>
        <w:p w:rsidR="00B00330" w:rsidRDefault="003C45DC" w:rsidP="00B00330">
          <w:pPr>
            <w:spacing w:before="156"/>
            <w:rPr>
              <w:rFonts w:ascii="宋体" w:hAnsi="宋体"/>
            </w:rPr>
          </w:pPr>
        </w:p>
        <w:p w:rsidR="00B00330" w:rsidRDefault="0034002C" w:rsidP="003C45DC">
          <w:pPr>
            <w:spacing w:before="156"/>
            <w:rPr>
              <w:rFonts w:ascii="宋体" w:hAnsi="宋体"/>
            </w:rPr>
          </w:pPr>
          <w:r>
            <w:rPr>
              <w:rFonts w:ascii="宋体" w:hAnsi="宋体" w:hint="eastAsia"/>
            </w:rPr>
            <w:t>10.工作站（I5处理器，4G内存，500G硬盘）</w:t>
          </w:r>
        </w:p>
        <w:p w:rsidR="00B00330" w:rsidRDefault="003C45DC" w:rsidP="00B00330">
          <w:pPr>
            <w:spacing w:before="156"/>
            <w:ind w:firstLine="420"/>
          </w:pPr>
        </w:p>
        <w:p w:rsidR="00B00330" w:rsidRDefault="0034002C" w:rsidP="00B00330">
          <w:pPr>
            <w:pStyle w:val="aa"/>
            <w:tabs>
              <w:tab w:val="left" w:pos="360"/>
            </w:tabs>
            <w:spacing w:before="156" w:line="360" w:lineRule="auto"/>
            <w:rPr>
              <w:rFonts w:ascii="宋体"/>
              <w:b/>
              <w:bCs/>
              <w:sz w:val="30"/>
              <w:szCs w:val="30"/>
              <w:lang w:val="de-DE"/>
            </w:rPr>
          </w:pPr>
          <w:r>
            <w:rPr>
              <w:rFonts w:ascii="宋体" w:hint="eastAsia"/>
              <w:b/>
              <w:bCs/>
              <w:sz w:val="30"/>
              <w:szCs w:val="30"/>
              <w:lang w:val="de-DE"/>
            </w:rPr>
            <w:t>血气</w:t>
          </w:r>
          <w:r w:rsidRPr="00B079C1">
            <w:rPr>
              <w:rFonts w:ascii="宋体" w:hint="eastAsia"/>
              <w:b/>
              <w:bCs/>
              <w:sz w:val="30"/>
              <w:szCs w:val="30"/>
              <w:lang w:val="de-DE"/>
            </w:rPr>
            <w:t>分析</w:t>
          </w:r>
          <w:proofErr w:type="gramStart"/>
          <w:r w:rsidRPr="00B079C1">
            <w:rPr>
              <w:rFonts w:ascii="宋体" w:hint="eastAsia"/>
              <w:b/>
              <w:bCs/>
              <w:sz w:val="30"/>
              <w:szCs w:val="30"/>
              <w:lang w:val="de-DE"/>
            </w:rPr>
            <w:t>仪技术</w:t>
          </w:r>
          <w:proofErr w:type="gramEnd"/>
          <w:r>
            <w:rPr>
              <w:rFonts w:ascii="宋体" w:hint="eastAsia"/>
              <w:b/>
              <w:bCs/>
              <w:sz w:val="30"/>
              <w:szCs w:val="30"/>
              <w:lang w:val="de-DE"/>
            </w:rPr>
            <w:t>参数（采购1台）</w:t>
          </w:r>
        </w:p>
        <w:p w:rsidR="00B00330" w:rsidRDefault="0034002C" w:rsidP="003C45DC">
          <w:pPr>
            <w:pStyle w:val="aa"/>
            <w:tabs>
              <w:tab w:val="left" w:pos="360"/>
            </w:tabs>
            <w:spacing w:before="156" w:line="360" w:lineRule="auto"/>
            <w:rPr>
              <w:rFonts w:ascii="宋体"/>
              <w:lang w:val="de-DE"/>
            </w:rPr>
          </w:pPr>
          <w:r>
            <w:rPr>
              <w:rFonts w:ascii="宋体" w:hint="eastAsia"/>
              <w:lang w:val="de-DE"/>
            </w:rPr>
            <w:t>1、基本性能和要求：</w:t>
          </w:r>
        </w:p>
        <w:p w:rsidR="00B00330" w:rsidRDefault="0034002C" w:rsidP="00B00330">
          <w:pPr>
            <w:spacing w:before="156"/>
            <w:ind w:firstLine="420"/>
            <w:rPr>
              <w:rFonts w:ascii="宋体"/>
              <w:lang w:val="de-DE"/>
            </w:rPr>
          </w:pPr>
          <w:r>
            <w:rPr>
              <w:rFonts w:ascii="宋体" w:hint="eastAsia"/>
              <w:lang w:val="de-DE"/>
            </w:rPr>
            <w:t>应用于血气分析，准确度高、精密度好、测定快速的特点，操作方便，维护保养简单。</w:t>
          </w:r>
        </w:p>
        <w:p w:rsidR="00B00330" w:rsidRDefault="0034002C" w:rsidP="003C45DC">
          <w:pPr>
            <w:pStyle w:val="aa"/>
            <w:tabs>
              <w:tab w:val="left" w:pos="360"/>
            </w:tabs>
            <w:spacing w:before="156" w:line="360" w:lineRule="auto"/>
            <w:rPr>
              <w:rFonts w:ascii="宋体"/>
              <w:lang w:val="de-DE"/>
            </w:rPr>
          </w:pPr>
          <w:r>
            <w:rPr>
              <w:rFonts w:ascii="宋体" w:hint="eastAsia"/>
              <w:lang w:val="de-DE"/>
            </w:rPr>
            <w:t>2、技术指标</w:t>
          </w:r>
        </w:p>
        <w:p w:rsidR="00B00330" w:rsidRDefault="0034002C" w:rsidP="003C45DC">
          <w:pPr>
            <w:pStyle w:val="aa"/>
            <w:tabs>
              <w:tab w:val="left" w:pos="360"/>
            </w:tabs>
            <w:spacing w:before="156" w:line="360" w:lineRule="auto"/>
            <w:rPr>
              <w:rFonts w:ascii="宋体"/>
              <w:color w:val="000000"/>
              <w:lang w:val="de-DE"/>
            </w:rPr>
          </w:pPr>
          <w:r>
            <w:rPr>
              <w:rFonts w:ascii="宋体" w:hint="eastAsia"/>
              <w:b/>
              <w:color w:val="FF0000"/>
              <w:lang w:val="de-DE"/>
            </w:rPr>
            <w:t>*</w:t>
          </w:r>
          <w:r w:rsidRPr="007A3BB7">
            <w:rPr>
              <w:rFonts w:ascii="宋体" w:hint="eastAsia"/>
              <w:color w:val="FF0000"/>
              <w:lang w:val="de-DE"/>
            </w:rPr>
            <w:t>1）测定项目</w:t>
          </w:r>
          <w:r>
            <w:rPr>
              <w:rFonts w:ascii="宋体" w:hint="eastAsia"/>
              <w:color w:val="000000"/>
              <w:lang w:val="de-DE"/>
            </w:rPr>
            <w:t>：</w:t>
          </w:r>
          <w:r w:rsidRPr="008537DE">
            <w:rPr>
              <w:rFonts w:ascii="宋体" w:hint="eastAsia"/>
              <w:color w:val="000000"/>
              <w:lang w:val="de-DE"/>
            </w:rPr>
            <w:t>血气测定指标：PH、PCO</w:t>
          </w:r>
          <w:r w:rsidRPr="008537DE">
            <w:rPr>
              <w:rFonts w:ascii="宋体" w:hint="eastAsia"/>
              <w:color w:val="000000"/>
              <w:vertAlign w:val="subscript"/>
              <w:lang w:val="de-DE"/>
            </w:rPr>
            <w:t>2</w:t>
          </w:r>
          <w:r w:rsidRPr="008537DE">
            <w:rPr>
              <w:rFonts w:ascii="宋体" w:hint="eastAsia"/>
              <w:color w:val="000000"/>
              <w:lang w:val="de-DE"/>
            </w:rPr>
            <w:t>、PO</w:t>
          </w:r>
          <w:r w:rsidRPr="008537DE">
            <w:rPr>
              <w:rFonts w:ascii="宋体" w:hint="eastAsia"/>
              <w:color w:val="000000"/>
              <w:vertAlign w:val="subscript"/>
              <w:lang w:val="de-DE"/>
            </w:rPr>
            <w:t>2</w:t>
          </w:r>
          <w:r w:rsidRPr="008537DE">
            <w:rPr>
              <w:rFonts w:ascii="宋体" w:hint="eastAsia"/>
              <w:color w:val="000000"/>
              <w:lang w:val="de-DE"/>
            </w:rPr>
            <w:t>、</w:t>
          </w:r>
          <w:r>
            <w:rPr>
              <w:rFonts w:ascii="宋体" w:hint="eastAsia"/>
              <w:color w:val="000000"/>
              <w:lang w:val="de-DE"/>
            </w:rPr>
            <w:t>K</w:t>
          </w:r>
          <w:r w:rsidRPr="008537DE">
            <w:rPr>
              <w:rFonts w:ascii="宋体" w:hint="eastAsia"/>
              <w:color w:val="000000"/>
              <w:lang w:val="de-DE"/>
            </w:rPr>
            <w:t>、</w:t>
          </w:r>
          <w:r>
            <w:rPr>
              <w:rFonts w:ascii="宋体" w:hint="eastAsia"/>
              <w:color w:val="000000"/>
              <w:lang w:val="de-DE"/>
            </w:rPr>
            <w:t>Na</w:t>
          </w:r>
          <w:r w:rsidRPr="008537DE">
            <w:rPr>
              <w:rFonts w:ascii="宋体" w:hint="eastAsia"/>
              <w:color w:val="000000"/>
              <w:lang w:val="de-DE"/>
            </w:rPr>
            <w:t>、</w:t>
          </w:r>
          <w:r w:rsidRPr="007A3BB7">
            <w:rPr>
              <w:rFonts w:ascii="宋体" w:hint="eastAsia"/>
              <w:b/>
              <w:color w:val="FF0000"/>
              <w:lang w:val="de-DE"/>
            </w:rPr>
            <w:t>Cl</w:t>
          </w:r>
          <w:r w:rsidRPr="008537DE">
            <w:rPr>
              <w:rFonts w:ascii="宋体" w:hint="eastAsia"/>
              <w:color w:val="000000"/>
              <w:lang w:val="de-DE"/>
            </w:rPr>
            <w:t>、</w:t>
          </w:r>
          <w:r>
            <w:rPr>
              <w:rFonts w:ascii="宋体" w:hint="eastAsia"/>
              <w:color w:val="000000"/>
              <w:lang w:val="de-DE"/>
            </w:rPr>
            <w:t>Ca</w:t>
          </w:r>
          <w:r w:rsidRPr="008537DE">
            <w:rPr>
              <w:rFonts w:ascii="宋体" w:hint="eastAsia"/>
              <w:color w:val="000000"/>
              <w:lang w:val="de-DE"/>
            </w:rPr>
            <w:t>、</w:t>
          </w:r>
          <w:r>
            <w:rPr>
              <w:rFonts w:ascii="宋体" w:hint="eastAsia"/>
              <w:color w:val="000000"/>
              <w:lang w:val="de-DE"/>
            </w:rPr>
            <w:t>Hct、Lac</w:t>
          </w:r>
          <w:r w:rsidRPr="008537DE">
            <w:rPr>
              <w:rFonts w:ascii="宋体" w:hint="eastAsia"/>
              <w:color w:val="000000"/>
              <w:lang w:val="de-DE"/>
            </w:rPr>
            <w:t>；</w:t>
          </w:r>
        </w:p>
        <w:p w:rsidR="00B00330" w:rsidRDefault="0034002C" w:rsidP="00B00330">
          <w:pPr>
            <w:pStyle w:val="aa"/>
            <w:tabs>
              <w:tab w:val="left" w:pos="360"/>
            </w:tabs>
            <w:spacing w:before="156" w:line="360" w:lineRule="auto"/>
            <w:ind w:firstLineChars="200" w:firstLine="420"/>
            <w:rPr>
              <w:rFonts w:ascii="宋体"/>
              <w:color w:val="000000"/>
              <w:szCs w:val="21"/>
              <w:lang w:val="de-DE"/>
            </w:rPr>
          </w:pPr>
          <w:r>
            <w:rPr>
              <w:rFonts w:ascii="宋体" w:hint="eastAsia"/>
              <w:color w:val="000000"/>
              <w:lang w:val="de-DE"/>
            </w:rPr>
            <w:t xml:space="preserve">     计算参数：</w:t>
          </w:r>
          <w:r>
            <w:rPr>
              <w:rFonts w:ascii="宋体" w:hint="eastAsia"/>
              <w:color w:val="000000"/>
              <w:szCs w:val="21"/>
              <w:lang w:val="de-DE"/>
            </w:rPr>
            <w:t>26个</w:t>
          </w:r>
        </w:p>
        <w:p w:rsidR="00B00330" w:rsidRPr="00821CCB" w:rsidRDefault="0034002C" w:rsidP="00B00330">
          <w:pPr>
            <w:autoSpaceDE w:val="0"/>
            <w:autoSpaceDN w:val="0"/>
            <w:adjustRightInd w:val="0"/>
            <w:spacing w:before="156"/>
            <w:ind w:leftChars="128" w:left="899" w:hangingChars="300" w:hanging="630"/>
            <w:jc w:val="left"/>
            <w:rPr>
              <w:rFonts w:ascii="宋体" w:hAnsi="宋体" w:cs="Univers-Light"/>
              <w:kern w:val="0"/>
              <w:szCs w:val="21"/>
              <w:lang w:val="de-DE"/>
            </w:rPr>
          </w:pPr>
          <w:r>
            <w:rPr>
              <w:rFonts w:hint="eastAsia"/>
              <w:color w:val="000000"/>
              <w:lang w:val="de-DE"/>
            </w:rPr>
            <w:t xml:space="preserve">    </w:t>
          </w:r>
          <w:r w:rsidRPr="00E70358">
            <w:rPr>
              <w:rFonts w:hint="eastAsia"/>
              <w:color w:val="000000"/>
              <w:vertAlign w:val="subscript"/>
              <w:lang w:val="de-DE"/>
            </w:rPr>
            <w:t xml:space="preserve"> </w:t>
          </w:r>
          <w:r>
            <w:rPr>
              <w:rFonts w:hint="eastAsia"/>
              <w:color w:val="000000"/>
              <w:vertAlign w:val="subscript"/>
              <w:lang w:val="de-DE"/>
            </w:rPr>
            <w:t xml:space="preserve">   </w:t>
          </w:r>
          <w:r w:rsidRPr="0034546C">
            <w:rPr>
              <w:rFonts w:cs="Univers-LightOblique"/>
              <w:i/>
              <w:iCs/>
              <w:kern w:val="0"/>
              <w:lang w:val="de-DE"/>
            </w:rPr>
            <w:t>s</w:t>
          </w:r>
          <w:r w:rsidRPr="0034546C">
            <w:rPr>
              <w:rFonts w:cs="Univers-Light"/>
              <w:kern w:val="0"/>
              <w:lang w:val="de-DE"/>
            </w:rPr>
            <w:t>O</w:t>
          </w:r>
          <w:r w:rsidRPr="0001382D">
            <w:rPr>
              <w:rFonts w:cs="Univers-Light"/>
              <w:kern w:val="0"/>
              <w:vertAlign w:val="subscript"/>
              <w:lang w:val="de-DE"/>
            </w:rPr>
            <w:t>2</w:t>
          </w:r>
          <w:r w:rsidRPr="0034546C">
            <w:rPr>
              <w:rFonts w:cs="Univers-Light" w:hint="eastAsia"/>
              <w:lang w:val="de-DE"/>
            </w:rPr>
            <w:t>，</w:t>
          </w:r>
          <w:r w:rsidRPr="0034546C">
            <w:rPr>
              <w:rFonts w:hint="eastAsia"/>
              <w:vertAlign w:val="subscript"/>
              <w:lang w:val="de-DE"/>
            </w:rPr>
            <w:t xml:space="preserve"> </w:t>
          </w:r>
          <w:r w:rsidRPr="0034546C">
            <w:rPr>
              <w:rFonts w:cs="Univers-LightOblique"/>
              <w:i/>
              <w:iCs/>
              <w:kern w:val="0"/>
              <w:lang w:val="de-DE"/>
            </w:rPr>
            <w:t>c</w:t>
          </w:r>
          <w:r w:rsidRPr="0034546C">
            <w:rPr>
              <w:rFonts w:cs="Univers-Light"/>
              <w:kern w:val="0"/>
              <w:lang w:val="de-DE"/>
            </w:rPr>
            <w:t>HCO</w:t>
          </w:r>
          <w:r w:rsidRPr="0001382D">
            <w:rPr>
              <w:rFonts w:cs="Univers-Light"/>
              <w:kern w:val="0"/>
              <w:vertAlign w:val="superscript"/>
              <w:lang w:val="de-DE"/>
            </w:rPr>
            <w:t>–</w:t>
          </w:r>
          <w:r w:rsidRPr="0034546C">
            <w:rPr>
              <w:rFonts w:cs="Univers-Light" w:hint="eastAsia"/>
              <w:kern w:val="0"/>
              <w:lang w:val="de-DE"/>
            </w:rPr>
            <w:t>，</w:t>
          </w:r>
          <w:r w:rsidRPr="0034546C">
            <w:rPr>
              <w:rFonts w:cs="Univers-LightOblique"/>
              <w:i/>
              <w:iCs/>
              <w:kern w:val="0"/>
              <w:lang w:val="de-DE"/>
            </w:rPr>
            <w:t>c</w:t>
          </w:r>
          <w:r w:rsidRPr="0034546C">
            <w:rPr>
              <w:rFonts w:cs="Univers-Light"/>
              <w:kern w:val="0"/>
              <w:lang w:val="de-DE"/>
            </w:rPr>
            <w:t>tO</w:t>
          </w:r>
          <w:r w:rsidRPr="000A5CB7">
            <w:rPr>
              <w:rFonts w:cs="Univers-Light"/>
              <w:kern w:val="0"/>
              <w:vertAlign w:val="subscript"/>
              <w:lang w:val="de-DE"/>
            </w:rPr>
            <w:t>2</w:t>
          </w:r>
          <w:r w:rsidRPr="0034546C">
            <w:rPr>
              <w:rFonts w:cs="Univers-Light" w:hint="eastAsia"/>
              <w:kern w:val="0"/>
              <w:lang w:val="de-DE"/>
            </w:rPr>
            <w:t>，</w:t>
          </w:r>
          <w:r w:rsidRPr="0034546C">
            <w:rPr>
              <w:rFonts w:cs="Univers-Light"/>
              <w:kern w:val="0"/>
              <w:lang w:val="de-DE"/>
            </w:rPr>
            <w:t>AaD</w:t>
          </w:r>
          <w:r w:rsidRPr="0034546C">
            <w:rPr>
              <w:rFonts w:cs="Univers-LightOblique"/>
              <w:i/>
              <w:iCs/>
              <w:kern w:val="0"/>
              <w:lang w:val="de-DE"/>
            </w:rPr>
            <w:t>p</w:t>
          </w:r>
          <w:r w:rsidRPr="0034546C">
            <w:rPr>
              <w:rFonts w:cs="Univers-Light"/>
              <w:kern w:val="0"/>
              <w:lang w:val="de-DE"/>
            </w:rPr>
            <w:t>O</w:t>
          </w:r>
          <w:r w:rsidRPr="0001382D">
            <w:rPr>
              <w:rFonts w:cs="Univers-Light"/>
              <w:kern w:val="0"/>
              <w:vertAlign w:val="subscript"/>
              <w:lang w:val="de-DE"/>
            </w:rPr>
            <w:t>2</w:t>
          </w:r>
          <w:r w:rsidRPr="0034546C">
            <w:rPr>
              <w:rFonts w:cs="Univers-Light" w:hint="eastAsia"/>
              <w:kern w:val="0"/>
              <w:lang w:val="de-DE"/>
            </w:rPr>
            <w:t>，</w:t>
          </w:r>
          <w:r w:rsidRPr="0034546C">
            <w:rPr>
              <w:rFonts w:cs="Univers-Light"/>
              <w:kern w:val="0"/>
              <w:lang w:val="de-DE"/>
            </w:rPr>
            <w:t>AaD</w:t>
          </w:r>
          <w:r w:rsidRPr="0034546C">
            <w:rPr>
              <w:rFonts w:cs="Univers-LightOblique"/>
              <w:i/>
              <w:iCs/>
              <w:kern w:val="0"/>
              <w:lang w:val="de-DE"/>
            </w:rPr>
            <w:t>p</w:t>
          </w:r>
          <w:r w:rsidRPr="0034546C">
            <w:rPr>
              <w:rFonts w:cs="Univers-Light"/>
              <w:kern w:val="0"/>
              <w:lang w:val="de-DE"/>
            </w:rPr>
            <w:t>O</w:t>
          </w:r>
          <w:r w:rsidRPr="0001382D">
            <w:rPr>
              <w:rFonts w:cs="Univers-Light"/>
              <w:kern w:val="0"/>
              <w:vertAlign w:val="subscript"/>
              <w:lang w:val="de-DE"/>
            </w:rPr>
            <w:t>2</w:t>
          </w:r>
          <w:r w:rsidRPr="0034546C">
            <w:rPr>
              <w:rFonts w:cs="Univers-Light"/>
              <w:kern w:val="0"/>
              <w:lang w:val="de-DE"/>
            </w:rPr>
            <w:t>,</w:t>
          </w:r>
          <w:r w:rsidRPr="0034546C">
            <w:rPr>
              <w:rFonts w:cs="Univers-LightOblique"/>
              <w:i/>
              <w:iCs/>
              <w:kern w:val="0"/>
              <w:lang w:val="de-DE"/>
            </w:rPr>
            <w:t>T</w:t>
          </w:r>
          <w:r w:rsidRPr="0034546C">
            <w:rPr>
              <w:rFonts w:cs="Univers-LightOblique" w:hint="eastAsia"/>
              <w:i/>
              <w:iCs/>
              <w:kern w:val="0"/>
              <w:lang w:val="de-DE"/>
            </w:rPr>
            <w:t>，</w:t>
          </w:r>
          <w:r w:rsidRPr="0034546C">
            <w:rPr>
              <w:rFonts w:cs="Univers-Light"/>
              <w:kern w:val="0"/>
              <w:lang w:val="de-DE"/>
            </w:rPr>
            <w:t>SBE</w:t>
          </w:r>
          <w:r w:rsidRPr="0034546C">
            <w:rPr>
              <w:rFonts w:cs="Univers-Light" w:hint="eastAsia"/>
              <w:kern w:val="0"/>
              <w:lang w:val="de-DE"/>
            </w:rPr>
            <w:t>，</w:t>
          </w:r>
          <w:r w:rsidRPr="0034546C">
            <w:rPr>
              <w:rFonts w:cs="Univers-Light"/>
              <w:kern w:val="0"/>
              <w:lang w:val="de-DE"/>
            </w:rPr>
            <w:t>ABE</w:t>
          </w:r>
          <w:r w:rsidRPr="0034546C">
            <w:rPr>
              <w:rFonts w:cs="Univers-Light" w:hint="eastAsia"/>
              <w:kern w:val="0"/>
              <w:lang w:val="de-DE"/>
            </w:rPr>
            <w:t>，</w:t>
          </w:r>
          <w:r w:rsidRPr="0034546C">
            <w:rPr>
              <w:rFonts w:cs="Univers-Light"/>
              <w:kern w:val="0"/>
              <w:lang w:val="de-DE"/>
            </w:rPr>
            <w:t>SBC</w:t>
          </w:r>
          <w:r w:rsidRPr="0034546C">
            <w:rPr>
              <w:rFonts w:cs="Univers-Light" w:hint="eastAsia"/>
              <w:kern w:val="0"/>
              <w:lang w:val="de-DE"/>
            </w:rPr>
            <w:t>，</w:t>
          </w:r>
          <w:r w:rsidRPr="0034546C">
            <w:rPr>
              <w:rFonts w:cs="Univers-LightOblique"/>
              <w:i/>
              <w:iCs/>
              <w:kern w:val="0"/>
              <w:lang w:val="de-DE"/>
            </w:rPr>
            <w:t>c</w:t>
          </w:r>
          <w:r w:rsidRPr="0034546C">
            <w:rPr>
              <w:rFonts w:cs="Univers-Light"/>
              <w:kern w:val="0"/>
              <w:lang w:val="de-DE"/>
            </w:rPr>
            <w:t>tCO</w:t>
          </w:r>
          <w:r w:rsidRPr="0001382D">
            <w:rPr>
              <w:rFonts w:cs="Univers-Light"/>
              <w:kern w:val="0"/>
              <w:vertAlign w:val="subscript"/>
              <w:lang w:val="de-DE"/>
            </w:rPr>
            <w:t>2</w:t>
          </w:r>
          <w:r w:rsidRPr="0034546C">
            <w:rPr>
              <w:rFonts w:cs="Univers-Light"/>
              <w:kern w:val="0"/>
              <w:lang w:val="de-DE"/>
            </w:rPr>
            <w:t>(P)</w:t>
          </w:r>
          <w:r w:rsidRPr="0034546C">
            <w:rPr>
              <w:rFonts w:cs="Univers-Light" w:hint="eastAsia"/>
              <w:kern w:val="0"/>
              <w:lang w:val="de-DE"/>
            </w:rPr>
            <w:t>，</w:t>
          </w:r>
          <w:r w:rsidRPr="0034546C">
            <w:rPr>
              <w:rFonts w:cs="Univers-Light"/>
              <w:kern w:val="0"/>
              <w:lang w:val="de-DE"/>
            </w:rPr>
            <w:t>pH(</w:t>
          </w:r>
          <w:r w:rsidRPr="0034546C">
            <w:rPr>
              <w:rFonts w:cs="Univers-LightOblique"/>
              <w:i/>
              <w:iCs/>
              <w:kern w:val="0"/>
              <w:lang w:val="de-DE"/>
            </w:rPr>
            <w:t>T</w:t>
          </w:r>
          <w:r w:rsidRPr="0034546C">
            <w:rPr>
              <w:rFonts w:cs="Univers-Light"/>
              <w:kern w:val="0"/>
              <w:lang w:val="de-DE"/>
            </w:rPr>
            <w:t>)</w:t>
          </w:r>
          <w:r w:rsidRPr="0034546C">
            <w:rPr>
              <w:rFonts w:cs="Univers-Light" w:hint="eastAsia"/>
              <w:kern w:val="0"/>
              <w:lang w:val="de-DE"/>
            </w:rPr>
            <w:t>，</w:t>
          </w:r>
          <w:r w:rsidRPr="0034546C">
            <w:rPr>
              <w:rFonts w:cs="Univers-LightOblique"/>
              <w:i/>
              <w:iCs/>
              <w:kern w:val="0"/>
              <w:lang w:val="de-DE"/>
            </w:rPr>
            <w:t>p</w:t>
          </w:r>
          <w:r w:rsidRPr="0034546C">
            <w:rPr>
              <w:rFonts w:cs="Univers-Light"/>
              <w:kern w:val="0"/>
              <w:lang w:val="de-DE"/>
            </w:rPr>
            <w:t>CO</w:t>
          </w:r>
          <w:r w:rsidRPr="0001382D">
            <w:rPr>
              <w:rFonts w:cs="Univers-Light"/>
              <w:kern w:val="0"/>
              <w:vertAlign w:val="subscript"/>
              <w:lang w:val="de-DE"/>
            </w:rPr>
            <w:t>2</w:t>
          </w:r>
          <w:r w:rsidRPr="0034546C">
            <w:rPr>
              <w:rFonts w:cs="Univers-Light"/>
              <w:kern w:val="0"/>
              <w:lang w:val="de-DE"/>
            </w:rPr>
            <w:t>(</w:t>
          </w:r>
          <w:r w:rsidRPr="0034546C">
            <w:rPr>
              <w:rFonts w:cs="Univers-LightOblique"/>
              <w:i/>
              <w:iCs/>
              <w:kern w:val="0"/>
              <w:lang w:val="de-DE"/>
            </w:rPr>
            <w:t>T</w:t>
          </w:r>
          <w:r w:rsidRPr="0034546C">
            <w:rPr>
              <w:rFonts w:cs="Univers-Light"/>
              <w:kern w:val="0"/>
              <w:lang w:val="de-DE"/>
            </w:rPr>
            <w:t>)</w:t>
          </w:r>
          <w:r w:rsidRPr="0034546C">
            <w:rPr>
              <w:rFonts w:cs="Univers-Light" w:hint="eastAsia"/>
              <w:kern w:val="0"/>
              <w:lang w:val="de-DE"/>
            </w:rPr>
            <w:t>，</w:t>
          </w:r>
          <w:r w:rsidRPr="0034546C">
            <w:rPr>
              <w:rFonts w:cs="Univers-LightOblique"/>
              <w:i/>
              <w:iCs/>
              <w:kern w:val="0"/>
              <w:lang w:val="de-DE"/>
            </w:rPr>
            <w:t>c</w:t>
          </w:r>
          <w:r w:rsidRPr="0034546C">
            <w:rPr>
              <w:rFonts w:cs="Univers-Light"/>
              <w:kern w:val="0"/>
              <w:lang w:val="de-DE"/>
            </w:rPr>
            <w:t>H</w:t>
          </w:r>
          <w:r w:rsidRPr="0001382D">
            <w:rPr>
              <w:rFonts w:cs="Univers-Light"/>
              <w:kern w:val="0"/>
              <w:vertAlign w:val="superscript"/>
              <w:lang w:val="de-DE"/>
            </w:rPr>
            <w:t>+</w:t>
          </w:r>
          <w:r w:rsidRPr="0034546C">
            <w:rPr>
              <w:rFonts w:cs="Univers-Light"/>
              <w:kern w:val="0"/>
              <w:lang w:val="de-DE"/>
            </w:rPr>
            <w:t>(</w:t>
          </w:r>
          <w:r w:rsidRPr="0034546C">
            <w:rPr>
              <w:rFonts w:cs="Univers-LightOblique"/>
              <w:i/>
              <w:iCs/>
              <w:kern w:val="0"/>
              <w:lang w:val="de-DE"/>
            </w:rPr>
            <w:t>T</w:t>
          </w:r>
          <w:r w:rsidRPr="0034546C">
            <w:rPr>
              <w:rFonts w:cs="Univers-Light"/>
              <w:kern w:val="0"/>
              <w:lang w:val="de-DE"/>
            </w:rPr>
            <w:t>)</w:t>
          </w:r>
          <w:r w:rsidRPr="0034546C">
            <w:rPr>
              <w:rFonts w:cs="Univers-Light" w:hint="eastAsia"/>
              <w:kern w:val="0"/>
              <w:lang w:val="de-DE"/>
            </w:rPr>
            <w:t>，</w:t>
          </w:r>
          <w:r w:rsidRPr="0034546C">
            <w:rPr>
              <w:rFonts w:cs="Univers-LightOblique"/>
              <w:i/>
              <w:iCs/>
              <w:kern w:val="0"/>
              <w:lang w:val="de-DE"/>
            </w:rPr>
            <w:t>p</w:t>
          </w:r>
          <w:r w:rsidRPr="0034546C">
            <w:rPr>
              <w:rFonts w:cs="Univers-Light"/>
              <w:kern w:val="0"/>
              <w:lang w:val="de-DE"/>
            </w:rPr>
            <w:t>O</w:t>
          </w:r>
          <w:r w:rsidRPr="0001382D">
            <w:rPr>
              <w:rFonts w:cs="Univers-Light"/>
              <w:kern w:val="0"/>
              <w:vertAlign w:val="subscript"/>
              <w:lang w:val="de-DE"/>
            </w:rPr>
            <w:t>2</w:t>
          </w:r>
          <w:r w:rsidRPr="0034546C">
            <w:rPr>
              <w:rFonts w:cs="Univers-Light"/>
              <w:kern w:val="0"/>
              <w:lang w:val="de-DE"/>
            </w:rPr>
            <w:t>(</w:t>
          </w:r>
          <w:r w:rsidRPr="0034546C">
            <w:rPr>
              <w:rFonts w:cs="Univers-LightOblique"/>
              <w:i/>
              <w:iCs/>
              <w:kern w:val="0"/>
              <w:lang w:val="de-DE"/>
            </w:rPr>
            <w:t>T</w:t>
          </w:r>
          <w:r w:rsidRPr="0034546C">
            <w:rPr>
              <w:rFonts w:cs="Univers-Light"/>
              <w:kern w:val="0"/>
              <w:lang w:val="de-DE"/>
            </w:rPr>
            <w:t>)</w:t>
          </w:r>
          <w:r>
            <w:rPr>
              <w:rFonts w:cs="Univers-Light" w:hint="eastAsia"/>
              <w:kern w:val="0"/>
              <w:lang w:val="de-DE"/>
            </w:rPr>
            <w:t>,</w:t>
          </w:r>
          <w:r w:rsidRPr="007A3BB7">
            <w:rPr>
              <w:rFonts w:cs="Univers-Light" w:hint="eastAsia"/>
              <w:color w:val="FF0000"/>
              <w:kern w:val="0"/>
              <w:lang w:val="de-DE"/>
            </w:rPr>
            <w:t>阴离子间隙</w:t>
          </w:r>
          <w:r>
            <w:rPr>
              <w:rFonts w:cs="Univers-Light" w:hint="eastAsia"/>
              <w:kern w:val="0"/>
              <w:lang w:val="de-DE"/>
            </w:rPr>
            <w:t>等；</w:t>
          </w:r>
          <w:r w:rsidRPr="00E000D9">
            <w:rPr>
              <w:rFonts w:hint="eastAsia"/>
              <w:color w:val="000000"/>
              <w:vertAlign w:val="subscript"/>
              <w:lang w:val="de-DE"/>
            </w:rPr>
            <w:t xml:space="preserve">                                       </w:t>
          </w:r>
        </w:p>
        <w:p w:rsidR="00B00330" w:rsidRDefault="0034002C" w:rsidP="003C45DC">
          <w:pPr>
            <w:pStyle w:val="aa"/>
            <w:tabs>
              <w:tab w:val="left" w:pos="360"/>
              <w:tab w:val="left" w:pos="900"/>
            </w:tabs>
            <w:spacing w:before="156" w:line="360" w:lineRule="auto"/>
            <w:rPr>
              <w:rFonts w:ascii="宋体"/>
              <w:lang w:val="de-DE"/>
            </w:rPr>
          </w:pPr>
          <w:r>
            <w:rPr>
              <w:rFonts w:ascii="宋体" w:hint="eastAsia"/>
              <w:lang w:val="de-DE"/>
            </w:rPr>
            <w:t>2）标本</w:t>
          </w:r>
        </w:p>
        <w:p w:rsidR="00B00330" w:rsidRDefault="0034002C" w:rsidP="00B00330">
          <w:pPr>
            <w:pStyle w:val="aa"/>
            <w:tabs>
              <w:tab w:val="left" w:pos="360"/>
            </w:tabs>
            <w:spacing w:before="156" w:line="360" w:lineRule="auto"/>
            <w:ind w:firstLine="420"/>
            <w:rPr>
              <w:rFonts w:ascii="宋体"/>
              <w:lang w:val="de-DE"/>
            </w:rPr>
          </w:pPr>
          <w:r>
            <w:rPr>
              <w:rFonts w:ascii="宋体" w:hint="eastAsia"/>
              <w:lang w:val="de-DE"/>
            </w:rPr>
            <w:t xml:space="preserve">    适合于全血、血清及其它生物液体及其它专业要求的测定；</w:t>
          </w:r>
        </w:p>
        <w:p w:rsidR="00B00330" w:rsidRDefault="0034002C" w:rsidP="003C45DC">
          <w:pPr>
            <w:pStyle w:val="aa"/>
            <w:tabs>
              <w:tab w:val="left" w:pos="360"/>
              <w:tab w:val="left" w:pos="720"/>
            </w:tabs>
            <w:spacing w:before="156" w:line="360" w:lineRule="auto"/>
            <w:rPr>
              <w:rFonts w:ascii="宋体"/>
              <w:lang w:val="de-DE"/>
            </w:rPr>
          </w:pPr>
          <w:r>
            <w:rPr>
              <w:rFonts w:ascii="宋体" w:hint="eastAsia"/>
              <w:b/>
              <w:color w:val="FF0000"/>
              <w:lang w:val="de-DE"/>
            </w:rPr>
            <w:t>*</w:t>
          </w:r>
          <w:r w:rsidRPr="007A3BB7">
            <w:rPr>
              <w:rFonts w:ascii="宋体" w:hint="eastAsia"/>
              <w:color w:val="FF0000"/>
              <w:lang w:val="de-DE"/>
            </w:rPr>
            <w:t>3)测试能力：</w:t>
          </w:r>
          <w:r>
            <w:rPr>
              <w:rFonts w:ascii="宋体" w:hint="eastAsia"/>
              <w:color w:val="FF0000"/>
              <w:lang w:val="de-DE"/>
            </w:rPr>
            <w:t>每小时大于等于</w:t>
          </w:r>
          <w:r w:rsidRPr="007A3BB7">
            <w:rPr>
              <w:rFonts w:ascii="宋体" w:hint="eastAsia"/>
              <w:color w:val="FF0000"/>
              <w:lang w:val="de-DE"/>
            </w:rPr>
            <w:t>36个样本</w:t>
          </w:r>
        </w:p>
        <w:p w:rsidR="00B00330" w:rsidRDefault="0034002C" w:rsidP="003C45DC">
          <w:pPr>
            <w:pStyle w:val="aa"/>
            <w:tabs>
              <w:tab w:val="left" w:pos="360"/>
              <w:tab w:val="left" w:pos="720"/>
            </w:tabs>
            <w:spacing w:before="156" w:line="360" w:lineRule="auto"/>
            <w:rPr>
              <w:rFonts w:ascii="宋体"/>
              <w:lang w:val="de-DE"/>
            </w:rPr>
          </w:pPr>
          <w:r>
            <w:rPr>
              <w:rFonts w:ascii="宋体" w:hint="eastAsia"/>
              <w:lang w:val="de-DE"/>
            </w:rPr>
            <w:t>4）进样方式</w:t>
          </w:r>
        </w:p>
        <w:p w:rsidR="00B00330" w:rsidRDefault="0034002C" w:rsidP="00B00330">
          <w:pPr>
            <w:pStyle w:val="aa"/>
            <w:tabs>
              <w:tab w:val="left" w:pos="360"/>
              <w:tab w:val="left" w:pos="720"/>
            </w:tabs>
            <w:spacing w:before="156" w:line="360" w:lineRule="auto"/>
            <w:ind w:firstLine="420"/>
            <w:rPr>
              <w:rFonts w:ascii="宋体"/>
              <w:lang w:val="de-DE"/>
            </w:rPr>
          </w:pPr>
          <w:r>
            <w:rPr>
              <w:rFonts w:ascii="宋体" w:hint="eastAsia"/>
              <w:lang w:val="de-DE"/>
            </w:rPr>
            <w:t xml:space="preserve">    注射器、毛细管</w:t>
          </w:r>
          <w:proofErr w:type="gramStart"/>
          <w:r>
            <w:rPr>
              <w:rFonts w:ascii="宋体" w:hint="eastAsia"/>
              <w:lang w:val="de-DE"/>
            </w:rPr>
            <w:t>两种进</w:t>
          </w:r>
          <w:proofErr w:type="gramEnd"/>
          <w:r>
            <w:rPr>
              <w:rFonts w:ascii="宋体" w:hint="eastAsia"/>
              <w:lang w:val="de-DE"/>
            </w:rPr>
            <w:t>样方式，自动进样，切换方便；</w:t>
          </w:r>
        </w:p>
        <w:p w:rsidR="00B00330" w:rsidRDefault="0034002C" w:rsidP="003C45DC">
          <w:pPr>
            <w:pStyle w:val="aa"/>
            <w:tabs>
              <w:tab w:val="left" w:pos="360"/>
              <w:tab w:val="left" w:pos="720"/>
            </w:tabs>
            <w:spacing w:before="156" w:line="360" w:lineRule="auto"/>
            <w:rPr>
              <w:rFonts w:ascii="宋体"/>
              <w:lang w:val="de-DE"/>
            </w:rPr>
          </w:pPr>
          <w:r>
            <w:rPr>
              <w:rFonts w:ascii="宋体" w:hint="eastAsia"/>
              <w:lang w:val="de-DE"/>
            </w:rPr>
            <w:t>5）仪器定标：</w:t>
          </w:r>
        </w:p>
        <w:p w:rsidR="00B00330" w:rsidRDefault="0034002C" w:rsidP="00B00330">
          <w:pPr>
            <w:pStyle w:val="aa"/>
            <w:tabs>
              <w:tab w:val="left" w:pos="360"/>
              <w:tab w:val="left" w:pos="720"/>
            </w:tabs>
            <w:spacing w:before="156" w:line="360" w:lineRule="auto"/>
            <w:ind w:firstLine="420"/>
            <w:rPr>
              <w:rFonts w:ascii="宋体"/>
              <w:lang w:val="de-DE"/>
            </w:rPr>
          </w:pPr>
          <w:r>
            <w:rPr>
              <w:rFonts w:ascii="宋体" w:hint="eastAsia"/>
              <w:lang w:val="de-DE"/>
            </w:rPr>
            <w:t xml:space="preserve">   全自动液体定标，一天定标3次，每次1分钟；无需气瓶</w:t>
          </w:r>
        </w:p>
        <w:p w:rsidR="00B00330" w:rsidRDefault="0034002C" w:rsidP="003C45DC">
          <w:pPr>
            <w:pStyle w:val="aa"/>
            <w:tabs>
              <w:tab w:val="left" w:pos="360"/>
              <w:tab w:val="left" w:pos="720"/>
              <w:tab w:val="left" w:pos="900"/>
            </w:tabs>
            <w:spacing w:before="156" w:line="360" w:lineRule="auto"/>
            <w:rPr>
              <w:rFonts w:ascii="宋体"/>
              <w:lang w:val="de-DE"/>
            </w:rPr>
          </w:pPr>
          <w:r>
            <w:rPr>
              <w:rFonts w:ascii="宋体" w:hint="eastAsia"/>
              <w:lang w:val="de-DE"/>
            </w:rPr>
            <w:t>6）电极特性：</w:t>
          </w:r>
          <w:r w:rsidRPr="001F37A3">
            <w:rPr>
              <w:rFonts w:ascii="宋体" w:hint="eastAsia"/>
              <w:lang w:val="de-DE"/>
            </w:rPr>
            <w:t>一次性微电极</w:t>
          </w:r>
          <w:r>
            <w:rPr>
              <w:rFonts w:ascii="宋体" w:hint="eastAsia"/>
              <w:lang w:val="de-DE"/>
            </w:rPr>
            <w:t>；</w:t>
          </w:r>
        </w:p>
        <w:p w:rsidR="00B00330" w:rsidRDefault="0034002C" w:rsidP="003C45DC">
          <w:pPr>
            <w:pStyle w:val="aa"/>
            <w:tabs>
              <w:tab w:val="left" w:pos="360"/>
              <w:tab w:val="left" w:pos="540"/>
              <w:tab w:val="left" w:pos="720"/>
              <w:tab w:val="left" w:pos="900"/>
            </w:tabs>
            <w:spacing w:before="156" w:line="360" w:lineRule="auto"/>
            <w:rPr>
              <w:rFonts w:ascii="宋体"/>
              <w:color w:val="FF0000"/>
              <w:lang w:val="de-DE"/>
            </w:rPr>
          </w:pPr>
          <w:r>
            <w:rPr>
              <w:rFonts w:ascii="宋体" w:hint="eastAsia"/>
              <w:b/>
              <w:color w:val="FF0000"/>
              <w:lang w:val="de-DE"/>
            </w:rPr>
            <w:t>*</w:t>
          </w:r>
          <w:r>
            <w:rPr>
              <w:rFonts w:ascii="宋体" w:hint="eastAsia"/>
              <w:color w:val="FF0000"/>
              <w:lang w:val="de-DE"/>
            </w:rPr>
            <w:t>7</w:t>
          </w:r>
          <w:r w:rsidRPr="007A3BB7">
            <w:rPr>
              <w:rFonts w:ascii="宋体" w:hint="eastAsia"/>
              <w:color w:val="FF0000"/>
              <w:lang w:val="de-DE"/>
            </w:rPr>
            <w:t>) 消耗品上机使用时间：</w:t>
          </w:r>
          <w:r>
            <w:rPr>
              <w:rFonts w:ascii="宋体" w:hint="eastAsia"/>
              <w:color w:val="FF0000"/>
              <w:lang w:val="de-DE"/>
            </w:rPr>
            <w:t>带Lac</w:t>
          </w:r>
          <w:r>
            <w:rPr>
              <w:rFonts w:ascii="宋体"/>
              <w:color w:val="FF0000"/>
              <w:lang w:val="de-DE"/>
            </w:rPr>
            <w:t xml:space="preserve"> 30</w:t>
          </w:r>
          <w:r>
            <w:rPr>
              <w:rFonts w:ascii="宋体" w:hint="eastAsia"/>
              <w:color w:val="FF0000"/>
              <w:lang w:val="de-DE"/>
            </w:rPr>
            <w:t>天，不带Lac</w:t>
          </w:r>
          <w:r>
            <w:rPr>
              <w:rFonts w:ascii="宋体"/>
              <w:color w:val="FF0000"/>
              <w:lang w:val="de-DE"/>
            </w:rPr>
            <w:t xml:space="preserve"> </w:t>
          </w:r>
          <w:r w:rsidRPr="007A3BB7">
            <w:rPr>
              <w:rFonts w:ascii="宋体" w:hint="eastAsia"/>
              <w:color w:val="FF0000"/>
              <w:lang w:val="de-DE"/>
            </w:rPr>
            <w:t>60天</w:t>
          </w:r>
        </w:p>
        <w:p w:rsidR="00B00330" w:rsidRPr="00C90CC2" w:rsidRDefault="0034002C" w:rsidP="003C45DC">
          <w:pPr>
            <w:pStyle w:val="aa"/>
            <w:tabs>
              <w:tab w:val="left" w:pos="45"/>
              <w:tab w:val="left" w:pos="435"/>
              <w:tab w:val="left" w:pos="720"/>
              <w:tab w:val="left" w:pos="900"/>
            </w:tabs>
            <w:spacing w:before="156" w:line="360" w:lineRule="auto"/>
            <w:rPr>
              <w:rFonts w:ascii="宋体"/>
              <w:lang w:val="de-DE"/>
            </w:rPr>
          </w:pPr>
          <w:r>
            <w:rPr>
              <w:rFonts w:ascii="宋体" w:hint="eastAsia"/>
            </w:rPr>
            <w:tab/>
          </w:r>
          <w:r>
            <w:rPr>
              <w:rFonts w:ascii="宋体" w:hint="eastAsia"/>
              <w:lang w:val="de-DE"/>
            </w:rPr>
            <w:t>8</w:t>
          </w:r>
          <w:r w:rsidRPr="00C90CC2">
            <w:rPr>
              <w:rFonts w:ascii="宋体" w:hint="eastAsia"/>
              <w:lang w:val="de-DE"/>
            </w:rPr>
            <w:t>) 休眠模式：</w:t>
          </w:r>
          <w:r>
            <w:rPr>
              <w:rFonts w:ascii="宋体" w:hint="eastAsia"/>
              <w:lang w:val="de-DE"/>
            </w:rPr>
            <w:t>用户自定义休眠模式，节约成本；</w:t>
          </w:r>
        </w:p>
        <w:p w:rsidR="00B00330" w:rsidRDefault="0034002C" w:rsidP="003C45DC">
          <w:pPr>
            <w:pStyle w:val="aa"/>
            <w:numPr>
              <w:ilvl w:val="0"/>
              <w:numId w:val="24"/>
            </w:numPr>
            <w:tabs>
              <w:tab w:val="left" w:pos="360"/>
              <w:tab w:val="left" w:pos="720"/>
              <w:tab w:val="left" w:pos="900"/>
            </w:tabs>
            <w:spacing w:before="156" w:line="360" w:lineRule="auto"/>
            <w:rPr>
              <w:rFonts w:ascii="宋体"/>
              <w:lang w:val="de-DE"/>
            </w:rPr>
          </w:pPr>
          <w:r>
            <w:rPr>
              <w:rFonts w:ascii="宋体" w:hint="eastAsia"/>
              <w:lang w:val="de-DE"/>
            </w:rPr>
            <w:t>其他要求</w:t>
          </w:r>
        </w:p>
        <w:p w:rsidR="00B00330" w:rsidRPr="007A3BB7" w:rsidRDefault="003C45DC" w:rsidP="003C45DC">
          <w:pPr>
            <w:pStyle w:val="aa"/>
            <w:tabs>
              <w:tab w:val="left" w:pos="360"/>
              <w:tab w:val="left" w:pos="720"/>
              <w:tab w:val="left" w:pos="900"/>
            </w:tabs>
            <w:adjustRightInd w:val="0"/>
            <w:spacing w:before="156" w:after="0" w:line="360" w:lineRule="auto"/>
            <w:jc w:val="left"/>
            <w:textAlignment w:val="baseline"/>
            <w:rPr>
              <w:rFonts w:ascii="宋体"/>
              <w:color w:val="FF0000"/>
              <w:lang w:val="de-DE"/>
            </w:rPr>
          </w:pPr>
          <w:r w:rsidRPr="003C45DC">
            <w:rPr>
              <w:rFonts w:ascii="宋体" w:hint="eastAsia"/>
              <w:color w:val="FF0000"/>
              <w:lang w:val="de-DE"/>
            </w:rPr>
            <w:t>1.</w:t>
          </w:r>
          <w:r w:rsidR="0034002C" w:rsidRPr="007A3BB7">
            <w:rPr>
              <w:rFonts w:ascii="宋体" w:hint="eastAsia"/>
              <w:color w:val="FF0000"/>
            </w:rPr>
            <w:t>彩色触摸屏</w:t>
          </w:r>
          <w:r w:rsidR="0034002C" w:rsidRPr="007A3BB7">
            <w:rPr>
              <w:rFonts w:ascii="宋体" w:hint="eastAsia"/>
              <w:color w:val="FF0000"/>
              <w:lang w:val="de-DE"/>
            </w:rPr>
            <w:t>，</w:t>
          </w:r>
          <w:r w:rsidR="0034002C" w:rsidRPr="007A3BB7">
            <w:rPr>
              <w:rFonts w:ascii="宋体" w:hint="eastAsia"/>
              <w:color w:val="FF0000"/>
            </w:rPr>
            <w:t>中英文操作界面</w:t>
          </w:r>
        </w:p>
        <w:p w:rsidR="00B00330" w:rsidRPr="007A3BB7" w:rsidRDefault="003C45DC" w:rsidP="003C45DC">
          <w:pPr>
            <w:pStyle w:val="aa"/>
            <w:tabs>
              <w:tab w:val="left" w:pos="360"/>
              <w:tab w:val="left" w:pos="720"/>
              <w:tab w:val="left" w:pos="900"/>
            </w:tabs>
            <w:adjustRightInd w:val="0"/>
            <w:spacing w:before="156" w:after="0" w:line="360" w:lineRule="auto"/>
            <w:jc w:val="left"/>
            <w:textAlignment w:val="baseline"/>
            <w:rPr>
              <w:rFonts w:ascii="宋体"/>
              <w:color w:val="FF0000"/>
            </w:rPr>
          </w:pPr>
          <w:r>
            <w:rPr>
              <w:rFonts w:ascii="宋体" w:hint="eastAsia"/>
              <w:color w:val="FF0000"/>
            </w:rPr>
            <w:t>2.</w:t>
          </w:r>
          <w:r w:rsidR="0034002C" w:rsidRPr="007A3BB7">
            <w:rPr>
              <w:rFonts w:ascii="宋体" w:hint="eastAsia"/>
              <w:color w:val="FF0000"/>
            </w:rPr>
            <w:t>内置电池可以支持全部操作</w:t>
          </w:r>
        </w:p>
        <w:p w:rsidR="00B00330" w:rsidRPr="007A3BB7" w:rsidRDefault="003C45DC" w:rsidP="003C45DC">
          <w:pPr>
            <w:pStyle w:val="aa"/>
            <w:tabs>
              <w:tab w:val="left" w:pos="360"/>
              <w:tab w:val="left" w:pos="720"/>
              <w:tab w:val="left" w:pos="900"/>
            </w:tabs>
            <w:adjustRightInd w:val="0"/>
            <w:spacing w:before="156" w:after="0" w:line="360" w:lineRule="auto"/>
            <w:jc w:val="left"/>
            <w:textAlignment w:val="baseline"/>
            <w:rPr>
              <w:rFonts w:ascii="宋体"/>
              <w:color w:val="FF0000"/>
            </w:rPr>
          </w:pPr>
          <w:r>
            <w:rPr>
              <w:rFonts w:ascii="宋体" w:hint="eastAsia"/>
              <w:color w:val="FF0000"/>
            </w:rPr>
            <w:t>3.</w:t>
          </w:r>
          <w:r w:rsidR="0034002C" w:rsidRPr="007A3BB7">
            <w:rPr>
              <w:rFonts w:ascii="宋体" w:hint="eastAsia"/>
              <w:color w:val="FF0000"/>
            </w:rPr>
            <w:t>试剂卡和试剂包分离，免维护</w:t>
          </w:r>
        </w:p>
        <w:p w:rsidR="00B00330" w:rsidRDefault="003C45DC" w:rsidP="003C45DC">
          <w:pPr>
            <w:pStyle w:val="aa"/>
            <w:tabs>
              <w:tab w:val="left" w:pos="360"/>
              <w:tab w:val="left" w:pos="720"/>
              <w:tab w:val="left" w:pos="900"/>
            </w:tabs>
            <w:adjustRightInd w:val="0"/>
            <w:spacing w:before="156" w:after="0" w:line="360" w:lineRule="auto"/>
            <w:jc w:val="left"/>
            <w:textAlignment w:val="baseline"/>
            <w:rPr>
              <w:rFonts w:ascii="宋体"/>
            </w:rPr>
          </w:pPr>
          <w:r>
            <w:rPr>
              <w:rFonts w:ascii="宋体" w:hint="eastAsia"/>
            </w:rPr>
            <w:t>4.</w:t>
          </w:r>
          <w:r w:rsidR="0034002C" w:rsidRPr="00A6341D">
            <w:rPr>
              <w:rFonts w:ascii="宋体" w:hint="eastAsia"/>
            </w:rPr>
            <w:t>液</w:t>
          </w:r>
          <w:proofErr w:type="gramStart"/>
          <w:r w:rsidR="0034002C" w:rsidRPr="00A6341D">
            <w:rPr>
              <w:rFonts w:ascii="宋体" w:hint="eastAsia"/>
            </w:rPr>
            <w:t>体质控并具有</w:t>
          </w:r>
          <w:proofErr w:type="gramEnd"/>
          <w:r w:rsidR="0034002C" w:rsidRPr="00A6341D">
            <w:rPr>
              <w:rFonts w:ascii="宋体" w:hint="eastAsia"/>
            </w:rPr>
            <w:t>统计功能</w:t>
          </w:r>
        </w:p>
        <w:p w:rsidR="00B00330" w:rsidRPr="00810150" w:rsidRDefault="0034002C" w:rsidP="00B00330">
          <w:pPr>
            <w:spacing w:before="156" w:line="360" w:lineRule="auto"/>
            <w:rPr>
              <w:b/>
              <w:color w:val="000000"/>
              <w:sz w:val="28"/>
              <w:szCs w:val="28"/>
            </w:rPr>
          </w:pPr>
          <w:r w:rsidRPr="00810150">
            <w:rPr>
              <w:b/>
              <w:sz w:val="28"/>
              <w:szCs w:val="28"/>
            </w:rPr>
            <w:t>全自动五分类血液细胞分析仪招标参数</w:t>
          </w:r>
          <w:r>
            <w:rPr>
              <w:rFonts w:hint="eastAsia"/>
              <w:b/>
              <w:sz w:val="28"/>
              <w:szCs w:val="28"/>
            </w:rPr>
            <w:t>（采购</w:t>
          </w:r>
          <w:r>
            <w:rPr>
              <w:rFonts w:hint="eastAsia"/>
              <w:b/>
              <w:sz w:val="28"/>
              <w:szCs w:val="28"/>
            </w:rPr>
            <w:t>1</w:t>
          </w:r>
          <w:r>
            <w:rPr>
              <w:rFonts w:hint="eastAsia"/>
              <w:b/>
              <w:sz w:val="28"/>
              <w:szCs w:val="28"/>
            </w:rPr>
            <w:t>台）</w:t>
          </w:r>
        </w:p>
        <w:p w:rsidR="00B00330" w:rsidRPr="00810150" w:rsidRDefault="003C45DC" w:rsidP="00B00330">
          <w:pPr>
            <w:spacing w:before="156" w:line="360" w:lineRule="auto"/>
            <w:ind w:firstLine="480"/>
            <w:rPr>
              <w:sz w:val="24"/>
            </w:rPr>
          </w:pPr>
        </w:p>
        <w:p w:rsidR="00B00330" w:rsidRPr="003C45DC" w:rsidRDefault="003C45DC" w:rsidP="003C45DC">
          <w:pPr>
            <w:spacing w:before="156" w:line="360" w:lineRule="auto"/>
            <w:rPr>
              <w:sz w:val="24"/>
            </w:rPr>
          </w:pPr>
          <w:r>
            <w:rPr>
              <w:rFonts w:hint="eastAsia"/>
              <w:sz w:val="24"/>
            </w:rPr>
            <w:t>1.</w:t>
          </w:r>
          <w:r w:rsidR="0034002C" w:rsidRPr="003C45DC">
            <w:rPr>
              <w:sz w:val="24"/>
            </w:rPr>
            <w:t>*</w:t>
          </w:r>
          <w:r w:rsidR="0034002C" w:rsidRPr="003C45DC">
            <w:rPr>
              <w:sz w:val="24"/>
            </w:rPr>
            <w:t>检测原理：</w:t>
          </w:r>
          <w:r w:rsidR="0034002C" w:rsidRPr="003C45DC">
            <w:rPr>
              <w:color w:val="000000"/>
              <w:sz w:val="24"/>
            </w:rPr>
            <w:t>采用激光散射法对白细胞进行准确的五分类检测，</w:t>
          </w:r>
          <w:r w:rsidR="0034002C" w:rsidRPr="003C45DC">
            <w:rPr>
              <w:sz w:val="24"/>
            </w:rPr>
            <w:t>采用免疫比浊法进行</w:t>
          </w:r>
          <w:r w:rsidR="0034002C" w:rsidRPr="003C45DC">
            <w:rPr>
              <w:sz w:val="24"/>
            </w:rPr>
            <w:t>C-</w:t>
          </w:r>
          <w:r w:rsidR="0034002C" w:rsidRPr="003C45DC">
            <w:rPr>
              <w:sz w:val="24"/>
            </w:rPr>
            <w:t>反应蛋白（</w:t>
          </w:r>
          <w:r w:rsidR="0034002C" w:rsidRPr="003C45DC">
            <w:rPr>
              <w:sz w:val="24"/>
            </w:rPr>
            <w:t>CRP</w:t>
          </w:r>
          <w:r w:rsidR="0034002C" w:rsidRPr="003C45DC">
            <w:rPr>
              <w:sz w:val="24"/>
            </w:rPr>
            <w:t>）测定</w:t>
          </w:r>
        </w:p>
        <w:p w:rsidR="00B00330" w:rsidRPr="003C45DC" w:rsidRDefault="003C45DC" w:rsidP="003C45DC">
          <w:pPr>
            <w:spacing w:before="156" w:line="360" w:lineRule="auto"/>
            <w:rPr>
              <w:color w:val="000000"/>
              <w:sz w:val="24"/>
            </w:rPr>
          </w:pPr>
          <w:r>
            <w:rPr>
              <w:rFonts w:hint="eastAsia"/>
              <w:sz w:val="24"/>
            </w:rPr>
            <w:t>2.</w:t>
          </w:r>
          <w:r w:rsidR="0034002C" w:rsidRPr="003C45DC">
            <w:rPr>
              <w:sz w:val="24"/>
            </w:rPr>
            <w:t>分类通道：具有独立的嗜碱性粒细胞通道</w:t>
          </w:r>
        </w:p>
        <w:p w:rsidR="00B00330" w:rsidRPr="003C45DC" w:rsidRDefault="003C45DC" w:rsidP="003C45DC">
          <w:pPr>
            <w:spacing w:before="156" w:line="360" w:lineRule="auto"/>
            <w:rPr>
              <w:sz w:val="24"/>
            </w:rPr>
          </w:pPr>
          <w:r>
            <w:rPr>
              <w:rFonts w:hint="eastAsia"/>
              <w:sz w:val="24"/>
            </w:rPr>
            <w:t>3.</w:t>
          </w:r>
          <w:r w:rsidR="0034002C" w:rsidRPr="003C45DC">
            <w:rPr>
              <w:sz w:val="24"/>
            </w:rPr>
            <w:t>*</w:t>
          </w:r>
          <w:r w:rsidR="0034002C" w:rsidRPr="003C45DC">
            <w:rPr>
              <w:sz w:val="24"/>
            </w:rPr>
            <w:t>检测参数：</w:t>
          </w:r>
          <w:r w:rsidR="0034002C" w:rsidRPr="003C45DC">
            <w:rPr>
              <w:sz w:val="24"/>
            </w:rPr>
            <w:t>≥26</w:t>
          </w:r>
          <w:r w:rsidR="0034002C" w:rsidRPr="003C45DC">
            <w:rPr>
              <w:sz w:val="24"/>
            </w:rPr>
            <w:t>项可报告参数（不含散点图和直方图）</w:t>
          </w:r>
        </w:p>
        <w:p w:rsidR="00B00330" w:rsidRPr="003C45DC" w:rsidRDefault="003C45DC" w:rsidP="003C45DC">
          <w:pPr>
            <w:spacing w:before="156" w:line="360" w:lineRule="auto"/>
            <w:rPr>
              <w:sz w:val="24"/>
            </w:rPr>
          </w:pPr>
          <w:r>
            <w:rPr>
              <w:rFonts w:hint="eastAsia"/>
              <w:sz w:val="24"/>
            </w:rPr>
            <w:t>4.</w:t>
          </w:r>
          <w:r w:rsidR="0034002C" w:rsidRPr="003C45DC">
            <w:rPr>
              <w:sz w:val="24"/>
            </w:rPr>
            <w:t>*</w:t>
          </w:r>
          <w:r w:rsidR="0034002C" w:rsidRPr="003C45DC">
            <w:rPr>
              <w:rFonts w:hint="eastAsia"/>
              <w:sz w:val="24"/>
            </w:rPr>
            <w:t>研究参数：≥</w:t>
          </w:r>
          <w:r w:rsidR="0034002C" w:rsidRPr="003C45DC">
            <w:rPr>
              <w:rFonts w:hint="eastAsia"/>
              <w:sz w:val="24"/>
            </w:rPr>
            <w:t>6</w:t>
          </w:r>
          <w:r w:rsidR="0034002C" w:rsidRPr="003C45DC">
            <w:rPr>
              <w:rFonts w:hint="eastAsia"/>
              <w:sz w:val="24"/>
            </w:rPr>
            <w:t>项，</w:t>
          </w:r>
          <w:r w:rsidR="0034002C" w:rsidRPr="003C45DC">
            <w:rPr>
              <w:sz w:val="24"/>
            </w:rPr>
            <w:t>具有异常淋巴细胞</w:t>
          </w:r>
          <w:r w:rsidR="0034002C" w:rsidRPr="003C45DC">
            <w:rPr>
              <w:rFonts w:hint="eastAsia"/>
              <w:sz w:val="24"/>
            </w:rPr>
            <w:t>、有核红细胞和原始细胞</w:t>
          </w:r>
          <w:r w:rsidR="0034002C" w:rsidRPr="003C45DC">
            <w:rPr>
              <w:sz w:val="24"/>
            </w:rPr>
            <w:t>报警信息</w:t>
          </w:r>
        </w:p>
        <w:p w:rsidR="00B00330" w:rsidRPr="003C45DC" w:rsidRDefault="003C45DC" w:rsidP="003C45DC">
          <w:pPr>
            <w:spacing w:before="156" w:line="360" w:lineRule="auto"/>
            <w:rPr>
              <w:sz w:val="24"/>
            </w:rPr>
          </w:pPr>
          <w:r>
            <w:rPr>
              <w:rFonts w:hint="eastAsia"/>
              <w:sz w:val="24"/>
            </w:rPr>
            <w:t>5.</w:t>
          </w:r>
          <w:r w:rsidR="0034002C" w:rsidRPr="003C45DC">
            <w:rPr>
              <w:sz w:val="24"/>
            </w:rPr>
            <w:t>进样方式：全自动进样，封闭进样</w:t>
          </w:r>
        </w:p>
        <w:p w:rsidR="00B00330" w:rsidRPr="003C45DC" w:rsidRDefault="003C45DC" w:rsidP="003C45DC">
          <w:pPr>
            <w:spacing w:before="156" w:line="360" w:lineRule="auto"/>
            <w:rPr>
              <w:sz w:val="24"/>
            </w:rPr>
          </w:pPr>
          <w:r>
            <w:rPr>
              <w:rFonts w:hint="eastAsia"/>
              <w:sz w:val="24"/>
            </w:rPr>
            <w:t>6.</w:t>
          </w:r>
          <w:r w:rsidR="0034002C" w:rsidRPr="003C45DC">
            <w:rPr>
              <w:sz w:val="24"/>
            </w:rPr>
            <w:t>*</w:t>
          </w:r>
          <w:r w:rsidR="0034002C" w:rsidRPr="003C45DC">
            <w:rPr>
              <w:sz w:val="24"/>
            </w:rPr>
            <w:t>检测模式：具有独立</w:t>
          </w:r>
          <w:r w:rsidR="0034002C" w:rsidRPr="003C45DC">
            <w:rPr>
              <w:sz w:val="24"/>
            </w:rPr>
            <w:t>CRP</w:t>
          </w:r>
          <w:r w:rsidR="0034002C" w:rsidRPr="003C45DC">
            <w:rPr>
              <w:sz w:val="24"/>
            </w:rPr>
            <w:t>、五分类</w:t>
          </w:r>
          <w:r w:rsidR="0034002C" w:rsidRPr="003C45DC">
            <w:rPr>
              <w:sz w:val="24"/>
            </w:rPr>
            <w:t>+CRP</w:t>
          </w:r>
          <w:r w:rsidR="0034002C" w:rsidRPr="003C45DC">
            <w:rPr>
              <w:sz w:val="24"/>
            </w:rPr>
            <w:t>等</w:t>
          </w:r>
          <w:r w:rsidR="0034002C" w:rsidRPr="003C45DC">
            <w:rPr>
              <w:sz w:val="24"/>
            </w:rPr>
            <w:t>3</w:t>
          </w:r>
          <w:r w:rsidR="0034002C" w:rsidRPr="003C45DC">
            <w:rPr>
              <w:sz w:val="24"/>
            </w:rPr>
            <w:t>种以上全血检测模式</w:t>
          </w:r>
        </w:p>
        <w:p w:rsidR="00B00330" w:rsidRPr="003C45DC" w:rsidRDefault="003C45DC" w:rsidP="003C45DC">
          <w:pPr>
            <w:spacing w:before="156" w:line="360" w:lineRule="auto"/>
            <w:rPr>
              <w:sz w:val="24"/>
            </w:rPr>
          </w:pPr>
          <w:r>
            <w:rPr>
              <w:rFonts w:hint="eastAsia"/>
              <w:sz w:val="24"/>
            </w:rPr>
            <w:t>7.</w:t>
          </w:r>
          <w:r w:rsidR="0034002C" w:rsidRPr="003C45DC">
            <w:rPr>
              <w:sz w:val="24"/>
            </w:rPr>
            <w:t>样本添加：可随时添加样本</w:t>
          </w:r>
        </w:p>
        <w:p w:rsidR="00B00330" w:rsidRPr="003C45DC" w:rsidRDefault="003C45DC" w:rsidP="003C45DC">
          <w:pPr>
            <w:spacing w:before="156" w:line="360" w:lineRule="auto"/>
            <w:rPr>
              <w:sz w:val="24"/>
            </w:rPr>
          </w:pPr>
          <w:r>
            <w:rPr>
              <w:rFonts w:hint="eastAsia"/>
              <w:sz w:val="24"/>
            </w:rPr>
            <w:t>8.</w:t>
          </w:r>
          <w:r w:rsidR="0034002C" w:rsidRPr="003C45DC">
            <w:rPr>
              <w:sz w:val="24"/>
            </w:rPr>
            <w:t>进样器容量：</w:t>
          </w:r>
          <w:r w:rsidR="0034002C" w:rsidRPr="003C45DC">
            <w:rPr>
              <w:sz w:val="24"/>
            </w:rPr>
            <w:t>≥40</w:t>
          </w:r>
          <w:r w:rsidR="0034002C" w:rsidRPr="003C45DC">
            <w:rPr>
              <w:sz w:val="24"/>
            </w:rPr>
            <w:t>个</w:t>
          </w:r>
        </w:p>
        <w:p w:rsidR="00B00330" w:rsidRPr="003C45DC" w:rsidRDefault="003C45DC" w:rsidP="003C45DC">
          <w:pPr>
            <w:spacing w:before="156" w:line="360" w:lineRule="auto"/>
            <w:rPr>
              <w:sz w:val="24"/>
            </w:rPr>
          </w:pPr>
          <w:r>
            <w:rPr>
              <w:rFonts w:hint="eastAsia"/>
              <w:sz w:val="24"/>
            </w:rPr>
            <w:t>9.</w:t>
          </w:r>
          <w:r w:rsidR="0034002C" w:rsidRPr="003C45DC">
            <w:rPr>
              <w:sz w:val="24"/>
            </w:rPr>
            <w:t>进样模式：具有独立的静脉全血、末梢全血、预稀释血检测模式</w:t>
          </w:r>
        </w:p>
        <w:p w:rsidR="00B00330" w:rsidRPr="003C45DC" w:rsidRDefault="003C45DC" w:rsidP="003C45DC">
          <w:pPr>
            <w:spacing w:before="156" w:line="360" w:lineRule="auto"/>
            <w:rPr>
              <w:sz w:val="24"/>
            </w:rPr>
          </w:pPr>
          <w:r>
            <w:rPr>
              <w:rFonts w:hint="eastAsia"/>
              <w:sz w:val="24"/>
            </w:rPr>
            <w:t>10.</w:t>
          </w:r>
          <w:r w:rsidR="0034002C" w:rsidRPr="003C45DC">
            <w:rPr>
              <w:sz w:val="24"/>
            </w:rPr>
            <w:t>*</w:t>
          </w:r>
          <w:r w:rsidR="0034002C" w:rsidRPr="003C45DC">
            <w:rPr>
              <w:sz w:val="24"/>
            </w:rPr>
            <w:t>样本用量：五分类</w:t>
          </w:r>
          <w:r w:rsidR="0034002C" w:rsidRPr="003C45DC">
            <w:rPr>
              <w:sz w:val="24"/>
            </w:rPr>
            <w:t>+CRP</w:t>
          </w:r>
          <w:r w:rsidR="0034002C" w:rsidRPr="003C45DC">
            <w:rPr>
              <w:sz w:val="24"/>
            </w:rPr>
            <w:t>模式</w:t>
          </w:r>
          <w:r w:rsidR="0034002C" w:rsidRPr="003C45DC">
            <w:rPr>
              <w:sz w:val="24"/>
            </w:rPr>
            <w:t>≤40μl</w:t>
          </w:r>
          <w:r w:rsidR="0034002C" w:rsidRPr="003C45DC">
            <w:rPr>
              <w:sz w:val="24"/>
            </w:rPr>
            <w:t>，</w:t>
          </w:r>
          <w:r w:rsidR="0034002C" w:rsidRPr="003C45DC">
            <w:rPr>
              <w:sz w:val="24"/>
            </w:rPr>
            <w:t>CRP</w:t>
          </w:r>
          <w:r w:rsidR="0034002C" w:rsidRPr="003C45DC">
            <w:rPr>
              <w:sz w:val="24"/>
            </w:rPr>
            <w:t>模式</w:t>
          </w:r>
          <w:r w:rsidR="0034002C" w:rsidRPr="003C45DC">
            <w:rPr>
              <w:sz w:val="24"/>
            </w:rPr>
            <w:t>≤20μl</w:t>
          </w:r>
        </w:p>
        <w:p w:rsidR="00B00330" w:rsidRPr="003C45DC" w:rsidRDefault="003C45DC" w:rsidP="003C45DC">
          <w:pPr>
            <w:spacing w:before="156" w:line="360" w:lineRule="auto"/>
            <w:rPr>
              <w:sz w:val="24"/>
            </w:rPr>
          </w:pPr>
          <w:r>
            <w:rPr>
              <w:rFonts w:hint="eastAsia"/>
              <w:sz w:val="24"/>
            </w:rPr>
            <w:t>11.</w:t>
          </w:r>
          <w:r w:rsidR="0034002C" w:rsidRPr="003C45DC">
            <w:rPr>
              <w:sz w:val="24"/>
            </w:rPr>
            <w:t>*</w:t>
          </w:r>
          <w:r w:rsidR="0034002C" w:rsidRPr="003C45DC">
            <w:rPr>
              <w:sz w:val="24"/>
            </w:rPr>
            <w:t>检测速度：五分类</w:t>
          </w:r>
          <w:r w:rsidR="0034002C" w:rsidRPr="003C45DC">
            <w:rPr>
              <w:sz w:val="24"/>
            </w:rPr>
            <w:t>+CRP</w:t>
          </w:r>
          <w:r w:rsidR="0034002C" w:rsidRPr="003C45DC">
            <w:rPr>
              <w:sz w:val="24"/>
            </w:rPr>
            <w:t>模式</w:t>
          </w:r>
          <w:r w:rsidR="0034002C" w:rsidRPr="003C45DC">
            <w:rPr>
              <w:sz w:val="24"/>
            </w:rPr>
            <w:t>≥</w:t>
          </w:r>
          <w:r w:rsidR="0034002C" w:rsidRPr="003C45DC">
            <w:rPr>
              <w:rFonts w:hint="eastAsia"/>
              <w:sz w:val="24"/>
            </w:rPr>
            <w:t>50</w:t>
          </w:r>
          <w:r w:rsidR="0034002C" w:rsidRPr="003C45DC">
            <w:rPr>
              <w:sz w:val="24"/>
            </w:rPr>
            <w:t>个样本</w:t>
          </w:r>
          <w:r w:rsidR="0034002C" w:rsidRPr="003C45DC">
            <w:rPr>
              <w:sz w:val="24"/>
            </w:rPr>
            <w:t>/</w:t>
          </w:r>
          <w:r w:rsidR="0034002C" w:rsidRPr="003C45DC">
            <w:rPr>
              <w:sz w:val="24"/>
            </w:rPr>
            <w:t>小时</w:t>
          </w:r>
        </w:p>
        <w:p w:rsidR="00B00330" w:rsidRPr="003C45DC" w:rsidRDefault="003C45DC" w:rsidP="003C45DC">
          <w:pPr>
            <w:spacing w:before="156" w:line="360" w:lineRule="auto"/>
            <w:rPr>
              <w:sz w:val="24"/>
            </w:rPr>
          </w:pPr>
          <w:r>
            <w:rPr>
              <w:rFonts w:hint="eastAsia"/>
              <w:sz w:val="24"/>
            </w:rPr>
            <w:t>12.</w:t>
          </w:r>
          <w:r w:rsidR="0034002C" w:rsidRPr="003C45DC">
            <w:rPr>
              <w:sz w:val="24"/>
            </w:rPr>
            <w:t>*</w:t>
          </w:r>
          <w:r w:rsidR="0034002C" w:rsidRPr="003C45DC">
            <w:rPr>
              <w:sz w:val="24"/>
            </w:rPr>
            <w:t>预稀释模式：自动定量打出稀释液，具备五分类</w:t>
          </w:r>
          <w:r w:rsidR="0034002C" w:rsidRPr="003C45DC">
            <w:rPr>
              <w:sz w:val="24"/>
            </w:rPr>
            <w:t>+CRP</w:t>
          </w:r>
          <w:r w:rsidR="0034002C" w:rsidRPr="003C45DC">
            <w:rPr>
              <w:sz w:val="24"/>
            </w:rPr>
            <w:t>功能</w:t>
          </w:r>
        </w:p>
        <w:p w:rsidR="00B00330" w:rsidRPr="003C45DC" w:rsidRDefault="003C45DC" w:rsidP="003C45DC">
          <w:pPr>
            <w:spacing w:before="156" w:line="360" w:lineRule="auto"/>
            <w:rPr>
              <w:sz w:val="24"/>
            </w:rPr>
          </w:pPr>
          <w:r>
            <w:rPr>
              <w:rFonts w:hint="eastAsia"/>
              <w:sz w:val="24"/>
            </w:rPr>
            <w:t>13.</w:t>
          </w:r>
          <w:r w:rsidR="0034002C" w:rsidRPr="003C45DC">
            <w:rPr>
              <w:sz w:val="24"/>
            </w:rPr>
            <w:t>WBC</w:t>
          </w:r>
          <w:r w:rsidR="0034002C" w:rsidRPr="003C45DC">
            <w:rPr>
              <w:sz w:val="24"/>
            </w:rPr>
            <w:t>线性范围：</w:t>
          </w:r>
          <w:r w:rsidR="0034002C" w:rsidRPr="003C45DC">
            <w:rPr>
              <w:sz w:val="24"/>
            </w:rPr>
            <w:t>0~400×10</w:t>
          </w:r>
          <w:r w:rsidR="0034002C" w:rsidRPr="003C45DC">
            <w:rPr>
              <w:sz w:val="24"/>
              <w:vertAlign w:val="superscript"/>
            </w:rPr>
            <w:t>9</w:t>
          </w:r>
          <w:r w:rsidR="0034002C" w:rsidRPr="003C45DC">
            <w:rPr>
              <w:sz w:val="24"/>
            </w:rPr>
            <w:t>/L</w:t>
          </w:r>
        </w:p>
        <w:p w:rsidR="00B00330" w:rsidRPr="003C45DC" w:rsidRDefault="003C45DC" w:rsidP="003C45DC">
          <w:pPr>
            <w:spacing w:before="156" w:line="360" w:lineRule="auto"/>
            <w:rPr>
              <w:sz w:val="24"/>
            </w:rPr>
          </w:pPr>
          <w:r>
            <w:rPr>
              <w:rFonts w:hint="eastAsia"/>
              <w:sz w:val="24"/>
            </w:rPr>
            <w:t>14.</w:t>
          </w:r>
          <w:r w:rsidR="0034002C" w:rsidRPr="003C45DC">
            <w:rPr>
              <w:sz w:val="24"/>
            </w:rPr>
            <w:t>*CRP</w:t>
          </w:r>
          <w:r w:rsidR="0034002C" w:rsidRPr="003C45DC">
            <w:rPr>
              <w:sz w:val="24"/>
            </w:rPr>
            <w:t>线性范围：</w:t>
          </w:r>
          <w:r w:rsidR="0034002C" w:rsidRPr="003C45DC">
            <w:rPr>
              <w:sz w:val="24"/>
            </w:rPr>
            <w:t>0.3~300mg/L</w:t>
          </w:r>
        </w:p>
        <w:p w:rsidR="00B00330" w:rsidRPr="003C45DC" w:rsidRDefault="003C45DC" w:rsidP="003C45DC">
          <w:pPr>
            <w:spacing w:before="156" w:line="360" w:lineRule="auto"/>
            <w:rPr>
              <w:sz w:val="24"/>
            </w:rPr>
          </w:pPr>
          <w:r>
            <w:rPr>
              <w:rFonts w:hint="eastAsia"/>
              <w:sz w:val="24"/>
            </w:rPr>
            <w:t>15.</w:t>
          </w:r>
          <w:r w:rsidR="0034002C" w:rsidRPr="003C45DC">
            <w:rPr>
              <w:sz w:val="24"/>
            </w:rPr>
            <w:t>CRP</w:t>
          </w:r>
          <w:r w:rsidR="0034002C" w:rsidRPr="003C45DC">
            <w:rPr>
              <w:sz w:val="24"/>
            </w:rPr>
            <w:t>携带污染：</w:t>
          </w:r>
          <w:r w:rsidR="0034002C" w:rsidRPr="003C45DC">
            <w:rPr>
              <w:sz w:val="24"/>
            </w:rPr>
            <w:t>≤1.0%</w:t>
          </w:r>
        </w:p>
        <w:p w:rsidR="00B00330" w:rsidRPr="003C45DC" w:rsidRDefault="003C45DC" w:rsidP="003C45DC">
          <w:pPr>
            <w:spacing w:before="156" w:line="360" w:lineRule="auto"/>
            <w:rPr>
              <w:sz w:val="24"/>
            </w:rPr>
          </w:pPr>
          <w:r>
            <w:rPr>
              <w:rFonts w:hint="eastAsia"/>
              <w:sz w:val="24"/>
            </w:rPr>
            <w:t>16.</w:t>
          </w:r>
          <w:r w:rsidR="0034002C" w:rsidRPr="003C45DC">
            <w:rPr>
              <w:sz w:val="24"/>
            </w:rPr>
            <w:t>操作系统：全中文操作分析报告软件</w:t>
          </w:r>
        </w:p>
        <w:p w:rsidR="00B00330" w:rsidRPr="003C45DC" w:rsidRDefault="003C45DC" w:rsidP="003C45DC">
          <w:pPr>
            <w:spacing w:before="156" w:line="360" w:lineRule="auto"/>
            <w:rPr>
              <w:sz w:val="24"/>
            </w:rPr>
          </w:pPr>
          <w:r>
            <w:rPr>
              <w:rFonts w:hint="eastAsia"/>
              <w:sz w:val="24"/>
            </w:rPr>
            <w:t>17.</w:t>
          </w:r>
          <w:r w:rsidR="0034002C" w:rsidRPr="003C45DC">
            <w:rPr>
              <w:sz w:val="24"/>
            </w:rPr>
            <w:t>排堵方式：正反冲洗，高压灼烧</w:t>
          </w:r>
        </w:p>
        <w:p w:rsidR="00B00330" w:rsidRPr="003C45DC" w:rsidRDefault="003C45DC" w:rsidP="003C45DC">
          <w:pPr>
            <w:spacing w:before="156" w:line="360" w:lineRule="auto"/>
            <w:rPr>
              <w:sz w:val="24"/>
            </w:rPr>
          </w:pPr>
          <w:r>
            <w:rPr>
              <w:rFonts w:hint="eastAsia"/>
              <w:sz w:val="24"/>
            </w:rPr>
            <w:t>18.</w:t>
          </w:r>
          <w:r w:rsidR="0034002C" w:rsidRPr="003C45DC">
            <w:rPr>
              <w:sz w:val="24"/>
            </w:rPr>
            <w:t>具有原厂配套的试剂、校准品、质控品，并提供校准品溯源性文件</w:t>
          </w:r>
        </w:p>
        <w:p w:rsidR="00B00330" w:rsidRPr="003C45DC" w:rsidRDefault="003C45DC" w:rsidP="003C45DC">
          <w:pPr>
            <w:spacing w:before="156" w:line="360" w:lineRule="auto"/>
            <w:rPr>
              <w:sz w:val="24"/>
            </w:rPr>
          </w:pPr>
          <w:r>
            <w:rPr>
              <w:rFonts w:hint="eastAsia"/>
              <w:sz w:val="24"/>
            </w:rPr>
            <w:t>19.</w:t>
          </w:r>
          <w:bookmarkStart w:id="140" w:name="_GoBack"/>
          <w:bookmarkEnd w:id="140"/>
          <w:r w:rsidR="0034002C" w:rsidRPr="003C45DC">
            <w:rPr>
              <w:sz w:val="24"/>
            </w:rPr>
            <w:t>工作</w:t>
          </w:r>
          <w:r w:rsidR="0034002C" w:rsidRPr="003C45DC">
            <w:rPr>
              <w:sz w:val="24"/>
              <w:u w:val="single" w:color="FFFFFF"/>
            </w:rPr>
            <w:t>电压</w:t>
          </w:r>
          <w:r w:rsidR="0034002C" w:rsidRPr="003C45DC">
            <w:rPr>
              <w:sz w:val="24"/>
              <w:u w:val="single" w:color="FFFFFF"/>
            </w:rPr>
            <w:t>: (100V-240V</w:t>
          </w:r>
          <w:r w:rsidR="0034002C" w:rsidRPr="003C45DC">
            <w:rPr>
              <w:sz w:val="24"/>
              <w:u w:val="single" w:color="FFFFFF"/>
            </w:rPr>
            <w:t>～</w:t>
          </w:r>
          <w:r w:rsidR="0034002C" w:rsidRPr="003C45DC">
            <w:rPr>
              <w:sz w:val="24"/>
              <w:u w:val="single" w:color="FFFFFF"/>
            </w:rPr>
            <w:t>)</w:t>
          </w:r>
          <w:r w:rsidR="0034002C" w:rsidRPr="003C45DC">
            <w:rPr>
              <w:sz w:val="24"/>
              <w:u w:val="single" w:color="FFFFFF"/>
            </w:rPr>
            <w:t>允差</w:t>
          </w:r>
          <w:r w:rsidR="0034002C" w:rsidRPr="003C45DC">
            <w:rPr>
              <w:sz w:val="24"/>
              <w:u w:val="single" w:color="FFFFFF"/>
            </w:rPr>
            <w:t>±10%</w:t>
          </w:r>
        </w:p>
        <w:p w:rsidR="00B00330" w:rsidRPr="004A1904" w:rsidRDefault="0034002C" w:rsidP="00B00330">
          <w:pPr>
            <w:spacing w:before="156"/>
            <w:rPr>
              <w:sz w:val="30"/>
              <w:szCs w:val="30"/>
            </w:rPr>
          </w:pPr>
          <w:r>
            <w:rPr>
              <w:rFonts w:hint="eastAsia"/>
              <w:sz w:val="30"/>
              <w:szCs w:val="30"/>
            </w:rPr>
            <w:t>备注：</w:t>
          </w:r>
          <w:r>
            <w:rPr>
              <w:rFonts w:hint="eastAsia"/>
              <w:sz w:val="30"/>
              <w:szCs w:val="30"/>
            </w:rPr>
            <w:t>1</w:t>
          </w:r>
          <w:r w:rsidRPr="004A1904">
            <w:rPr>
              <w:rFonts w:hint="eastAsia"/>
              <w:sz w:val="30"/>
              <w:szCs w:val="30"/>
            </w:rPr>
            <w:t>交货时间：签订合同后</w:t>
          </w:r>
          <w:r w:rsidRPr="004A1904">
            <w:rPr>
              <w:rFonts w:hint="eastAsia"/>
              <w:sz w:val="30"/>
              <w:szCs w:val="30"/>
            </w:rPr>
            <w:t>20</w:t>
          </w:r>
          <w:r w:rsidRPr="004A1904">
            <w:rPr>
              <w:rFonts w:hint="eastAsia"/>
              <w:sz w:val="30"/>
              <w:szCs w:val="30"/>
            </w:rPr>
            <w:t>天内送货。</w:t>
          </w:r>
        </w:p>
        <w:p w:rsidR="00B00330" w:rsidRPr="004A1904" w:rsidRDefault="0034002C" w:rsidP="00B00330">
          <w:pPr>
            <w:spacing w:before="156"/>
            <w:rPr>
              <w:sz w:val="30"/>
              <w:szCs w:val="30"/>
            </w:rPr>
          </w:pPr>
          <w:r w:rsidRPr="004A1904">
            <w:rPr>
              <w:rFonts w:hint="eastAsia"/>
              <w:sz w:val="30"/>
              <w:szCs w:val="30"/>
            </w:rPr>
            <w:t>2</w:t>
          </w:r>
          <w:r w:rsidRPr="004A1904">
            <w:rPr>
              <w:rFonts w:hint="eastAsia"/>
              <w:sz w:val="30"/>
              <w:szCs w:val="30"/>
            </w:rPr>
            <w:t>交货地点：需方指定地点。</w:t>
          </w:r>
        </w:p>
        <w:p w:rsidR="00B00330" w:rsidRPr="004A1904" w:rsidRDefault="0034002C" w:rsidP="00B00330">
          <w:pPr>
            <w:spacing w:before="156"/>
            <w:rPr>
              <w:sz w:val="30"/>
              <w:szCs w:val="30"/>
            </w:rPr>
          </w:pPr>
          <w:r w:rsidRPr="004A1904">
            <w:rPr>
              <w:rFonts w:hint="eastAsia"/>
              <w:sz w:val="30"/>
              <w:szCs w:val="30"/>
            </w:rPr>
            <w:t>3</w:t>
          </w:r>
          <w:r w:rsidRPr="004A1904">
            <w:rPr>
              <w:rFonts w:hint="eastAsia"/>
              <w:sz w:val="30"/>
              <w:szCs w:val="30"/>
            </w:rPr>
            <w:t>付款方式：设备安装调试投入使用后，付款</w:t>
          </w:r>
          <w:r w:rsidRPr="004A1904">
            <w:rPr>
              <w:rFonts w:hint="eastAsia"/>
              <w:sz w:val="30"/>
              <w:szCs w:val="30"/>
            </w:rPr>
            <w:t>50%</w:t>
          </w:r>
          <w:r w:rsidRPr="004A1904">
            <w:rPr>
              <w:rFonts w:hint="eastAsia"/>
              <w:sz w:val="30"/>
              <w:szCs w:val="30"/>
            </w:rPr>
            <w:t>，余款一年内付清。</w:t>
          </w:r>
        </w:p>
        <w:p w:rsidR="00B00330" w:rsidRPr="004A1904" w:rsidRDefault="0034002C" w:rsidP="00B00330">
          <w:pPr>
            <w:spacing w:before="156"/>
            <w:rPr>
              <w:sz w:val="30"/>
              <w:szCs w:val="30"/>
            </w:rPr>
          </w:pPr>
          <w:r w:rsidRPr="004A1904">
            <w:rPr>
              <w:rFonts w:hint="eastAsia"/>
              <w:sz w:val="30"/>
              <w:szCs w:val="30"/>
            </w:rPr>
            <w:t>4</w:t>
          </w:r>
          <w:r w:rsidRPr="004A1904">
            <w:rPr>
              <w:rFonts w:hint="eastAsia"/>
              <w:sz w:val="30"/>
              <w:szCs w:val="30"/>
            </w:rPr>
            <w:t>售后服务：（</w:t>
          </w:r>
          <w:r w:rsidRPr="004A1904">
            <w:rPr>
              <w:rFonts w:hint="eastAsia"/>
              <w:sz w:val="30"/>
              <w:szCs w:val="30"/>
            </w:rPr>
            <w:t>1</w:t>
          </w:r>
          <w:r w:rsidRPr="004A1904">
            <w:rPr>
              <w:rFonts w:hint="eastAsia"/>
              <w:sz w:val="30"/>
              <w:szCs w:val="30"/>
            </w:rPr>
            <w:t>）设备自安装调试正常运行之日起整机质保壹年，终生维修。（</w:t>
          </w:r>
          <w:r w:rsidRPr="004A1904">
            <w:rPr>
              <w:rFonts w:hint="eastAsia"/>
              <w:sz w:val="30"/>
              <w:szCs w:val="30"/>
            </w:rPr>
            <w:t>2</w:t>
          </w:r>
          <w:r w:rsidRPr="004A1904">
            <w:rPr>
              <w:rFonts w:hint="eastAsia"/>
              <w:sz w:val="30"/>
              <w:szCs w:val="30"/>
            </w:rPr>
            <w:t>）故障响应时间</w:t>
          </w:r>
          <w:r w:rsidRPr="004A1904">
            <w:rPr>
              <w:rFonts w:hint="eastAsia"/>
              <w:sz w:val="30"/>
              <w:szCs w:val="30"/>
            </w:rPr>
            <w:t>2</w:t>
          </w:r>
          <w:r w:rsidRPr="004A1904">
            <w:rPr>
              <w:rFonts w:hint="eastAsia"/>
              <w:sz w:val="30"/>
              <w:szCs w:val="30"/>
            </w:rPr>
            <w:t>小时，</w:t>
          </w:r>
          <w:r w:rsidRPr="004A1904">
            <w:rPr>
              <w:rFonts w:hint="eastAsia"/>
              <w:sz w:val="30"/>
              <w:szCs w:val="30"/>
            </w:rPr>
            <w:t>24</w:t>
          </w:r>
          <w:r w:rsidRPr="004A1904">
            <w:rPr>
              <w:rFonts w:hint="eastAsia"/>
              <w:sz w:val="30"/>
              <w:szCs w:val="30"/>
            </w:rPr>
            <w:t>小时完成维修。</w:t>
          </w:r>
        </w:p>
        <w:p w:rsidR="00B00330" w:rsidRPr="004A1904" w:rsidRDefault="0034002C" w:rsidP="00B00330">
          <w:pPr>
            <w:spacing w:before="156"/>
            <w:rPr>
              <w:sz w:val="30"/>
              <w:szCs w:val="30"/>
            </w:rPr>
          </w:pPr>
          <w:r w:rsidRPr="004A1904">
            <w:rPr>
              <w:rFonts w:hint="eastAsia"/>
              <w:sz w:val="30"/>
              <w:szCs w:val="30"/>
            </w:rPr>
            <w:t>资质要求：（</w:t>
          </w:r>
          <w:r w:rsidRPr="004A1904">
            <w:rPr>
              <w:rFonts w:hint="eastAsia"/>
              <w:sz w:val="30"/>
              <w:szCs w:val="30"/>
            </w:rPr>
            <w:t>1</w:t>
          </w:r>
          <w:r w:rsidRPr="004A1904">
            <w:rPr>
              <w:rFonts w:hint="eastAsia"/>
              <w:sz w:val="30"/>
              <w:szCs w:val="30"/>
            </w:rPr>
            <w:t>）营业执照（原件）（</w:t>
          </w:r>
          <w:r w:rsidRPr="004A1904">
            <w:rPr>
              <w:rFonts w:hint="eastAsia"/>
              <w:sz w:val="30"/>
              <w:szCs w:val="30"/>
            </w:rPr>
            <w:t>2</w:t>
          </w:r>
          <w:r w:rsidRPr="004A1904">
            <w:rPr>
              <w:rFonts w:hint="eastAsia"/>
              <w:sz w:val="30"/>
              <w:szCs w:val="30"/>
            </w:rPr>
            <w:t>）医疗器械经营许可证（原件）（</w:t>
          </w:r>
          <w:r w:rsidRPr="004A1904">
            <w:rPr>
              <w:rFonts w:hint="eastAsia"/>
              <w:sz w:val="30"/>
              <w:szCs w:val="30"/>
            </w:rPr>
            <w:t>3</w:t>
          </w:r>
          <w:r w:rsidRPr="004A1904">
            <w:rPr>
              <w:rFonts w:hint="eastAsia"/>
              <w:sz w:val="30"/>
              <w:szCs w:val="30"/>
            </w:rPr>
            <w:t>）银行开户许可证</w:t>
          </w:r>
        </w:p>
        <w:p w:rsidR="00B00330" w:rsidRPr="004A1904" w:rsidRDefault="0034002C" w:rsidP="00B00330">
          <w:pPr>
            <w:spacing w:before="156"/>
            <w:rPr>
              <w:sz w:val="30"/>
              <w:szCs w:val="30"/>
            </w:rPr>
          </w:pPr>
          <w:r w:rsidRPr="004A1904">
            <w:rPr>
              <w:rFonts w:hint="eastAsia"/>
              <w:sz w:val="30"/>
              <w:szCs w:val="30"/>
            </w:rPr>
            <w:t>（</w:t>
          </w:r>
          <w:r w:rsidRPr="004A1904">
            <w:rPr>
              <w:rFonts w:hint="eastAsia"/>
              <w:sz w:val="30"/>
              <w:szCs w:val="30"/>
            </w:rPr>
            <w:t>4</w:t>
          </w:r>
          <w:r w:rsidRPr="004A1904">
            <w:rPr>
              <w:rFonts w:hint="eastAsia"/>
              <w:sz w:val="30"/>
              <w:szCs w:val="30"/>
            </w:rPr>
            <w:t>）机构信用代码证（原件）（</w:t>
          </w:r>
          <w:r w:rsidRPr="004A1904">
            <w:rPr>
              <w:rFonts w:hint="eastAsia"/>
              <w:sz w:val="30"/>
              <w:szCs w:val="30"/>
            </w:rPr>
            <w:t>5</w:t>
          </w:r>
          <w:r w:rsidRPr="004A1904">
            <w:rPr>
              <w:rFonts w:hint="eastAsia"/>
              <w:sz w:val="30"/>
              <w:szCs w:val="30"/>
            </w:rPr>
            <w:t>）授权委托书（</w:t>
          </w:r>
          <w:r w:rsidRPr="004A1904">
            <w:rPr>
              <w:rFonts w:hint="eastAsia"/>
              <w:sz w:val="30"/>
              <w:szCs w:val="30"/>
            </w:rPr>
            <w:t>6</w:t>
          </w:r>
          <w:r w:rsidRPr="004A1904">
            <w:rPr>
              <w:rFonts w:hint="eastAsia"/>
              <w:sz w:val="30"/>
              <w:szCs w:val="30"/>
            </w:rPr>
            <w:t>）身份证（原件）</w:t>
          </w:r>
        </w:p>
        <w:p w:rsidR="0090203E" w:rsidRDefault="003C45DC" w:rsidP="0090203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2175b41852aa46a4"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2175b41852aa46a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GZC2021-001</vt:lpwstr>
  </property>
</Properties>
</file>